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740353A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44891397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608C1D78" w:rsidR="00B24F7E" w:rsidRPr="005000B8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843B30"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6</w:t>
      </w:r>
      <w:r w:rsidR="006E689E"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5ADA" w:rsidRPr="005000B8" w14:paraId="18E65F7A" w14:textId="77777777" w:rsidTr="00835ADA">
        <w:tc>
          <w:tcPr>
            <w:tcW w:w="3369" w:type="dxa"/>
          </w:tcPr>
          <w:p w14:paraId="13A415D6" w14:textId="60593A4A" w:rsidR="00835ADA" w:rsidRPr="005000B8" w:rsidRDefault="00835AD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000B8">
              <w:rPr>
                <w:rFonts w:asciiTheme="majorEastAsia" w:eastAsiaTheme="majorEastAsia" w:hAnsiTheme="majorEastAsia" w:hint="eastAsia"/>
                <w:bCs/>
                <w:sz w:val="24"/>
              </w:rPr>
              <w:t>医学部医学科</w:t>
            </w:r>
          </w:p>
        </w:tc>
      </w:tr>
    </w:tbl>
    <w:p w14:paraId="249C8E87" w14:textId="77777777" w:rsidR="00B24F7E" w:rsidRPr="005000B8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53C0504F" w:rsidR="005F130E" w:rsidRPr="005000B8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4CCA1F50" w:rsidR="00A51291" w:rsidRPr="005000B8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sz w:val="40"/>
          <w:szCs w:val="32"/>
        </w:rPr>
      </w:pP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61DA05F" w14:textId="0ACB72EE" w:rsidR="005836D0" w:rsidRPr="005000B8" w:rsidRDefault="005836D0" w:rsidP="00907CEB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65"/>
        <w:gridCol w:w="3006"/>
        <w:gridCol w:w="527"/>
      </w:tblGrid>
      <w:tr w:rsidR="005000B8" w:rsidRPr="005000B8" w14:paraId="5B414426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B65159" w:rsidRPr="005000B8" w:rsidRDefault="00B65159" w:rsidP="0093076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769666085"/>
            <w:placeholder>
              <w:docPart w:val="FBDF63130D3249F3A4C3BA62F6936138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90977AE" w14:textId="5A0C8810" w:rsidR="00B65159" w:rsidRPr="005000B8" w:rsidRDefault="007A3F7A" w:rsidP="0093076F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000B8" w:rsidRPr="005000B8" w14:paraId="4D5EB7AF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5000B8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5000B8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A49B2CDCB280428AAF4E90A269AAC749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4266B514" w14:textId="5EB9B673" w:rsidR="00B65159" w:rsidRPr="005000B8" w:rsidRDefault="007A3F7A" w:rsidP="0093076F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5000B8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5000B8" w:rsidRPr="005000B8" w14:paraId="02022B45" w14:textId="77777777" w:rsidTr="0093076F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5000B8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5000B8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E3010FAE83DF4C7F982A029A63894694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A79B6A" w14:textId="47E7739B" w:rsidR="00B65159" w:rsidRPr="005000B8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000B8" w:rsidRPr="005000B8" w14:paraId="41B024FA" w14:textId="77777777" w:rsidTr="0093076F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5000B8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5000B8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6549F266DD8C4945B2ED7B4C901FDA86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7C6D89B7" w14:textId="1FDFD0F5" w:rsidR="00B65159" w:rsidRPr="005000B8" w:rsidRDefault="001D2BDB" w:rsidP="0093076F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5000B8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5000B8" w:rsidRPr="005000B8" w14:paraId="76126913" w14:textId="77777777" w:rsidTr="0093076F">
        <w:trPr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5000B8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6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5000B8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0598CF46CC88469C88EA94A41E80E0EA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10A18E" w14:textId="05898672" w:rsidR="00B65159" w:rsidRPr="005000B8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000B8" w:rsidRPr="005000B8" w14:paraId="35A21772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5000B8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CB219FCCA5784435BC127A16C49AF71F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E5F2D7" w14:textId="4D67C816" w:rsidR="00B65159" w:rsidRPr="005000B8" w:rsidRDefault="007A3F7A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B65159" w:rsidRPr="005000B8" w14:paraId="2A0931BE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5000B8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5000B8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38B0EB6BE164C46BE149C2F5CFA67DD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84D5C1" w14:textId="33271E5F" w:rsidR="00B65159" w:rsidRPr="005000B8" w:rsidRDefault="007A3F7A" w:rsidP="0093076F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57C63AD4" w14:textId="06F22B52" w:rsidR="00835ADA" w:rsidRPr="005000B8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29472320" w:rsidR="004270B0" w:rsidRPr="005000B8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000B8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5000B8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5000B8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977"/>
      </w:tblGrid>
      <w:tr w:rsidR="005000B8" w:rsidRPr="005000B8" w14:paraId="29FCDC41" w14:textId="77777777" w:rsidTr="00F5386D">
        <w:trPr>
          <w:trHeight w:val="167"/>
        </w:trPr>
        <w:tc>
          <w:tcPr>
            <w:tcW w:w="1134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536E26EC" w:rsidR="004270B0" w:rsidRPr="005000B8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466086377"/>
            <w:placeholder>
              <w:docPart w:val="6058A5C3DE0D469E87D48AAE1C6AED8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bottom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9A4D292" w14:textId="132106B5" w:rsidR="004270B0" w:rsidRPr="005000B8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5000B8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5000B8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4FDC4226" w:rsidR="00BE3F8F" w:rsidRPr="005000B8" w:rsidRDefault="00C148EA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5000B8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000FDB" w:rsidRPr="005000B8">
              <w:rPr>
                <w:rFonts w:asciiTheme="minorEastAsia" w:hAnsiTheme="minorEastAsia" w:hint="eastAsia"/>
                <w:bCs/>
                <w:sz w:val="18"/>
                <w:szCs w:val="18"/>
              </w:rPr>
              <w:t>令和</w:t>
            </w:r>
            <w:r w:rsidR="00843B30" w:rsidRPr="005000B8">
              <w:rPr>
                <w:rFonts w:asciiTheme="minorEastAsia" w:hAnsiTheme="minorEastAsia" w:hint="eastAsia"/>
                <w:bCs/>
                <w:sz w:val="18"/>
                <w:szCs w:val="18"/>
              </w:rPr>
              <w:t>6</w:t>
            </w:r>
            <w:r w:rsidR="00BE3F8F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年3月卒業(修了)見込</w:t>
            </w:r>
          </w:p>
          <w:p w14:paraId="29A72D6E" w14:textId="6614A29F" w:rsidR="004A1143" w:rsidRPr="005000B8" w:rsidRDefault="00C148EA" w:rsidP="00C97E30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7C5B" w:rsidRPr="005000B8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000FDB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843B30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7</w:t>
            </w:r>
            <w:r w:rsidR="00EE63A8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年3月卒業見込</w:t>
            </w:r>
          </w:p>
          <w:p w14:paraId="20D1C199" w14:textId="45FC6958" w:rsidR="00EE63A8" w:rsidRPr="005000B8" w:rsidRDefault="00C148EA" w:rsidP="00050684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667852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5000B8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E52F0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7F66EA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-1591845068"/>
                <w:placeholder>
                  <w:docPart w:val="FA8F52C4FFBB454CAFA4E7C5DF5CA0A9"/>
                </w:placeholder>
                <w:showingPlcHdr/>
                <w:text/>
              </w:sdtPr>
              <w:sdtEndPr/>
              <w:sdtContent>
                <w:r w:rsidR="00412DD8"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7F66EA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74769639"/>
                <w:placeholder>
                  <w:docPart w:val="1451C6C78414402E90D49CB5FB937A14"/>
                </w:placeholder>
                <w:showingPlcHdr/>
                <w:text/>
              </w:sdtPr>
              <w:sdtEndPr/>
              <w:sdtContent>
                <w:r w:rsidR="00E50977"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月修了</w:t>
            </w:r>
          </w:p>
        </w:tc>
      </w:tr>
      <w:tr w:rsidR="004270B0" w:rsidRPr="005000B8" w14:paraId="136345F6" w14:textId="77777777" w:rsidTr="00F5386D">
        <w:trPr>
          <w:trHeight w:val="626"/>
        </w:trPr>
        <w:tc>
          <w:tcPr>
            <w:tcW w:w="113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453717FE" w:rsidR="004270B0" w:rsidRPr="005000B8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563608082"/>
            <w:placeholder>
              <w:docPart w:val="92ECDF54AD8348A09EE216751F81C63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6A08B97" w14:textId="3FF75665" w:rsidR="004270B0" w:rsidRPr="005000B8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3929AA29" w:rsidR="0060559A" w:rsidRPr="005000B8" w:rsidRDefault="00C148EA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5000B8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60559A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67B0E1EA" w:rsidR="004270B0" w:rsidRPr="005000B8" w:rsidRDefault="00C148EA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5000B8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4270B0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5091E9D1" w:rsidR="00FF6BE5" w:rsidRPr="005000B8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B65159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144239003"/>
                <w:placeholder>
                  <w:docPart w:val="F700648AE72C4DC2ADF9F8F7B32CDB27"/>
                </w:placeholder>
                <w:showingPlcHdr/>
                <w:text/>
              </w:sdtPr>
              <w:sdtEndPr/>
              <w:sdtContent>
                <w:r w:rsidR="00C63111"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B65159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030141"/>
                <w:placeholder>
                  <w:docPart w:val="642514E355E94F4CAD60511AF9E12394"/>
                </w:placeholder>
                <w:showingPlcHdr/>
                <w:text/>
              </w:sdtPr>
              <w:sdtEndPr/>
              <w:sdtContent>
                <w:r w:rsidR="008B1438"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B65159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64142352"/>
                <w:placeholder>
                  <w:docPart w:val="A2C226D2D1354BE1A3BCA56C8B8FEEA0"/>
                </w:placeholder>
                <w:showingPlcHdr/>
                <w:text/>
              </w:sdtPr>
              <w:sdtEndPr/>
              <w:sdtContent>
                <w:r w:rsidR="008B1438"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5000B8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27F9DA5" w14:textId="20A8DACC" w:rsidR="00BA1B58" w:rsidRPr="005000B8" w:rsidRDefault="00BA1B58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8A38897" w14:textId="77777777" w:rsidR="009D7B5D" w:rsidRPr="005000B8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000B8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000B8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48FD14C6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8C745B">
        <w:rPr>
          <w:rFonts w:ascii="ＭＳ 明朝" w:eastAsia="ＭＳ 明朝" w:hAnsi="ＭＳ 明朝" w:hint="eastAsia"/>
          <w:bCs/>
          <w:sz w:val="21"/>
          <w:szCs w:val="18"/>
        </w:rPr>
        <w:t>医学部医学科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に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4CF5AD2" w14:textId="77777777" w:rsidR="00DE69AD" w:rsidRDefault="00C148EA" w:rsidP="00C97E30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A3F7A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8C745B">
        <w:rPr>
          <w:rFonts w:asciiTheme="majorEastAsia" w:eastAsiaTheme="majorEastAsia" w:hAnsiTheme="majorEastAsia" w:hint="eastAsia"/>
          <w:bCs/>
          <w:sz w:val="24"/>
          <w:u w:val="single"/>
        </w:rPr>
        <w:t>医学部医学科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合格した場合は、必ず</w:t>
      </w:r>
    </w:p>
    <w:p w14:paraId="6D2E0E82" w14:textId="2F73494A" w:rsidR="001607B2" w:rsidRPr="000C346D" w:rsidRDefault="001607B2" w:rsidP="00DE69A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203F0E0F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654190D8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018C21AF" w14:textId="1BA909B8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703EB2C4" w:rsidR="000B682E" w:rsidRPr="005328C4" w:rsidRDefault="007C3F13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009A" w:rsidRPr="00835ADA" w14:paraId="0A17D047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391859387"/>
            <w:placeholder>
              <w:docPart w:val="C7C9B8A1EF984C3C8198ACF5037B00E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7DE71B" w14:textId="3CBC145A" w:rsidR="001C009A" w:rsidRPr="00835ADA" w:rsidRDefault="007A3F7A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82B3ED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54946315"/>
            <w:placeholder>
              <w:docPart w:val="A140B4E15BC04841826CADE346C14A9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76FD42C" w14:textId="67EE36A7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6FAFACC9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17862300"/>
            <w:placeholder>
              <w:docPart w:val="D356C01079C841598DFA00395C904DE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92E6DF" w14:textId="2BCB6760" w:rsidR="00A83EE7" w:rsidRPr="00BD5E2C" w:rsidRDefault="007A3F7A" w:rsidP="00F17579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7A3ACC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46548310"/>
            <w:placeholder>
              <w:docPart w:val="F4DC6DC9F2CF4AF7AFBAB6EE0CF44F5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E16103F" w14:textId="5B072FD1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579B4298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38915253"/>
            <w:placeholder>
              <w:docPart w:val="FE5B14313FAA42D4958D16DADF9BD0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477EBBC" w14:textId="1D09FFF7" w:rsidR="00A83EE7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2EDE41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597593551"/>
            <w:placeholder>
              <w:docPart w:val="B61510A24A8F49CEB8830BC11F513C3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2E6BE4" w14:textId="7726A665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CED087B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00225394"/>
            <w:placeholder>
              <w:docPart w:val="C38A3981562D4E73BACC1880E83F1095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552804" w14:textId="1B23A6FE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23893" w:rsidRPr="00835ADA" w14:paraId="45CA0684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87516563"/>
            <w:placeholder>
              <w:docPart w:val="03EFC61A9DC340E3ACB7FC4208DE97D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C6B2728" w14:textId="6B4E3A3A" w:rsidR="00223893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C5CB4D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715002421"/>
            <w:placeholder>
              <w:docPart w:val="3A6780FF2F2B45B29ECDCC11842D86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268DFC0" w14:textId="1D7963EA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7B627D9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43533913"/>
            <w:placeholder>
              <w:docPart w:val="23E9E23DB4B4416B849CDD29C13618F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93AD0C" w14:textId="273E97A0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859634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18465583"/>
            <w:placeholder>
              <w:docPart w:val="A8434659AAAF4DBD8BE5DBC64BC203A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C7A3BEB" w14:textId="5EDC7E9E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7E06B7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46644262"/>
            <w:placeholder>
              <w:docPart w:val="34B5CE8F7F4B4E88A5F154E5FDC321E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42DB36" w14:textId="5CDC17DC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6736F859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85505056"/>
            <w:placeholder>
              <w:docPart w:val="7D6FA19D9526424CB6B419F9DEED1F5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787FE63" w14:textId="45DDA56A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0380B1E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68972809"/>
            <w:placeholder>
              <w:docPart w:val="772DAA3FC8044317BAC489F11E56103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2E26D1C" w14:textId="2A9DD23F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5335786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20506588"/>
            <w:placeholder>
              <w:docPart w:val="7468E1A0753C4651A9BDE4F8D45A3D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B359F84" w14:textId="04CC4347" w:rsidR="003E0DA0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1CB2CE7D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450896268"/>
            <w:placeholder>
              <w:docPart w:val="CCD1BDB90A4A4FAAB9AB45FF191E057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59AF9C" w14:textId="68F66CDE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5D42004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86068825"/>
            <w:placeholder>
              <w:docPart w:val="74664CF7ED284F899272CDFE4337312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2A84A95" w14:textId="533676E7" w:rsidR="00282182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08BB7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688441020"/>
            <w:placeholder>
              <w:docPart w:val="429C204888144C0CA8E8382EDE387DF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812A9CB" w14:textId="389319A4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9604C0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64207713"/>
            <w:placeholder>
              <w:docPart w:val="CC82C4059D5542F7B39C1C6FD6E0351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0BD110" w14:textId="7DF81319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427372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44318584"/>
            <w:placeholder>
              <w:docPart w:val="1C6A92DE8B56440BB7455F7BDCAAC94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E523E26" w14:textId="0744C521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84EDEB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392886210"/>
            <w:placeholder>
              <w:docPart w:val="D437A82AF8D049BA9AD5C522F7C9E1A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9C366E2" w14:textId="35A0C297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CAACDE8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425033640"/>
            <w:placeholder>
              <w:docPart w:val="FC0B72F09B2347F096AD9868D720A98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4C3F56A" w14:textId="02CA1C8A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ADE569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81626444"/>
            <w:placeholder>
              <w:docPart w:val="319F95A13813426997732B4DABBC32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A146D" w14:textId="3011A34D" w:rsidR="003E0DA0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E15C1A" w14:paraId="66405EB8" w14:textId="77777777" w:rsidTr="0089497F">
        <w:trPr>
          <w:trHeight w:val="52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7777777" w:rsidR="005F3645" w:rsidRPr="005328C4" w:rsidRDefault="005F3645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61A4F278" w:rsidR="003E0DA0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18448F" w:rsidRPr="005328C4">
              <w:rPr>
                <w:rFonts w:ascii="ＭＳ 明朝" w:eastAsia="ＭＳ ゴシック" w:hAnsi="ＭＳ 明朝" w:hint="eastAsia"/>
                <w:bCs/>
                <w:szCs w:val="21"/>
              </w:rPr>
              <w:t>人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柄に関する所見</w:t>
            </w:r>
          </w:p>
        </w:tc>
      </w:tr>
      <w:tr w:rsidR="003E0DA0" w:rsidRPr="00835ADA" w14:paraId="6E6874B6" w14:textId="77777777" w:rsidTr="00E104FD">
        <w:trPr>
          <w:trHeight w:val="37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236899156"/>
            <w:placeholder>
              <w:docPart w:val="F1E19533B68948308EB69033D3BF2FB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E7EB812" w14:textId="36A7B51F" w:rsidR="003E0DA0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93C2633" w14:textId="77777777" w:rsidTr="00E104FD">
        <w:trPr>
          <w:trHeight w:val="41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99168087"/>
            <w:placeholder>
              <w:docPart w:val="252E99FEF4D242D08E037BDA0A5E64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5252B8" w14:textId="564D6134" w:rsidR="006B62FE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3D88AF55" w14:textId="77777777" w:rsidTr="00E104FD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83619923"/>
            <w:placeholder>
              <w:docPart w:val="73A0182B887F442BB78CAB25985580A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9245B3" w14:textId="6B37D3BC" w:rsidR="00516327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07A44765" w14:textId="77777777" w:rsidTr="00E104FD">
        <w:trPr>
          <w:trHeight w:val="401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50250666"/>
            <w:placeholder>
              <w:docPart w:val="377593175C014922BAC85ADA824C59F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BB1869" w14:textId="5FDAB1B5" w:rsidR="00516327" w:rsidRPr="00E104FD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15475E" w:rsidRPr="00E15C1A" w14:paraId="4DC80FAE" w14:textId="77777777" w:rsidTr="00E40232">
        <w:trPr>
          <w:trHeight w:val="417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328C4" w:rsidRDefault="00E40232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3EE68733" w:rsidR="00025267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="0059070E" w:rsidRPr="00C97E30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5267" w:rsidRPr="00835ADA" w14:paraId="33DE3789" w14:textId="77777777" w:rsidTr="00E40232">
        <w:trPr>
          <w:trHeight w:val="42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835ADA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5267" w:rsidRPr="00835ADA" w14:paraId="3B17E5D8" w14:textId="77777777" w:rsidTr="00530832">
        <w:trPr>
          <w:trHeight w:val="376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622067563"/>
            <w:placeholder>
              <w:docPart w:val="313B07C73C0245AF89BC9A723CC616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055843" w14:textId="442B0705" w:rsidR="00025267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DFE6" w14:textId="77777777" w:rsidR="00B700AA" w:rsidRDefault="00B700AA" w:rsidP="00B145B4">
      <w:r>
        <w:separator/>
      </w:r>
    </w:p>
  </w:endnote>
  <w:endnote w:type="continuationSeparator" w:id="0">
    <w:p w14:paraId="626B84FC" w14:textId="77777777" w:rsidR="00B700AA" w:rsidRDefault="00B700AA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ECF1" w14:textId="62D89A36" w:rsidR="001632FD" w:rsidRPr="00042401" w:rsidRDefault="001632FD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042401">
      <w:rPr>
        <w:rFonts w:asciiTheme="majorEastAsia" w:eastAsiaTheme="majorEastAsia" w:hAnsiTheme="majorEastAsia" w:hint="eastAsia"/>
        <w:sz w:val="18"/>
      </w:rPr>
      <w:t>印刷は必ず≪</w:t>
    </w:r>
    <w:r w:rsidRPr="00042401">
      <w:rPr>
        <w:rFonts w:asciiTheme="majorEastAsia" w:eastAsiaTheme="majorEastAsia" w:hAnsiTheme="majorEastAsia" w:hint="eastAsia"/>
        <w:b/>
        <w:sz w:val="18"/>
      </w:rPr>
      <w:t>全ページ</w:t>
    </w:r>
    <w:r w:rsidRPr="00042401">
      <w:rPr>
        <w:rFonts w:asciiTheme="majorEastAsia" w:eastAsiaTheme="majorEastAsia" w:hAnsiTheme="majorEastAsia" w:hint="eastAsia"/>
        <w:sz w:val="18"/>
      </w:rPr>
      <w:t>を</w:t>
    </w:r>
    <w:r w:rsidRPr="00042401">
      <w:rPr>
        <w:rFonts w:asciiTheme="majorEastAsia" w:eastAsiaTheme="majorEastAsia" w:hAnsiTheme="majorEastAsia" w:hint="eastAsia"/>
        <w:b/>
        <w:sz w:val="18"/>
      </w:rPr>
      <w:t>片面印刷</w:t>
    </w:r>
    <w:r w:rsidRPr="00042401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7463341B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8C1653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1B40" w14:textId="77777777" w:rsidR="00B700AA" w:rsidRDefault="00B700AA" w:rsidP="00B145B4">
      <w:r>
        <w:separator/>
      </w:r>
    </w:p>
  </w:footnote>
  <w:footnote w:type="continuationSeparator" w:id="0">
    <w:p w14:paraId="76C8FB4B" w14:textId="77777777" w:rsidR="00B700AA" w:rsidRDefault="00B700AA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1F20" w14:textId="63D92DA7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和</w:t>
    </w:r>
    <w:r w:rsidR="00843B30" w:rsidRPr="005000B8">
      <w:rPr>
        <w:rFonts w:asciiTheme="majorEastAsia" w:eastAsiaTheme="majorEastAsia" w:hAnsiTheme="majorEastAsia" w:hint="eastAsia"/>
        <w:sz w:val="16"/>
        <w:szCs w:val="16"/>
      </w:rPr>
      <w:t>6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医</w:t>
    </w:r>
    <w:r w:rsidR="003C0E66">
      <w:rPr>
        <w:rFonts w:asciiTheme="majorEastAsia" w:eastAsiaTheme="majorEastAsia" w:hAnsiTheme="majorEastAsia"/>
        <w:sz w:val="16"/>
        <w:szCs w:val="16"/>
      </w:rPr>
      <w:t>医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IVniDiEcFB8Xfawwcm0EzZ4cpoGfJZ1Syew9dHddfpRmBL58GIITo33zJoQ4Hg4vtMFb9zEFEUL0H50/ist6dA==" w:salt="baw6T1Zwc8fSN7IBoVOtiw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401"/>
    <w:rsid w:val="00042603"/>
    <w:rsid w:val="00045FB4"/>
    <w:rsid w:val="00050684"/>
    <w:rsid w:val="000629E3"/>
    <w:rsid w:val="00065976"/>
    <w:rsid w:val="00071101"/>
    <w:rsid w:val="00072063"/>
    <w:rsid w:val="00084121"/>
    <w:rsid w:val="000847A4"/>
    <w:rsid w:val="00085F9B"/>
    <w:rsid w:val="000871B7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6B1B"/>
    <w:rsid w:val="00121FF7"/>
    <w:rsid w:val="00124AB4"/>
    <w:rsid w:val="00131F7F"/>
    <w:rsid w:val="0014039D"/>
    <w:rsid w:val="0015475E"/>
    <w:rsid w:val="001607B2"/>
    <w:rsid w:val="001632FD"/>
    <w:rsid w:val="0017276A"/>
    <w:rsid w:val="0018448F"/>
    <w:rsid w:val="00185558"/>
    <w:rsid w:val="00197AEB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570FF"/>
    <w:rsid w:val="00263786"/>
    <w:rsid w:val="00263FB3"/>
    <w:rsid w:val="00266F74"/>
    <w:rsid w:val="002712C9"/>
    <w:rsid w:val="00273569"/>
    <w:rsid w:val="002747AD"/>
    <w:rsid w:val="00274929"/>
    <w:rsid w:val="00280254"/>
    <w:rsid w:val="00282182"/>
    <w:rsid w:val="00291FB7"/>
    <w:rsid w:val="002A6FC8"/>
    <w:rsid w:val="002A7174"/>
    <w:rsid w:val="002A7410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E7C5B"/>
    <w:rsid w:val="002F235F"/>
    <w:rsid w:val="002F5303"/>
    <w:rsid w:val="00306D54"/>
    <w:rsid w:val="00307314"/>
    <w:rsid w:val="00312605"/>
    <w:rsid w:val="00315691"/>
    <w:rsid w:val="00322F73"/>
    <w:rsid w:val="00323373"/>
    <w:rsid w:val="00326ACC"/>
    <w:rsid w:val="0033108E"/>
    <w:rsid w:val="00345C75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C0C01"/>
    <w:rsid w:val="003C0E66"/>
    <w:rsid w:val="003C743B"/>
    <w:rsid w:val="003D1B5B"/>
    <w:rsid w:val="003D41A8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4313"/>
    <w:rsid w:val="004714D7"/>
    <w:rsid w:val="00485E47"/>
    <w:rsid w:val="00487069"/>
    <w:rsid w:val="00490E61"/>
    <w:rsid w:val="00495B61"/>
    <w:rsid w:val="00496D08"/>
    <w:rsid w:val="004A1143"/>
    <w:rsid w:val="004A42D2"/>
    <w:rsid w:val="004C0CBC"/>
    <w:rsid w:val="004C4250"/>
    <w:rsid w:val="004D4DEC"/>
    <w:rsid w:val="004E32F7"/>
    <w:rsid w:val="004E4992"/>
    <w:rsid w:val="004E5CF6"/>
    <w:rsid w:val="005000B8"/>
    <w:rsid w:val="005013A5"/>
    <w:rsid w:val="005061AF"/>
    <w:rsid w:val="005106D8"/>
    <w:rsid w:val="00516327"/>
    <w:rsid w:val="00523E76"/>
    <w:rsid w:val="00525055"/>
    <w:rsid w:val="005251C2"/>
    <w:rsid w:val="00530832"/>
    <w:rsid w:val="005328C4"/>
    <w:rsid w:val="00534033"/>
    <w:rsid w:val="00543D81"/>
    <w:rsid w:val="00544BE1"/>
    <w:rsid w:val="005462FE"/>
    <w:rsid w:val="005551F6"/>
    <w:rsid w:val="0055694D"/>
    <w:rsid w:val="00556C61"/>
    <w:rsid w:val="00563D57"/>
    <w:rsid w:val="00574157"/>
    <w:rsid w:val="00574E51"/>
    <w:rsid w:val="00576BC2"/>
    <w:rsid w:val="005836D0"/>
    <w:rsid w:val="0059070E"/>
    <w:rsid w:val="005949BC"/>
    <w:rsid w:val="005951A8"/>
    <w:rsid w:val="00597E2D"/>
    <w:rsid w:val="005A1D33"/>
    <w:rsid w:val="005A4885"/>
    <w:rsid w:val="005B1B14"/>
    <w:rsid w:val="005B60B2"/>
    <w:rsid w:val="005D2678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4890"/>
    <w:rsid w:val="006E689E"/>
    <w:rsid w:val="006F2484"/>
    <w:rsid w:val="006F68C2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9BF"/>
    <w:rsid w:val="0074068D"/>
    <w:rsid w:val="007411D9"/>
    <w:rsid w:val="00754490"/>
    <w:rsid w:val="00782C87"/>
    <w:rsid w:val="007A3F7A"/>
    <w:rsid w:val="007A6D3B"/>
    <w:rsid w:val="007C2C80"/>
    <w:rsid w:val="007C3F13"/>
    <w:rsid w:val="007C6EB2"/>
    <w:rsid w:val="007D74B7"/>
    <w:rsid w:val="007F0EBC"/>
    <w:rsid w:val="007F3D35"/>
    <w:rsid w:val="007F66EA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3B30"/>
    <w:rsid w:val="0084572D"/>
    <w:rsid w:val="00852CAD"/>
    <w:rsid w:val="00856D58"/>
    <w:rsid w:val="00856D68"/>
    <w:rsid w:val="00857020"/>
    <w:rsid w:val="00861616"/>
    <w:rsid w:val="008641C1"/>
    <w:rsid w:val="0089497F"/>
    <w:rsid w:val="008A2D9D"/>
    <w:rsid w:val="008B08A2"/>
    <w:rsid w:val="008B1438"/>
    <w:rsid w:val="008B328A"/>
    <w:rsid w:val="008C1653"/>
    <w:rsid w:val="008C7205"/>
    <w:rsid w:val="008C745B"/>
    <w:rsid w:val="008D1CC1"/>
    <w:rsid w:val="008D2F46"/>
    <w:rsid w:val="008D3306"/>
    <w:rsid w:val="008E52F0"/>
    <w:rsid w:val="008E7776"/>
    <w:rsid w:val="008F16A3"/>
    <w:rsid w:val="008F5D1E"/>
    <w:rsid w:val="00907CEB"/>
    <w:rsid w:val="0092444D"/>
    <w:rsid w:val="00925BEC"/>
    <w:rsid w:val="00935C61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61E6"/>
    <w:rsid w:val="00A10438"/>
    <w:rsid w:val="00A12BC8"/>
    <w:rsid w:val="00A24BCD"/>
    <w:rsid w:val="00A24C2A"/>
    <w:rsid w:val="00A308AD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D16C8"/>
    <w:rsid w:val="00AE1344"/>
    <w:rsid w:val="00AF4CF9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D5E2C"/>
    <w:rsid w:val="00BE3F8F"/>
    <w:rsid w:val="00C02122"/>
    <w:rsid w:val="00C13307"/>
    <w:rsid w:val="00C148EA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71DA9"/>
    <w:rsid w:val="00C740BF"/>
    <w:rsid w:val="00C7483B"/>
    <w:rsid w:val="00C8218A"/>
    <w:rsid w:val="00C860BF"/>
    <w:rsid w:val="00C97E30"/>
    <w:rsid w:val="00CA0D68"/>
    <w:rsid w:val="00CB2F05"/>
    <w:rsid w:val="00CB6C02"/>
    <w:rsid w:val="00CC5458"/>
    <w:rsid w:val="00CD19A1"/>
    <w:rsid w:val="00CD2538"/>
    <w:rsid w:val="00CD3673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599D"/>
    <w:rsid w:val="00D57305"/>
    <w:rsid w:val="00D67B9A"/>
    <w:rsid w:val="00D7117B"/>
    <w:rsid w:val="00D76C0F"/>
    <w:rsid w:val="00D91A9D"/>
    <w:rsid w:val="00D94A3C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9AD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6861"/>
    <w:rsid w:val="00E40232"/>
    <w:rsid w:val="00E40CA1"/>
    <w:rsid w:val="00E42CA7"/>
    <w:rsid w:val="00E43B2D"/>
    <w:rsid w:val="00E50977"/>
    <w:rsid w:val="00E50BEA"/>
    <w:rsid w:val="00E53F48"/>
    <w:rsid w:val="00E62D28"/>
    <w:rsid w:val="00E67633"/>
    <w:rsid w:val="00E7456E"/>
    <w:rsid w:val="00E746CA"/>
    <w:rsid w:val="00E86493"/>
    <w:rsid w:val="00E96C96"/>
    <w:rsid w:val="00E96FC6"/>
    <w:rsid w:val="00EC3FC1"/>
    <w:rsid w:val="00EC6BEA"/>
    <w:rsid w:val="00ED0F3F"/>
    <w:rsid w:val="00ED4315"/>
    <w:rsid w:val="00ED4A9B"/>
    <w:rsid w:val="00ED4FD8"/>
    <w:rsid w:val="00EE3A43"/>
    <w:rsid w:val="00EE63A8"/>
    <w:rsid w:val="00F05124"/>
    <w:rsid w:val="00F1056D"/>
    <w:rsid w:val="00F12900"/>
    <w:rsid w:val="00F17579"/>
    <w:rsid w:val="00F2198B"/>
    <w:rsid w:val="00F30004"/>
    <w:rsid w:val="00F313F1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1272"/>
    <w:rsid w:val="00F96177"/>
    <w:rsid w:val="00FA2700"/>
    <w:rsid w:val="00FC24F8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DF63130D3249F3A4C3BA62F6936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E9D44-D860-462B-82AA-EAD59F629D68}"/>
      </w:docPartPr>
      <w:docPartBody>
        <w:p w:rsidR="007A127D" w:rsidRDefault="00CE3C30" w:rsidP="00CE3C30">
          <w:pPr>
            <w:pStyle w:val="FBDF63130D3249F3A4C3BA62F6936138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49B2CDCB280428AAF4E90A269AAC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E8E3-84DF-4B39-AEE7-33B4772AE53D}"/>
      </w:docPartPr>
      <w:docPartBody>
        <w:p w:rsidR="007A127D" w:rsidRDefault="00CE3C30" w:rsidP="00CE3C30">
          <w:pPr>
            <w:pStyle w:val="A49B2CDCB280428AAF4E90A269AAC749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3010FAE83DF4C7F982A029A63894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C472-DE77-4F01-9F17-2D918B9ED0A6}"/>
      </w:docPartPr>
      <w:docPartBody>
        <w:p w:rsidR="007A127D" w:rsidRDefault="00CE3C30" w:rsidP="00CE3C30">
          <w:pPr>
            <w:pStyle w:val="E3010FAE83DF4C7F982A029A6389469412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549F266DD8C4945B2ED7B4C901FD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442E-F907-4EB4-9F8B-C682D9FCDF72}"/>
      </w:docPartPr>
      <w:docPartBody>
        <w:p w:rsidR="007A127D" w:rsidRDefault="00CE3C30" w:rsidP="00CE3C30">
          <w:pPr>
            <w:pStyle w:val="6549F266DD8C4945B2ED7B4C901FDA8612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598CF46CC88469C88EA94A41E80E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28E9-AE61-4C91-96E9-FE629B722C29}"/>
      </w:docPartPr>
      <w:docPartBody>
        <w:p w:rsidR="007A127D" w:rsidRDefault="00CE3C30" w:rsidP="00CE3C30">
          <w:pPr>
            <w:pStyle w:val="0598CF46CC88469C88EA94A41E80E0EA17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B219FCCA5784435BC127A16C49AF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EC36F-B098-4D21-8269-8B899E8275E5}"/>
      </w:docPartPr>
      <w:docPartBody>
        <w:p w:rsidR="007A127D" w:rsidRDefault="00CE3C30" w:rsidP="00CE3C30">
          <w:pPr>
            <w:pStyle w:val="CB219FCCA5784435BC127A16C49AF71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8B0EB6BE164C46BE149C2F5CFA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B6179-DD89-479C-8FE2-01FC9DF2B362}"/>
      </w:docPartPr>
      <w:docPartBody>
        <w:p w:rsidR="007A127D" w:rsidRDefault="00CE3C30" w:rsidP="00CE3C30">
          <w:pPr>
            <w:pStyle w:val="D38B0EB6BE164C46BE149C2F5CFA67DD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058A5C3DE0D469E87D48AAE1C6AE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D6BC-1578-49E8-937C-1BF42B95547A}"/>
      </w:docPartPr>
      <w:docPartBody>
        <w:p w:rsidR="007A127D" w:rsidRDefault="00CE3C30" w:rsidP="00CE3C30">
          <w:pPr>
            <w:pStyle w:val="6058A5C3DE0D469E87D48AAE1C6AED8B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451C6C78414402E90D49CB5FB937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BF43A-E067-4A0C-BF3E-A204F78B0397}"/>
      </w:docPartPr>
      <w:docPartBody>
        <w:p w:rsidR="007A127D" w:rsidRDefault="00CE3C30" w:rsidP="00CE3C30">
          <w:pPr>
            <w:pStyle w:val="1451C6C78414402E90D49CB5FB937A1417"/>
          </w:pPr>
          <w:r w:rsidRPr="00E50977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CDF54AD8348A09EE216751F81C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A2BE6-8706-41C0-B35B-822C30F5E2A1}"/>
      </w:docPartPr>
      <w:docPartBody>
        <w:p w:rsidR="007A127D" w:rsidRDefault="00CE3C30" w:rsidP="00CE3C30">
          <w:pPr>
            <w:pStyle w:val="92ECDF54AD8348A09EE216751F81C637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42514E355E94F4CAD60511AF9E12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6C4BE-41FA-44C1-91E3-C82829C0703D}"/>
      </w:docPartPr>
      <w:docPartBody>
        <w:p w:rsidR="007A127D" w:rsidRDefault="00CE3C30" w:rsidP="00CE3C30">
          <w:pPr>
            <w:pStyle w:val="642514E355E94F4CAD60511AF9E12394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C226D2D1354BE1A3BCA56C8B8FE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C1203-D431-4DC9-9B47-07F737EE2050}"/>
      </w:docPartPr>
      <w:docPartBody>
        <w:p w:rsidR="007A127D" w:rsidRDefault="00CE3C30" w:rsidP="00CE3C30">
          <w:pPr>
            <w:pStyle w:val="A2C226D2D1354BE1A3BCA56C8B8FEEA0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C9B8A1EF984C3C8198ACF5037B0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DE6EF-6342-4CF3-ADB7-B069D7B79821}"/>
      </w:docPartPr>
      <w:docPartBody>
        <w:p w:rsidR="007A127D" w:rsidRDefault="00CE3C30" w:rsidP="00CE3C30">
          <w:pPr>
            <w:pStyle w:val="C7C9B8A1EF984C3C8198ACF5037B00E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40B4E15BC04841826CADE346C14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7A3A3-D330-408F-B580-223391BA4A3F}"/>
      </w:docPartPr>
      <w:docPartBody>
        <w:p w:rsidR="007A127D" w:rsidRDefault="00CE3C30" w:rsidP="00CE3C30">
          <w:pPr>
            <w:pStyle w:val="A140B4E15BC04841826CADE346C14A9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56C01079C841598DFA00395C904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94481-0572-4A2D-A650-F3C4FF6CBDAB}"/>
      </w:docPartPr>
      <w:docPartBody>
        <w:p w:rsidR="007A127D" w:rsidRDefault="00CE3C30" w:rsidP="00CE3C30">
          <w:pPr>
            <w:pStyle w:val="D356C01079C841598DFA00395C904DE4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4DC6DC9F2CF4AF7AFBAB6EE0CF44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D3587-F120-4049-AC13-0819A3801FF0}"/>
      </w:docPartPr>
      <w:docPartBody>
        <w:p w:rsidR="007A127D" w:rsidRDefault="00CE3C30" w:rsidP="00CE3C30">
          <w:pPr>
            <w:pStyle w:val="F4DC6DC9F2CF4AF7AFBAB6EE0CF44F5B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5B14313FAA42D4958D16DADF9B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0CDF6-B50F-4434-BF6B-045E12B536A2}"/>
      </w:docPartPr>
      <w:docPartBody>
        <w:p w:rsidR="007A127D" w:rsidRDefault="00CE3C30" w:rsidP="00CE3C30">
          <w:pPr>
            <w:pStyle w:val="FE5B14313FAA42D4958D16DADF9BD0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61510A24A8F49CEB8830BC11F513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52C9E-0E44-4980-95C6-41E4182C15A3}"/>
      </w:docPartPr>
      <w:docPartBody>
        <w:p w:rsidR="007A127D" w:rsidRDefault="00CE3C30" w:rsidP="00CE3C30">
          <w:pPr>
            <w:pStyle w:val="B61510A24A8F49CEB8830BC11F513C3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8A3981562D4E73BACC1880E83F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ABF30-12F8-4ADE-8731-00BA0AA6EE30}"/>
      </w:docPartPr>
      <w:docPartBody>
        <w:p w:rsidR="007A127D" w:rsidRDefault="00CE3C30" w:rsidP="00CE3C30">
          <w:pPr>
            <w:pStyle w:val="C38A3981562D4E73BACC1880E83F1095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3EFC61A9DC340E3ACB7FC4208DE9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A818F-C949-409E-8ACD-C1EBDF2B68BF}"/>
      </w:docPartPr>
      <w:docPartBody>
        <w:p w:rsidR="007A127D" w:rsidRDefault="00CE3C30" w:rsidP="00CE3C30">
          <w:pPr>
            <w:pStyle w:val="03EFC61A9DC340E3ACB7FC4208DE97D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A6780FF2F2B45B29ECDCC11842D8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2D48-107E-484F-9E7C-01753E9FD510}"/>
      </w:docPartPr>
      <w:docPartBody>
        <w:p w:rsidR="007A127D" w:rsidRDefault="00CE3C30" w:rsidP="00CE3C30">
          <w:pPr>
            <w:pStyle w:val="3A6780FF2F2B45B29ECDCC11842D86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3E9E23DB4B4416B849CDD29C1361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14A23-C9D2-4465-9414-3371C269AECE}"/>
      </w:docPartPr>
      <w:docPartBody>
        <w:p w:rsidR="007A127D" w:rsidRDefault="00CE3C30" w:rsidP="00CE3C30">
          <w:pPr>
            <w:pStyle w:val="23E9E23DB4B4416B849CDD29C13618F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8434659AAAF4DBD8BE5DBC64BC20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033B4-FBF2-458B-8616-DA3D56CD8310}"/>
      </w:docPartPr>
      <w:docPartBody>
        <w:p w:rsidR="007A127D" w:rsidRDefault="00CE3C30" w:rsidP="00CE3C30">
          <w:pPr>
            <w:pStyle w:val="A8434659AAAF4DBD8BE5DBC64BC203A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B5CE8F7F4B4E88A5F154E5FDC32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17ED2-4BCC-4CEF-8269-D87312029B95}"/>
      </w:docPartPr>
      <w:docPartBody>
        <w:p w:rsidR="007A127D" w:rsidRDefault="00CE3C30" w:rsidP="00CE3C30">
          <w:pPr>
            <w:pStyle w:val="34B5CE8F7F4B4E88A5F154E5FDC321E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6FA19D9526424CB6B419F9DEED1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3340C-A3FD-41AC-966C-4C9334B0DDB1}"/>
      </w:docPartPr>
      <w:docPartBody>
        <w:p w:rsidR="007A127D" w:rsidRDefault="00CE3C30" w:rsidP="00CE3C30">
          <w:pPr>
            <w:pStyle w:val="7D6FA19D9526424CB6B419F9DEED1F5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72DAA3FC8044317BAC489F11E56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DB4D9-A3B8-4153-8CF3-6DF64FF6A639}"/>
      </w:docPartPr>
      <w:docPartBody>
        <w:p w:rsidR="007A127D" w:rsidRDefault="00CE3C30" w:rsidP="00CE3C30">
          <w:pPr>
            <w:pStyle w:val="772DAA3FC8044317BAC489F11E56103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8E1A0753C4651A9BDE4F8D45A3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98383-C6D8-4C12-BFB9-7011A3D3DAD0}"/>
      </w:docPartPr>
      <w:docPartBody>
        <w:p w:rsidR="007A127D" w:rsidRDefault="00CE3C30" w:rsidP="00CE3C30">
          <w:pPr>
            <w:pStyle w:val="7468E1A0753C4651A9BDE4F8D45A3DC1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D1BDB90A4A4FAAB9AB45FF191E0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9AC70-84F3-488C-B179-C75C0859553A}"/>
      </w:docPartPr>
      <w:docPartBody>
        <w:p w:rsidR="007A127D" w:rsidRDefault="00CE3C30" w:rsidP="00CE3C30">
          <w:pPr>
            <w:pStyle w:val="CCD1BDB90A4A4FAAB9AB45FF191E057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64CF7ED284F899272CDFE43373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D4EB1-7CE2-44A9-8DDA-A57C9EA45794}"/>
      </w:docPartPr>
      <w:docPartBody>
        <w:p w:rsidR="007A127D" w:rsidRDefault="00CE3C30" w:rsidP="00CE3C30">
          <w:pPr>
            <w:pStyle w:val="74664CF7ED284F899272CDFE4337312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29C204888144C0CA8E8382EDE387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C8096-DB9D-4EDD-ADEA-3092094D634A}"/>
      </w:docPartPr>
      <w:docPartBody>
        <w:p w:rsidR="007A127D" w:rsidRDefault="00CE3C30" w:rsidP="00CE3C30">
          <w:pPr>
            <w:pStyle w:val="429C204888144C0CA8E8382EDE387DF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82C4059D5542F7B39C1C6FD6E03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205CF-13B0-418A-89BD-F46A6F05958A}"/>
      </w:docPartPr>
      <w:docPartBody>
        <w:p w:rsidR="007A127D" w:rsidRDefault="00CE3C30" w:rsidP="00CE3C30">
          <w:pPr>
            <w:pStyle w:val="CC82C4059D5542F7B39C1C6FD6E0351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C6A92DE8B56440BB7455F7BDCAA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2A0B-E409-4388-875A-ABB5218347BD}"/>
      </w:docPartPr>
      <w:docPartBody>
        <w:p w:rsidR="007A127D" w:rsidRDefault="00CE3C30" w:rsidP="00CE3C30">
          <w:pPr>
            <w:pStyle w:val="1C6A92DE8B56440BB7455F7BDCAAC944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37A82AF8D049BA9AD5C522F7C9E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DB430-7D96-4F93-87A0-8CBC96ACAF41}"/>
      </w:docPartPr>
      <w:docPartBody>
        <w:p w:rsidR="007A127D" w:rsidRDefault="00CE3C30" w:rsidP="00CE3C30">
          <w:pPr>
            <w:pStyle w:val="D437A82AF8D049BA9AD5C522F7C9E1AB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C0B72F09B2347F096AD9868D720A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6DA3E-2F77-4EF7-BEA0-810B0DFAA77B}"/>
      </w:docPartPr>
      <w:docPartBody>
        <w:p w:rsidR="007A127D" w:rsidRDefault="00CE3C30" w:rsidP="00CE3C30">
          <w:pPr>
            <w:pStyle w:val="FC0B72F09B2347F096AD9868D720A98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9F95A13813426997732B4DABBC3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51688-8E7A-4786-AE2E-550F540F1F0B}"/>
      </w:docPartPr>
      <w:docPartBody>
        <w:p w:rsidR="007A127D" w:rsidRDefault="00CE3C30" w:rsidP="00CE3C30">
          <w:pPr>
            <w:pStyle w:val="319F95A13813426997732B4DABBC32AE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1E19533B68948308EB69033D3BF2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74901-E042-4861-8CF4-B53D9F4E6940}"/>
      </w:docPartPr>
      <w:docPartBody>
        <w:p w:rsidR="007A127D" w:rsidRDefault="00CE3C30" w:rsidP="00CE3C30">
          <w:pPr>
            <w:pStyle w:val="F1E19533B68948308EB69033D3BF2FB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52E99FEF4D242D08E037BDA0A5E6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E472D-CC3D-4755-8EF5-964D266610C2}"/>
      </w:docPartPr>
      <w:docPartBody>
        <w:p w:rsidR="007A127D" w:rsidRDefault="00CE3C30" w:rsidP="00CE3C30">
          <w:pPr>
            <w:pStyle w:val="252E99FEF4D242D08E037BDA0A5E64A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3A0182B887F442BB78CAB2598558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5523-0397-4A57-A229-E795E709EFA0}"/>
      </w:docPartPr>
      <w:docPartBody>
        <w:p w:rsidR="007A127D" w:rsidRDefault="00CE3C30" w:rsidP="00CE3C30">
          <w:pPr>
            <w:pStyle w:val="73A0182B887F442BB78CAB25985580A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77593175C014922BAC85ADA824C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D29A-F36C-40B2-A0AE-048147BC178C}"/>
      </w:docPartPr>
      <w:docPartBody>
        <w:p w:rsidR="007A127D" w:rsidRDefault="00CE3C30" w:rsidP="00CE3C30">
          <w:pPr>
            <w:pStyle w:val="377593175C014922BAC85ADA824C59FD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3B07C73C0245AF89BC9A723CC61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59214-734D-4E43-9B4A-DC66A9EC8C7D}"/>
      </w:docPartPr>
      <w:docPartBody>
        <w:p w:rsidR="007A127D" w:rsidRDefault="00CE3C30" w:rsidP="00CE3C30">
          <w:pPr>
            <w:pStyle w:val="313B07C73C0245AF89BC9A723CC616C1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A8F52C4FFBB454CAFA4E7C5DF5CA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38C52-3413-4EE7-BDC2-115E8DAEBC56}"/>
      </w:docPartPr>
      <w:docPartBody>
        <w:p w:rsidR="00CE3C30" w:rsidRDefault="00CE3C30" w:rsidP="00CE3C30">
          <w:pPr>
            <w:pStyle w:val="FA8F52C4FFBB454CAFA4E7C5DF5CA0A92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700648AE72C4DC2ADF9F8F7B32CDB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FEF7-16F5-489C-BD15-587719140F43}"/>
      </w:docPartPr>
      <w:docPartBody>
        <w:p w:rsidR="00382371" w:rsidRDefault="00CE3C30" w:rsidP="00CE3C30">
          <w:pPr>
            <w:pStyle w:val="F700648AE72C4DC2ADF9F8F7B32CDB271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52"/>
    <w:rsid w:val="000A699C"/>
    <w:rsid w:val="000B7B87"/>
    <w:rsid w:val="00135F93"/>
    <w:rsid w:val="0017666F"/>
    <w:rsid w:val="001831A7"/>
    <w:rsid w:val="001B5348"/>
    <w:rsid w:val="001C61C2"/>
    <w:rsid w:val="00224A3C"/>
    <w:rsid w:val="002A6FD0"/>
    <w:rsid w:val="0032577B"/>
    <w:rsid w:val="00382371"/>
    <w:rsid w:val="00401963"/>
    <w:rsid w:val="004928C4"/>
    <w:rsid w:val="004A6D71"/>
    <w:rsid w:val="004F379C"/>
    <w:rsid w:val="006104D3"/>
    <w:rsid w:val="006B7E47"/>
    <w:rsid w:val="00771F33"/>
    <w:rsid w:val="007751E7"/>
    <w:rsid w:val="0078490A"/>
    <w:rsid w:val="0078770A"/>
    <w:rsid w:val="007A127D"/>
    <w:rsid w:val="008146A6"/>
    <w:rsid w:val="008D6A5B"/>
    <w:rsid w:val="008E4307"/>
    <w:rsid w:val="00AA0139"/>
    <w:rsid w:val="00B90111"/>
    <w:rsid w:val="00B96052"/>
    <w:rsid w:val="00BB7178"/>
    <w:rsid w:val="00CE3C30"/>
    <w:rsid w:val="00D3621C"/>
    <w:rsid w:val="00DC5933"/>
    <w:rsid w:val="00EC225D"/>
    <w:rsid w:val="00F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C30"/>
    <w:rPr>
      <w:color w:val="808080"/>
    </w:rPr>
  </w:style>
  <w:style w:type="paragraph" w:customStyle="1" w:styleId="FBDF63130D3249F3A4C3BA62F6936138">
    <w:name w:val="FBDF63130D3249F3A4C3BA62F6936138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">
    <w:name w:val="A49B2CDCB280428AAF4E90A269AAC749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">
    <w:name w:val="E3010FAE83DF4C7F982A029A6389469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">
    <w:name w:val="6549F266DD8C4945B2ED7B4C901FDA86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">
    <w:name w:val="0598CF46CC88469C88EA94A41E80E0EA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">
    <w:name w:val="CB219FCCA5784435BC127A16C49AF71F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">
    <w:name w:val="D38B0EB6BE164C46BE149C2F5CFA67DD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">
    <w:name w:val="6058A5C3DE0D469E87D48AAE1C6AED8B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">
    <w:name w:val="1451C6C78414402E90D49CB5FB937A1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">
    <w:name w:val="92ECDF54AD8348A09EE216751F81C637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">
    <w:name w:val="642514E355E94F4CAD60511AF9E1239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">
    <w:name w:val="A2C226D2D1354BE1A3BCA56C8B8FEEA0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">
    <w:name w:val="56771A73F6FC416DB085324FDC34B39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">
    <w:name w:val="814D76ABF1D8411D8E99FB72FBA61BCC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">
    <w:name w:val="C7C9B8A1EF984C3C8198ACF5037B00EF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">
    <w:name w:val="A140B4E15BC04841826CADE346C14A99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">
    <w:name w:val="D356C01079C841598DFA00395C904DE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">
    <w:name w:val="F4DC6DC9F2CF4AF7AFBAB6EE0CF44F5B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">
    <w:name w:val="FE5B14313FAA42D4958D16DADF9BD060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">
    <w:name w:val="B61510A24A8F49CEB8830BC11F513C39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">
    <w:name w:val="C38A3981562D4E73BACC1880E83F109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">
    <w:name w:val="03EFC61A9DC340E3ACB7FC4208DE97DE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">
    <w:name w:val="3A6780FF2F2B45B29ECDCC11842D8660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">
    <w:name w:val="23E9E23DB4B4416B849CDD29C13618F7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">
    <w:name w:val="A8434659AAAF4DBD8BE5DBC64BC203A7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">
    <w:name w:val="34B5CE8F7F4B4E88A5F154E5FDC321E9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">
    <w:name w:val="7D6FA19D9526424CB6B419F9DEED1F5F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">
    <w:name w:val="772DAA3FC8044317BAC489F11E5610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">
    <w:name w:val="7468E1A0753C4651A9BDE4F8D45A3DC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">
    <w:name w:val="CCD1BDB90A4A4FAAB9AB45FF191E057E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">
    <w:name w:val="74664CF7ED284F899272CDFE4337312E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">
    <w:name w:val="429C204888144C0CA8E8382EDE387DFC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">
    <w:name w:val="CC82C4059D5542F7B39C1C6FD6E0351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">
    <w:name w:val="1C6A92DE8B56440BB7455F7BDCAAC9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">
    <w:name w:val="D437A82AF8D049BA9AD5C522F7C9E1AB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">
    <w:name w:val="FC0B72F09B2347F096AD9868D720A989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">
    <w:name w:val="319F95A13813426997732B4DABBC32AE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">
    <w:name w:val="F1E19533B68948308EB69033D3BF2FBC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">
    <w:name w:val="252E99FEF4D242D08E037BDA0A5E64AE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">
    <w:name w:val="73A0182B887F442BB78CAB25985580AF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">
    <w:name w:val="377593175C014922BAC85ADA824C59FD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">
    <w:name w:val="313B07C73C0245AF89BC9A723CC616C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1">
    <w:name w:val="FBDF63130D3249F3A4C3BA62F69361381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1">
    <w:name w:val="A49B2CDCB280428AAF4E90A269AAC7491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1">
    <w:name w:val="E3010FAE83DF4C7F982A029A638946941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1">
    <w:name w:val="6549F266DD8C4945B2ED7B4C901FDA861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1">
    <w:name w:val="0598CF46CC88469C88EA94A41E80E0EA1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1">
    <w:name w:val="CB219FCCA5784435BC127A16C49AF71F1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1">
    <w:name w:val="D38B0EB6BE164C46BE149C2F5CFA67DD1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1">
    <w:name w:val="6058A5C3DE0D469E87D48AAE1C6AED8B1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1">
    <w:name w:val="1451C6C78414402E90D49CB5FB937A141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1">
    <w:name w:val="92ECDF54AD8348A09EE216751F81C6371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1">
    <w:name w:val="642514E355E94F4CAD60511AF9E123941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1">
    <w:name w:val="A2C226D2D1354BE1A3BCA56C8B8FEEA01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1">
    <w:name w:val="56771A73F6FC416DB085324FDC34B391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1">
    <w:name w:val="814D76ABF1D8411D8E99FB72FBA61BCC1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1">
    <w:name w:val="C7C9B8A1EF984C3C8198ACF5037B00EF1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1">
    <w:name w:val="A140B4E15BC04841826CADE346C14A991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1">
    <w:name w:val="D356C01079C841598DFA00395C904DE41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1">
    <w:name w:val="F4DC6DC9F2CF4AF7AFBAB6EE0CF44F5B1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1">
    <w:name w:val="FE5B14313FAA42D4958D16DADF9BD0601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1">
    <w:name w:val="B61510A24A8F49CEB8830BC11F513C391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1">
    <w:name w:val="C38A3981562D4E73BACC1880E83F10951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1">
    <w:name w:val="03EFC61A9DC340E3ACB7FC4208DE97DE1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1">
    <w:name w:val="3A6780FF2F2B45B29ECDCC11842D86601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1">
    <w:name w:val="23E9E23DB4B4416B849CDD29C13618F71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1">
    <w:name w:val="A8434659AAAF4DBD8BE5DBC64BC203A71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1">
    <w:name w:val="34B5CE8F7F4B4E88A5F154E5FDC321E91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1">
    <w:name w:val="7D6FA19D9526424CB6B419F9DEED1F5F1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1">
    <w:name w:val="772DAA3FC8044317BAC489F11E5610331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1">
    <w:name w:val="7468E1A0753C4651A9BDE4F8D45A3DC1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1">
    <w:name w:val="CCD1BDB90A4A4FAAB9AB45FF191E057E1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1">
    <w:name w:val="74664CF7ED284F899272CDFE4337312E1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1">
    <w:name w:val="429C204888144C0CA8E8382EDE387DFC1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1">
    <w:name w:val="CC82C4059D5542F7B39C1C6FD6E035131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1">
    <w:name w:val="1C6A92DE8B56440BB7455F7BDCAAC9441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1">
    <w:name w:val="D437A82AF8D049BA9AD5C522F7C9E1AB1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1">
    <w:name w:val="FC0B72F09B2347F096AD9868D720A9891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1">
    <w:name w:val="319F95A13813426997732B4DABBC32AE1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1">
    <w:name w:val="F1E19533B68948308EB69033D3BF2FBC1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1">
    <w:name w:val="252E99FEF4D242D08E037BDA0A5E64AE1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1">
    <w:name w:val="73A0182B887F442BB78CAB25985580AF1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1">
    <w:name w:val="377593175C014922BAC85ADA824C59FD1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1">
    <w:name w:val="313B07C73C0245AF89BC9A723CC616C1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2">
    <w:name w:val="FBDF63130D3249F3A4C3BA62F69361382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2">
    <w:name w:val="A49B2CDCB280428AAF4E90A269AAC7492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2">
    <w:name w:val="E3010FAE83DF4C7F982A029A638946942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2">
    <w:name w:val="6549F266DD8C4945B2ED7B4C901FDA862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2">
    <w:name w:val="0598CF46CC88469C88EA94A41E80E0EA2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2">
    <w:name w:val="CB219FCCA5784435BC127A16C49AF71F2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2">
    <w:name w:val="D38B0EB6BE164C46BE149C2F5CFA67DD2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2">
    <w:name w:val="6058A5C3DE0D469E87D48AAE1C6AED8B2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2">
    <w:name w:val="1451C6C78414402E90D49CB5FB937A142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2">
    <w:name w:val="92ECDF54AD8348A09EE216751F81C6372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2">
    <w:name w:val="642514E355E94F4CAD60511AF9E123942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2">
    <w:name w:val="A2C226D2D1354BE1A3BCA56C8B8FEEA02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2">
    <w:name w:val="56771A73F6FC416DB085324FDC34B3912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2">
    <w:name w:val="814D76ABF1D8411D8E99FB72FBA61BCC2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2">
    <w:name w:val="C7C9B8A1EF984C3C8198ACF5037B00EF2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2">
    <w:name w:val="A140B4E15BC04841826CADE346C14A992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2">
    <w:name w:val="D356C01079C841598DFA00395C904DE42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2">
    <w:name w:val="F4DC6DC9F2CF4AF7AFBAB6EE0CF44F5B2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2">
    <w:name w:val="FE5B14313FAA42D4958D16DADF9BD0602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2">
    <w:name w:val="B61510A24A8F49CEB8830BC11F513C392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2">
    <w:name w:val="C38A3981562D4E73BACC1880E83F10952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2">
    <w:name w:val="03EFC61A9DC340E3ACB7FC4208DE97DE2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2">
    <w:name w:val="3A6780FF2F2B45B29ECDCC11842D86602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2">
    <w:name w:val="23E9E23DB4B4416B849CDD29C13618F72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2">
    <w:name w:val="A8434659AAAF4DBD8BE5DBC64BC203A72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2">
    <w:name w:val="34B5CE8F7F4B4E88A5F154E5FDC321E92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2">
    <w:name w:val="7D6FA19D9526424CB6B419F9DEED1F5F2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2">
    <w:name w:val="772DAA3FC8044317BAC489F11E5610332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2">
    <w:name w:val="7468E1A0753C4651A9BDE4F8D45A3DC12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2">
    <w:name w:val="CCD1BDB90A4A4FAAB9AB45FF191E057E2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2">
    <w:name w:val="74664CF7ED284F899272CDFE4337312E2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2">
    <w:name w:val="429C204888144C0CA8E8382EDE387DFC2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2">
    <w:name w:val="CC82C4059D5542F7B39C1C6FD6E035132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2">
    <w:name w:val="1C6A92DE8B56440BB7455F7BDCAAC9442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2">
    <w:name w:val="D437A82AF8D049BA9AD5C522F7C9E1AB2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2">
    <w:name w:val="FC0B72F09B2347F096AD9868D720A9892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2">
    <w:name w:val="319F95A13813426997732B4DABBC32AE2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2">
    <w:name w:val="F1E19533B68948308EB69033D3BF2FBC2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2">
    <w:name w:val="252E99FEF4D242D08E037BDA0A5E64AE2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2">
    <w:name w:val="73A0182B887F442BB78CAB25985580AF2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2">
    <w:name w:val="377593175C014922BAC85ADA824C59FD2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2">
    <w:name w:val="313B07C73C0245AF89BC9A723CC616C12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3">
    <w:name w:val="FBDF63130D3249F3A4C3BA62F69361383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3">
    <w:name w:val="A49B2CDCB280428AAF4E90A269AAC7493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3">
    <w:name w:val="E3010FAE83DF4C7F982A029A638946943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3">
    <w:name w:val="6549F266DD8C4945B2ED7B4C901FDA863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3">
    <w:name w:val="0598CF46CC88469C88EA94A41E80E0EA3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3">
    <w:name w:val="CB219FCCA5784435BC127A16C49AF71F3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3">
    <w:name w:val="D38B0EB6BE164C46BE149C2F5CFA67DD3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3">
    <w:name w:val="6058A5C3DE0D469E87D48AAE1C6AED8B3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3">
    <w:name w:val="1451C6C78414402E90D49CB5FB937A143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3">
    <w:name w:val="92ECDF54AD8348A09EE216751F81C6373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3">
    <w:name w:val="642514E355E94F4CAD60511AF9E123943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3">
    <w:name w:val="A2C226D2D1354BE1A3BCA56C8B8FEEA03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3">
    <w:name w:val="56771A73F6FC416DB085324FDC34B3913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3">
    <w:name w:val="814D76ABF1D8411D8E99FB72FBA61BCC3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3">
    <w:name w:val="C7C9B8A1EF984C3C8198ACF5037B00EF3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3">
    <w:name w:val="A140B4E15BC04841826CADE346C14A993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3">
    <w:name w:val="D356C01079C841598DFA00395C904DE43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3">
    <w:name w:val="F4DC6DC9F2CF4AF7AFBAB6EE0CF44F5B3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3">
    <w:name w:val="FE5B14313FAA42D4958D16DADF9BD0603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3">
    <w:name w:val="B61510A24A8F49CEB8830BC11F513C393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3">
    <w:name w:val="C38A3981562D4E73BACC1880E83F10953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3">
    <w:name w:val="03EFC61A9DC340E3ACB7FC4208DE97DE3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3">
    <w:name w:val="3A6780FF2F2B45B29ECDCC11842D86603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3">
    <w:name w:val="23E9E23DB4B4416B849CDD29C13618F73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3">
    <w:name w:val="A8434659AAAF4DBD8BE5DBC64BC203A73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3">
    <w:name w:val="34B5CE8F7F4B4E88A5F154E5FDC321E93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3">
    <w:name w:val="7D6FA19D9526424CB6B419F9DEED1F5F3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3">
    <w:name w:val="772DAA3FC8044317BAC489F11E56103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3">
    <w:name w:val="7468E1A0753C4651A9BDE4F8D45A3DC13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3">
    <w:name w:val="CCD1BDB90A4A4FAAB9AB45FF191E057E3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3">
    <w:name w:val="74664CF7ED284F899272CDFE4337312E3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3">
    <w:name w:val="429C204888144C0CA8E8382EDE387DFC3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3">
    <w:name w:val="CC82C4059D5542F7B39C1C6FD6E03513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3">
    <w:name w:val="1C6A92DE8B56440BB7455F7BDCAAC9443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3">
    <w:name w:val="D437A82AF8D049BA9AD5C522F7C9E1AB3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3">
    <w:name w:val="FC0B72F09B2347F096AD9868D720A9893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3">
    <w:name w:val="319F95A13813426997732B4DABBC32AE3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3">
    <w:name w:val="F1E19533B68948308EB69033D3BF2FBC3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3">
    <w:name w:val="252E99FEF4D242D08E037BDA0A5E64AE3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3">
    <w:name w:val="73A0182B887F442BB78CAB25985580AF3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3">
    <w:name w:val="377593175C014922BAC85ADA824C59FD3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3">
    <w:name w:val="313B07C73C0245AF89BC9A723CC616C13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4">
    <w:name w:val="FBDF63130D3249F3A4C3BA62F69361384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4">
    <w:name w:val="A49B2CDCB280428AAF4E90A269AAC7494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4">
    <w:name w:val="E3010FAE83DF4C7F982A029A63894694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4">
    <w:name w:val="6549F266DD8C4945B2ED7B4C901FDA864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4">
    <w:name w:val="0598CF46CC88469C88EA94A41E80E0EA4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4">
    <w:name w:val="CB219FCCA5784435BC127A16C49AF71F4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4">
    <w:name w:val="D38B0EB6BE164C46BE149C2F5CFA67DD4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4">
    <w:name w:val="6058A5C3DE0D469E87D48AAE1C6AED8B4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4">
    <w:name w:val="1451C6C78414402E90D49CB5FB937A14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4">
    <w:name w:val="92ECDF54AD8348A09EE216751F81C6374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4">
    <w:name w:val="642514E355E94F4CAD60511AF9E12394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4">
    <w:name w:val="A2C226D2D1354BE1A3BCA56C8B8FEEA04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4">
    <w:name w:val="56771A73F6FC416DB085324FDC34B3914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4">
    <w:name w:val="814D76ABF1D8411D8E99FB72FBA61BCC4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4">
    <w:name w:val="C7C9B8A1EF984C3C8198ACF5037B00EF4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4">
    <w:name w:val="A140B4E15BC04841826CADE346C14A994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4">
    <w:name w:val="D356C01079C841598DFA00395C904DE4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4">
    <w:name w:val="F4DC6DC9F2CF4AF7AFBAB6EE0CF44F5B4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4">
    <w:name w:val="FE5B14313FAA42D4958D16DADF9BD0604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4">
    <w:name w:val="B61510A24A8F49CEB8830BC11F513C394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4">
    <w:name w:val="C38A3981562D4E73BACC1880E83F10954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4">
    <w:name w:val="03EFC61A9DC340E3ACB7FC4208DE97DE4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4">
    <w:name w:val="3A6780FF2F2B45B29ECDCC11842D86604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4">
    <w:name w:val="23E9E23DB4B4416B849CDD29C13618F74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4">
    <w:name w:val="A8434659AAAF4DBD8BE5DBC64BC203A74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4">
    <w:name w:val="34B5CE8F7F4B4E88A5F154E5FDC321E94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4">
    <w:name w:val="7D6FA19D9526424CB6B419F9DEED1F5F4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4">
    <w:name w:val="772DAA3FC8044317BAC489F11E5610334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4">
    <w:name w:val="7468E1A0753C4651A9BDE4F8D45A3DC14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4">
    <w:name w:val="CCD1BDB90A4A4FAAB9AB45FF191E057E4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4">
    <w:name w:val="74664CF7ED284F899272CDFE4337312E4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4">
    <w:name w:val="429C204888144C0CA8E8382EDE387DFC4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4">
    <w:name w:val="CC82C4059D5542F7B39C1C6FD6E035134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4">
    <w:name w:val="1C6A92DE8B56440BB7455F7BDCAAC94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4">
    <w:name w:val="D437A82AF8D049BA9AD5C522F7C9E1AB4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4">
    <w:name w:val="FC0B72F09B2347F096AD9868D720A9894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4">
    <w:name w:val="319F95A13813426997732B4DABBC32AE4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4">
    <w:name w:val="F1E19533B68948308EB69033D3BF2FBC4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4">
    <w:name w:val="252E99FEF4D242D08E037BDA0A5E64AE4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4">
    <w:name w:val="73A0182B887F442BB78CAB25985580AF4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4">
    <w:name w:val="377593175C014922BAC85ADA824C59FD4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4">
    <w:name w:val="313B07C73C0245AF89BC9A723CC616C14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5">
    <w:name w:val="FBDF63130D3249F3A4C3BA62F69361385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5">
    <w:name w:val="A49B2CDCB280428AAF4E90A269AAC7495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5">
    <w:name w:val="E3010FAE83DF4C7F982A029A638946945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5">
    <w:name w:val="6549F266DD8C4945B2ED7B4C901FDA865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5">
    <w:name w:val="0598CF46CC88469C88EA94A41E80E0EA5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5">
    <w:name w:val="CB219FCCA5784435BC127A16C49AF71F5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5">
    <w:name w:val="D38B0EB6BE164C46BE149C2F5CFA67DD5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5">
    <w:name w:val="6058A5C3DE0D469E87D48AAE1C6AED8B5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5">
    <w:name w:val="1451C6C78414402E90D49CB5FB937A145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5">
    <w:name w:val="92ECDF54AD8348A09EE216751F81C6375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5">
    <w:name w:val="642514E355E94F4CAD60511AF9E123945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5">
    <w:name w:val="A2C226D2D1354BE1A3BCA56C8B8FEEA05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5">
    <w:name w:val="C7C9B8A1EF984C3C8198ACF5037B00EF5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5">
    <w:name w:val="A140B4E15BC04841826CADE346C14A995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5">
    <w:name w:val="D356C01079C841598DFA00395C904DE45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5">
    <w:name w:val="F4DC6DC9F2CF4AF7AFBAB6EE0CF44F5B5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5">
    <w:name w:val="FE5B14313FAA42D4958D16DADF9BD0605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5">
    <w:name w:val="B61510A24A8F49CEB8830BC11F513C395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5">
    <w:name w:val="C38A3981562D4E73BACC1880E83F1095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5">
    <w:name w:val="03EFC61A9DC340E3ACB7FC4208DE97DE5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5">
    <w:name w:val="3A6780FF2F2B45B29ECDCC11842D86605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5">
    <w:name w:val="23E9E23DB4B4416B849CDD29C13618F75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5">
    <w:name w:val="A8434659AAAF4DBD8BE5DBC64BC203A75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5">
    <w:name w:val="34B5CE8F7F4B4E88A5F154E5FDC321E95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5">
    <w:name w:val="7D6FA19D9526424CB6B419F9DEED1F5F5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5">
    <w:name w:val="772DAA3FC8044317BAC489F11E5610335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5">
    <w:name w:val="7468E1A0753C4651A9BDE4F8D45A3DC15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5">
    <w:name w:val="CCD1BDB90A4A4FAAB9AB45FF191E057E5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5">
    <w:name w:val="74664CF7ED284F899272CDFE4337312E5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5">
    <w:name w:val="429C204888144C0CA8E8382EDE387DFC5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5">
    <w:name w:val="CC82C4059D5542F7B39C1C6FD6E035135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5">
    <w:name w:val="1C6A92DE8B56440BB7455F7BDCAAC9445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5">
    <w:name w:val="D437A82AF8D049BA9AD5C522F7C9E1AB5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5">
    <w:name w:val="FC0B72F09B2347F096AD9868D720A9895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5">
    <w:name w:val="319F95A13813426997732B4DABBC32AE5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5">
    <w:name w:val="F1E19533B68948308EB69033D3BF2FBC5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5">
    <w:name w:val="252E99FEF4D242D08E037BDA0A5E64AE5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5">
    <w:name w:val="73A0182B887F442BB78CAB25985580AF5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5">
    <w:name w:val="377593175C014922BAC85ADA824C59FD5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5">
    <w:name w:val="313B07C73C0245AF89BC9A723CC616C15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6">
    <w:name w:val="FBDF63130D3249F3A4C3BA62F69361386"/>
    <w:rsid w:val="007A127D"/>
    <w:rPr>
      <w:rFonts w:cs="Times New Roman"/>
      <w:kern w:val="0"/>
      <w:sz w:val="22"/>
      <w:szCs w:val="24"/>
    </w:rPr>
  </w:style>
  <w:style w:type="paragraph" w:customStyle="1" w:styleId="A49B2CDCB280428AAF4E90A269AAC7496">
    <w:name w:val="A49B2CDCB280428AAF4E90A269AAC7496"/>
    <w:rsid w:val="007A127D"/>
    <w:rPr>
      <w:rFonts w:cs="Times New Roman"/>
      <w:kern w:val="0"/>
      <w:sz w:val="22"/>
      <w:szCs w:val="24"/>
    </w:rPr>
  </w:style>
  <w:style w:type="paragraph" w:customStyle="1" w:styleId="E3010FAE83DF4C7F982A029A638946946">
    <w:name w:val="E3010FAE83DF4C7F982A029A638946946"/>
    <w:rsid w:val="007A127D"/>
    <w:rPr>
      <w:rFonts w:cs="Times New Roman"/>
      <w:kern w:val="0"/>
      <w:sz w:val="22"/>
      <w:szCs w:val="24"/>
    </w:rPr>
  </w:style>
  <w:style w:type="paragraph" w:customStyle="1" w:styleId="6549F266DD8C4945B2ED7B4C901FDA866">
    <w:name w:val="6549F266DD8C4945B2ED7B4C901FDA866"/>
    <w:rsid w:val="007A127D"/>
    <w:rPr>
      <w:rFonts w:cs="Times New Roman"/>
      <w:kern w:val="0"/>
      <w:sz w:val="22"/>
      <w:szCs w:val="24"/>
    </w:rPr>
  </w:style>
  <w:style w:type="paragraph" w:customStyle="1" w:styleId="0598CF46CC88469C88EA94A41E80E0EA6">
    <w:name w:val="0598CF46CC88469C88EA94A41E80E0EA6"/>
    <w:rsid w:val="007A127D"/>
    <w:rPr>
      <w:rFonts w:cs="Times New Roman"/>
      <w:kern w:val="0"/>
      <w:sz w:val="22"/>
      <w:szCs w:val="24"/>
    </w:rPr>
  </w:style>
  <w:style w:type="paragraph" w:customStyle="1" w:styleId="CB219FCCA5784435BC127A16C49AF71F6">
    <w:name w:val="CB219FCCA5784435BC127A16C49AF71F6"/>
    <w:rsid w:val="007A127D"/>
    <w:rPr>
      <w:rFonts w:cs="Times New Roman"/>
      <w:kern w:val="0"/>
      <w:sz w:val="22"/>
      <w:szCs w:val="24"/>
    </w:rPr>
  </w:style>
  <w:style w:type="paragraph" w:customStyle="1" w:styleId="D38B0EB6BE164C46BE149C2F5CFA67DD6">
    <w:name w:val="D38B0EB6BE164C46BE149C2F5CFA67DD6"/>
    <w:rsid w:val="007A127D"/>
    <w:rPr>
      <w:rFonts w:cs="Times New Roman"/>
      <w:kern w:val="0"/>
      <w:sz w:val="22"/>
      <w:szCs w:val="24"/>
    </w:rPr>
  </w:style>
  <w:style w:type="paragraph" w:customStyle="1" w:styleId="6058A5C3DE0D469E87D48AAE1C6AED8B6">
    <w:name w:val="6058A5C3DE0D469E87D48AAE1C6AED8B6"/>
    <w:rsid w:val="007A127D"/>
    <w:rPr>
      <w:rFonts w:cs="Times New Roman"/>
      <w:kern w:val="0"/>
      <w:sz w:val="22"/>
      <w:szCs w:val="24"/>
    </w:rPr>
  </w:style>
  <w:style w:type="paragraph" w:customStyle="1" w:styleId="1451C6C78414402E90D49CB5FB937A146">
    <w:name w:val="1451C6C78414402E90D49CB5FB937A146"/>
    <w:rsid w:val="007A127D"/>
    <w:rPr>
      <w:rFonts w:cs="Times New Roman"/>
      <w:kern w:val="0"/>
      <w:sz w:val="22"/>
      <w:szCs w:val="24"/>
    </w:rPr>
  </w:style>
  <w:style w:type="paragraph" w:customStyle="1" w:styleId="92ECDF54AD8348A09EE216751F81C6376">
    <w:name w:val="92ECDF54AD8348A09EE216751F81C6376"/>
    <w:rsid w:val="007A127D"/>
    <w:rPr>
      <w:rFonts w:cs="Times New Roman"/>
      <w:kern w:val="0"/>
      <w:sz w:val="22"/>
      <w:szCs w:val="24"/>
    </w:rPr>
  </w:style>
  <w:style w:type="paragraph" w:customStyle="1" w:styleId="642514E355E94F4CAD60511AF9E123946">
    <w:name w:val="642514E355E94F4CAD60511AF9E123946"/>
    <w:rsid w:val="007A127D"/>
    <w:rPr>
      <w:rFonts w:cs="Times New Roman"/>
      <w:kern w:val="0"/>
      <w:sz w:val="22"/>
      <w:szCs w:val="24"/>
    </w:rPr>
  </w:style>
  <w:style w:type="paragraph" w:customStyle="1" w:styleId="A2C226D2D1354BE1A3BCA56C8B8FEEA06">
    <w:name w:val="A2C226D2D1354BE1A3BCA56C8B8FEEA06"/>
    <w:rsid w:val="007A127D"/>
    <w:rPr>
      <w:rFonts w:cs="Times New Roman"/>
      <w:kern w:val="0"/>
      <w:sz w:val="22"/>
      <w:szCs w:val="24"/>
    </w:rPr>
  </w:style>
  <w:style w:type="paragraph" w:customStyle="1" w:styleId="C7C9B8A1EF984C3C8198ACF5037B00EF6">
    <w:name w:val="C7C9B8A1EF984C3C8198ACF5037B00EF6"/>
    <w:rsid w:val="007A127D"/>
    <w:rPr>
      <w:rFonts w:cs="Times New Roman"/>
      <w:kern w:val="0"/>
      <w:sz w:val="22"/>
      <w:szCs w:val="24"/>
    </w:rPr>
  </w:style>
  <w:style w:type="paragraph" w:customStyle="1" w:styleId="A140B4E15BC04841826CADE346C14A996">
    <w:name w:val="A140B4E15BC04841826CADE346C14A996"/>
    <w:rsid w:val="007A127D"/>
    <w:rPr>
      <w:rFonts w:cs="Times New Roman"/>
      <w:kern w:val="0"/>
      <w:sz w:val="22"/>
      <w:szCs w:val="24"/>
    </w:rPr>
  </w:style>
  <w:style w:type="paragraph" w:customStyle="1" w:styleId="D356C01079C841598DFA00395C904DE46">
    <w:name w:val="D356C01079C841598DFA00395C904DE46"/>
    <w:rsid w:val="007A127D"/>
    <w:rPr>
      <w:rFonts w:cs="Times New Roman"/>
      <w:kern w:val="0"/>
      <w:sz w:val="22"/>
      <w:szCs w:val="24"/>
    </w:rPr>
  </w:style>
  <w:style w:type="paragraph" w:customStyle="1" w:styleId="F4DC6DC9F2CF4AF7AFBAB6EE0CF44F5B6">
    <w:name w:val="F4DC6DC9F2CF4AF7AFBAB6EE0CF44F5B6"/>
    <w:rsid w:val="007A127D"/>
    <w:rPr>
      <w:rFonts w:cs="Times New Roman"/>
      <w:kern w:val="0"/>
      <w:sz w:val="22"/>
      <w:szCs w:val="24"/>
    </w:rPr>
  </w:style>
  <w:style w:type="paragraph" w:customStyle="1" w:styleId="FE5B14313FAA42D4958D16DADF9BD0606">
    <w:name w:val="FE5B14313FAA42D4958D16DADF9BD0606"/>
    <w:rsid w:val="007A127D"/>
    <w:rPr>
      <w:rFonts w:cs="Times New Roman"/>
      <w:kern w:val="0"/>
      <w:sz w:val="22"/>
      <w:szCs w:val="24"/>
    </w:rPr>
  </w:style>
  <w:style w:type="paragraph" w:customStyle="1" w:styleId="B61510A24A8F49CEB8830BC11F513C396">
    <w:name w:val="B61510A24A8F49CEB8830BC11F513C396"/>
    <w:rsid w:val="007A127D"/>
    <w:rPr>
      <w:rFonts w:cs="Times New Roman"/>
      <w:kern w:val="0"/>
      <w:sz w:val="22"/>
      <w:szCs w:val="24"/>
    </w:rPr>
  </w:style>
  <w:style w:type="paragraph" w:customStyle="1" w:styleId="C38A3981562D4E73BACC1880E83F10956">
    <w:name w:val="C38A3981562D4E73BACC1880E83F10956"/>
    <w:rsid w:val="007A127D"/>
    <w:rPr>
      <w:rFonts w:cs="Times New Roman"/>
      <w:kern w:val="0"/>
      <w:sz w:val="22"/>
      <w:szCs w:val="24"/>
    </w:rPr>
  </w:style>
  <w:style w:type="paragraph" w:customStyle="1" w:styleId="03EFC61A9DC340E3ACB7FC4208DE97DE6">
    <w:name w:val="03EFC61A9DC340E3ACB7FC4208DE97DE6"/>
    <w:rsid w:val="007A127D"/>
    <w:rPr>
      <w:rFonts w:cs="Times New Roman"/>
      <w:kern w:val="0"/>
      <w:sz w:val="22"/>
      <w:szCs w:val="24"/>
    </w:rPr>
  </w:style>
  <w:style w:type="paragraph" w:customStyle="1" w:styleId="3A6780FF2F2B45B29ECDCC11842D86606">
    <w:name w:val="3A6780FF2F2B45B29ECDCC11842D86606"/>
    <w:rsid w:val="007A127D"/>
    <w:rPr>
      <w:rFonts w:cs="Times New Roman"/>
      <w:kern w:val="0"/>
      <w:sz w:val="22"/>
      <w:szCs w:val="24"/>
    </w:rPr>
  </w:style>
  <w:style w:type="paragraph" w:customStyle="1" w:styleId="23E9E23DB4B4416B849CDD29C13618F76">
    <w:name w:val="23E9E23DB4B4416B849CDD29C13618F76"/>
    <w:rsid w:val="007A127D"/>
    <w:rPr>
      <w:rFonts w:cs="Times New Roman"/>
      <w:kern w:val="0"/>
      <w:sz w:val="22"/>
      <w:szCs w:val="24"/>
    </w:rPr>
  </w:style>
  <w:style w:type="paragraph" w:customStyle="1" w:styleId="A8434659AAAF4DBD8BE5DBC64BC203A76">
    <w:name w:val="A8434659AAAF4DBD8BE5DBC64BC203A76"/>
    <w:rsid w:val="007A127D"/>
    <w:rPr>
      <w:rFonts w:cs="Times New Roman"/>
      <w:kern w:val="0"/>
      <w:sz w:val="22"/>
      <w:szCs w:val="24"/>
    </w:rPr>
  </w:style>
  <w:style w:type="paragraph" w:customStyle="1" w:styleId="34B5CE8F7F4B4E88A5F154E5FDC321E96">
    <w:name w:val="34B5CE8F7F4B4E88A5F154E5FDC321E96"/>
    <w:rsid w:val="007A127D"/>
    <w:rPr>
      <w:rFonts w:cs="Times New Roman"/>
      <w:kern w:val="0"/>
      <w:sz w:val="22"/>
      <w:szCs w:val="24"/>
    </w:rPr>
  </w:style>
  <w:style w:type="paragraph" w:customStyle="1" w:styleId="7D6FA19D9526424CB6B419F9DEED1F5F6">
    <w:name w:val="7D6FA19D9526424CB6B419F9DEED1F5F6"/>
    <w:rsid w:val="007A127D"/>
    <w:rPr>
      <w:rFonts w:cs="Times New Roman"/>
      <w:kern w:val="0"/>
      <w:sz w:val="22"/>
      <w:szCs w:val="24"/>
    </w:rPr>
  </w:style>
  <w:style w:type="paragraph" w:customStyle="1" w:styleId="772DAA3FC8044317BAC489F11E5610336">
    <w:name w:val="772DAA3FC8044317BAC489F11E5610336"/>
    <w:rsid w:val="007A127D"/>
    <w:rPr>
      <w:rFonts w:cs="Times New Roman"/>
      <w:kern w:val="0"/>
      <w:sz w:val="22"/>
      <w:szCs w:val="24"/>
    </w:rPr>
  </w:style>
  <w:style w:type="paragraph" w:customStyle="1" w:styleId="7468E1A0753C4651A9BDE4F8D45A3DC16">
    <w:name w:val="7468E1A0753C4651A9BDE4F8D45A3DC16"/>
    <w:rsid w:val="007A127D"/>
    <w:rPr>
      <w:rFonts w:cs="Times New Roman"/>
      <w:kern w:val="0"/>
      <w:sz w:val="22"/>
      <w:szCs w:val="24"/>
    </w:rPr>
  </w:style>
  <w:style w:type="paragraph" w:customStyle="1" w:styleId="CCD1BDB90A4A4FAAB9AB45FF191E057E6">
    <w:name w:val="CCD1BDB90A4A4FAAB9AB45FF191E057E6"/>
    <w:rsid w:val="007A127D"/>
    <w:rPr>
      <w:rFonts w:cs="Times New Roman"/>
      <w:kern w:val="0"/>
      <w:sz w:val="22"/>
      <w:szCs w:val="24"/>
    </w:rPr>
  </w:style>
  <w:style w:type="paragraph" w:customStyle="1" w:styleId="74664CF7ED284F899272CDFE4337312E6">
    <w:name w:val="74664CF7ED284F899272CDFE4337312E6"/>
    <w:rsid w:val="007A127D"/>
    <w:rPr>
      <w:rFonts w:cs="Times New Roman"/>
      <w:kern w:val="0"/>
      <w:sz w:val="22"/>
      <w:szCs w:val="24"/>
    </w:rPr>
  </w:style>
  <w:style w:type="paragraph" w:customStyle="1" w:styleId="429C204888144C0CA8E8382EDE387DFC6">
    <w:name w:val="429C204888144C0CA8E8382EDE387DFC6"/>
    <w:rsid w:val="007A127D"/>
    <w:rPr>
      <w:rFonts w:cs="Times New Roman"/>
      <w:kern w:val="0"/>
      <w:sz w:val="22"/>
      <w:szCs w:val="24"/>
    </w:rPr>
  </w:style>
  <w:style w:type="paragraph" w:customStyle="1" w:styleId="CC82C4059D5542F7B39C1C6FD6E035136">
    <w:name w:val="CC82C4059D5542F7B39C1C6FD6E035136"/>
    <w:rsid w:val="007A127D"/>
    <w:rPr>
      <w:rFonts w:cs="Times New Roman"/>
      <w:kern w:val="0"/>
      <w:sz w:val="22"/>
      <w:szCs w:val="24"/>
    </w:rPr>
  </w:style>
  <w:style w:type="paragraph" w:customStyle="1" w:styleId="1C6A92DE8B56440BB7455F7BDCAAC9446">
    <w:name w:val="1C6A92DE8B56440BB7455F7BDCAAC9446"/>
    <w:rsid w:val="007A127D"/>
    <w:rPr>
      <w:rFonts w:cs="Times New Roman"/>
      <w:kern w:val="0"/>
      <w:sz w:val="22"/>
      <w:szCs w:val="24"/>
    </w:rPr>
  </w:style>
  <w:style w:type="paragraph" w:customStyle="1" w:styleId="D437A82AF8D049BA9AD5C522F7C9E1AB6">
    <w:name w:val="D437A82AF8D049BA9AD5C522F7C9E1AB6"/>
    <w:rsid w:val="007A127D"/>
    <w:rPr>
      <w:rFonts w:cs="Times New Roman"/>
      <w:kern w:val="0"/>
      <w:sz w:val="22"/>
      <w:szCs w:val="24"/>
    </w:rPr>
  </w:style>
  <w:style w:type="paragraph" w:customStyle="1" w:styleId="FC0B72F09B2347F096AD9868D720A9896">
    <w:name w:val="FC0B72F09B2347F096AD9868D720A9896"/>
    <w:rsid w:val="007A127D"/>
    <w:rPr>
      <w:rFonts w:cs="Times New Roman"/>
      <w:kern w:val="0"/>
      <w:sz w:val="22"/>
      <w:szCs w:val="24"/>
    </w:rPr>
  </w:style>
  <w:style w:type="paragraph" w:customStyle="1" w:styleId="319F95A13813426997732B4DABBC32AE6">
    <w:name w:val="319F95A13813426997732B4DABBC32AE6"/>
    <w:rsid w:val="007A127D"/>
    <w:rPr>
      <w:rFonts w:cs="Times New Roman"/>
      <w:kern w:val="0"/>
      <w:sz w:val="22"/>
      <w:szCs w:val="24"/>
    </w:rPr>
  </w:style>
  <w:style w:type="paragraph" w:customStyle="1" w:styleId="F1E19533B68948308EB69033D3BF2FBC6">
    <w:name w:val="F1E19533B68948308EB69033D3BF2FBC6"/>
    <w:rsid w:val="007A127D"/>
    <w:rPr>
      <w:rFonts w:cs="Times New Roman"/>
      <w:kern w:val="0"/>
      <w:sz w:val="22"/>
      <w:szCs w:val="24"/>
    </w:rPr>
  </w:style>
  <w:style w:type="paragraph" w:customStyle="1" w:styleId="252E99FEF4D242D08E037BDA0A5E64AE6">
    <w:name w:val="252E99FEF4D242D08E037BDA0A5E64AE6"/>
    <w:rsid w:val="007A127D"/>
    <w:rPr>
      <w:rFonts w:cs="Times New Roman"/>
      <w:kern w:val="0"/>
      <w:sz w:val="22"/>
      <w:szCs w:val="24"/>
    </w:rPr>
  </w:style>
  <w:style w:type="paragraph" w:customStyle="1" w:styleId="73A0182B887F442BB78CAB25985580AF6">
    <w:name w:val="73A0182B887F442BB78CAB25985580AF6"/>
    <w:rsid w:val="007A127D"/>
    <w:rPr>
      <w:rFonts w:cs="Times New Roman"/>
      <w:kern w:val="0"/>
      <w:sz w:val="22"/>
      <w:szCs w:val="24"/>
    </w:rPr>
  </w:style>
  <w:style w:type="paragraph" w:customStyle="1" w:styleId="377593175C014922BAC85ADA824C59FD6">
    <w:name w:val="377593175C014922BAC85ADA824C59FD6"/>
    <w:rsid w:val="007A127D"/>
    <w:rPr>
      <w:rFonts w:cs="Times New Roman"/>
      <w:kern w:val="0"/>
      <w:sz w:val="22"/>
      <w:szCs w:val="24"/>
    </w:rPr>
  </w:style>
  <w:style w:type="paragraph" w:customStyle="1" w:styleId="313B07C73C0245AF89BC9A723CC616C16">
    <w:name w:val="313B07C73C0245AF89BC9A723CC616C16"/>
    <w:rsid w:val="007A127D"/>
    <w:rPr>
      <w:rFonts w:cs="Times New Roman"/>
      <w:kern w:val="0"/>
      <w:sz w:val="22"/>
      <w:szCs w:val="24"/>
    </w:rPr>
  </w:style>
  <w:style w:type="paragraph" w:customStyle="1" w:styleId="FBDF63130D3249F3A4C3BA62F69361387">
    <w:name w:val="FBDF63130D3249F3A4C3BA62F69361387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7">
    <w:name w:val="A49B2CDCB280428AAF4E90A269AAC7497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7">
    <w:name w:val="E3010FAE83DF4C7F982A029A638946947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7">
    <w:name w:val="6549F266DD8C4945B2ED7B4C901FDA867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7">
    <w:name w:val="0598CF46CC88469C88EA94A41E80E0EA7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7">
    <w:name w:val="CB219FCCA5784435BC127A16C49AF71F7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7">
    <w:name w:val="D38B0EB6BE164C46BE149C2F5CFA67DD7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7">
    <w:name w:val="6058A5C3DE0D469E87D48AAE1C6AED8B7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7">
    <w:name w:val="1451C6C78414402E90D49CB5FB937A147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7">
    <w:name w:val="92ECDF54AD8348A09EE216751F81C6377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7">
    <w:name w:val="642514E355E94F4CAD60511AF9E123947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7">
    <w:name w:val="A2C226D2D1354BE1A3BCA56C8B8FEEA07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7">
    <w:name w:val="C7C9B8A1EF984C3C8198ACF5037B00EF7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7">
    <w:name w:val="A140B4E15BC04841826CADE346C14A997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7">
    <w:name w:val="D356C01079C841598DFA00395C904DE47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7">
    <w:name w:val="F4DC6DC9F2CF4AF7AFBAB6EE0CF44F5B7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7">
    <w:name w:val="FE5B14313FAA42D4958D16DADF9BD0607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7">
    <w:name w:val="B61510A24A8F49CEB8830BC11F513C397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7">
    <w:name w:val="C38A3981562D4E73BACC1880E83F10957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7">
    <w:name w:val="03EFC61A9DC340E3ACB7FC4208DE97DE7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7">
    <w:name w:val="3A6780FF2F2B45B29ECDCC11842D86607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7">
    <w:name w:val="23E9E23DB4B4416B849CDD29C13618F77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7">
    <w:name w:val="A8434659AAAF4DBD8BE5DBC64BC203A77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7">
    <w:name w:val="34B5CE8F7F4B4E88A5F154E5FDC321E97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7">
    <w:name w:val="7D6FA19D9526424CB6B419F9DEED1F5F7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7">
    <w:name w:val="772DAA3FC8044317BAC489F11E5610337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7">
    <w:name w:val="7468E1A0753C4651A9BDE4F8D45A3DC17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7">
    <w:name w:val="CCD1BDB90A4A4FAAB9AB45FF191E057E7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7">
    <w:name w:val="74664CF7ED284F899272CDFE4337312E7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7">
    <w:name w:val="429C204888144C0CA8E8382EDE387DFC7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7">
    <w:name w:val="CC82C4059D5542F7B39C1C6FD6E035137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7">
    <w:name w:val="1C6A92DE8B56440BB7455F7BDCAAC9447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7">
    <w:name w:val="D437A82AF8D049BA9AD5C522F7C9E1AB7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7">
    <w:name w:val="FC0B72F09B2347F096AD9868D720A9897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7">
    <w:name w:val="319F95A13813426997732B4DABBC32AE7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7">
    <w:name w:val="F1E19533B68948308EB69033D3BF2FBC7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7">
    <w:name w:val="252E99FEF4D242D08E037BDA0A5E64AE7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7">
    <w:name w:val="73A0182B887F442BB78CAB25985580AF7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7">
    <w:name w:val="377593175C014922BAC85ADA824C59FD7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7">
    <w:name w:val="313B07C73C0245AF89BC9A723CC616C17"/>
    <w:rsid w:val="002A6FD0"/>
    <w:rPr>
      <w:rFonts w:cs="Times New Roman"/>
      <w:kern w:val="0"/>
      <w:sz w:val="22"/>
      <w:szCs w:val="24"/>
    </w:rPr>
  </w:style>
  <w:style w:type="paragraph" w:customStyle="1" w:styleId="FBDF63130D3249F3A4C3BA62F69361388">
    <w:name w:val="FBDF63130D3249F3A4C3BA62F69361388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8">
    <w:name w:val="A49B2CDCB280428AAF4E90A269AAC7498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8">
    <w:name w:val="E3010FAE83DF4C7F982A029A638946948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8">
    <w:name w:val="6549F266DD8C4945B2ED7B4C901FDA86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8">
    <w:name w:val="0598CF46CC88469C88EA94A41E80E0EA8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8">
    <w:name w:val="CB219FCCA5784435BC127A16C49AF71F8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8">
    <w:name w:val="D38B0EB6BE164C46BE149C2F5CFA67DD8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8">
    <w:name w:val="6058A5C3DE0D469E87D48AAE1C6AED8B8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8">
    <w:name w:val="1451C6C78414402E90D49CB5FB937A148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8">
    <w:name w:val="92ECDF54AD8348A09EE216751F81C6378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8">
    <w:name w:val="642514E355E94F4CAD60511AF9E123948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8">
    <w:name w:val="A2C226D2D1354BE1A3BCA56C8B8FEEA08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8">
    <w:name w:val="C7C9B8A1EF984C3C8198ACF5037B00EF8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8">
    <w:name w:val="A140B4E15BC04841826CADE346C14A998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8">
    <w:name w:val="D356C01079C841598DFA00395C904DE48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8">
    <w:name w:val="F4DC6DC9F2CF4AF7AFBAB6EE0CF44F5B8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8">
    <w:name w:val="FE5B14313FAA42D4958D16DADF9BD0608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8">
    <w:name w:val="B61510A24A8F49CEB8830BC11F513C398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8">
    <w:name w:val="C38A3981562D4E73BACC1880E83F10958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8">
    <w:name w:val="03EFC61A9DC340E3ACB7FC4208DE97DE8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8">
    <w:name w:val="3A6780FF2F2B45B29ECDCC11842D86608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8">
    <w:name w:val="23E9E23DB4B4416B849CDD29C13618F78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8">
    <w:name w:val="A8434659AAAF4DBD8BE5DBC64BC203A78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8">
    <w:name w:val="34B5CE8F7F4B4E88A5F154E5FDC321E98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8">
    <w:name w:val="7D6FA19D9526424CB6B419F9DEED1F5F8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8">
    <w:name w:val="772DAA3FC8044317BAC489F11E5610338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8">
    <w:name w:val="7468E1A0753C4651A9BDE4F8D45A3DC18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8">
    <w:name w:val="CCD1BDB90A4A4FAAB9AB45FF191E057E8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8">
    <w:name w:val="74664CF7ED284F899272CDFE4337312E8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8">
    <w:name w:val="429C204888144C0CA8E8382EDE387DFC8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8">
    <w:name w:val="CC82C4059D5542F7B39C1C6FD6E035138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8">
    <w:name w:val="1C6A92DE8B56440BB7455F7BDCAAC9448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8">
    <w:name w:val="D437A82AF8D049BA9AD5C522F7C9E1AB8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8">
    <w:name w:val="FC0B72F09B2347F096AD9868D720A9898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8">
    <w:name w:val="319F95A13813426997732B4DABBC32AE8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8">
    <w:name w:val="F1E19533B68948308EB69033D3BF2FBC8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8">
    <w:name w:val="252E99FEF4D242D08E037BDA0A5E64AE8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8">
    <w:name w:val="73A0182B887F442BB78CAB25985580AF8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8">
    <w:name w:val="377593175C014922BAC85ADA824C59FD8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8">
    <w:name w:val="313B07C73C0245AF89BC9A723CC616C1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9">
    <w:name w:val="0598CF46CC88469C88EA94A41E80E0EA9"/>
    <w:rsid w:val="00135F93"/>
    <w:rPr>
      <w:rFonts w:cs="Times New Roman"/>
      <w:kern w:val="0"/>
      <w:sz w:val="22"/>
      <w:szCs w:val="24"/>
    </w:rPr>
  </w:style>
  <w:style w:type="paragraph" w:customStyle="1" w:styleId="CB219FCCA5784435BC127A16C49AF71F9">
    <w:name w:val="CB219FCCA5784435BC127A16C49AF71F9"/>
    <w:rsid w:val="00135F93"/>
    <w:rPr>
      <w:rFonts w:cs="Times New Roman"/>
      <w:kern w:val="0"/>
      <w:sz w:val="22"/>
      <w:szCs w:val="24"/>
    </w:rPr>
  </w:style>
  <w:style w:type="paragraph" w:customStyle="1" w:styleId="D38B0EB6BE164C46BE149C2F5CFA67DD9">
    <w:name w:val="D38B0EB6BE164C46BE149C2F5CFA67DD9"/>
    <w:rsid w:val="00135F93"/>
    <w:rPr>
      <w:rFonts w:cs="Times New Roman"/>
      <w:kern w:val="0"/>
      <w:sz w:val="22"/>
      <w:szCs w:val="24"/>
    </w:rPr>
  </w:style>
  <w:style w:type="paragraph" w:customStyle="1" w:styleId="6058A5C3DE0D469E87D48AAE1C6AED8B9">
    <w:name w:val="6058A5C3DE0D469E87D48AAE1C6AED8B9"/>
    <w:rsid w:val="00135F93"/>
    <w:rPr>
      <w:rFonts w:cs="Times New Roman"/>
      <w:kern w:val="0"/>
      <w:sz w:val="22"/>
      <w:szCs w:val="24"/>
    </w:rPr>
  </w:style>
  <w:style w:type="paragraph" w:customStyle="1" w:styleId="1451C6C78414402E90D49CB5FB937A149">
    <w:name w:val="1451C6C78414402E90D49CB5FB937A149"/>
    <w:rsid w:val="00135F93"/>
    <w:rPr>
      <w:rFonts w:cs="Times New Roman"/>
      <w:kern w:val="0"/>
      <w:sz w:val="22"/>
      <w:szCs w:val="24"/>
    </w:rPr>
  </w:style>
  <w:style w:type="paragraph" w:customStyle="1" w:styleId="92ECDF54AD8348A09EE216751F81C6379">
    <w:name w:val="92ECDF54AD8348A09EE216751F81C6379"/>
    <w:rsid w:val="00135F93"/>
    <w:rPr>
      <w:rFonts w:cs="Times New Roman"/>
      <w:kern w:val="0"/>
      <w:sz w:val="22"/>
      <w:szCs w:val="24"/>
    </w:rPr>
  </w:style>
  <w:style w:type="paragraph" w:customStyle="1" w:styleId="642514E355E94F4CAD60511AF9E123949">
    <w:name w:val="642514E355E94F4CAD60511AF9E123949"/>
    <w:rsid w:val="00135F93"/>
    <w:rPr>
      <w:rFonts w:cs="Times New Roman"/>
      <w:kern w:val="0"/>
      <w:sz w:val="22"/>
      <w:szCs w:val="24"/>
    </w:rPr>
  </w:style>
  <w:style w:type="paragraph" w:customStyle="1" w:styleId="A2C226D2D1354BE1A3BCA56C8B8FEEA09">
    <w:name w:val="A2C226D2D1354BE1A3BCA56C8B8FEEA09"/>
    <w:rsid w:val="00135F93"/>
    <w:rPr>
      <w:rFonts w:cs="Times New Roman"/>
      <w:kern w:val="0"/>
      <w:sz w:val="22"/>
      <w:szCs w:val="24"/>
    </w:rPr>
  </w:style>
  <w:style w:type="paragraph" w:customStyle="1" w:styleId="C7C9B8A1EF984C3C8198ACF5037B00EF9">
    <w:name w:val="C7C9B8A1EF984C3C8198ACF5037B00EF9"/>
    <w:rsid w:val="00135F93"/>
    <w:rPr>
      <w:rFonts w:cs="Times New Roman"/>
      <w:kern w:val="0"/>
      <w:sz w:val="22"/>
      <w:szCs w:val="24"/>
    </w:rPr>
  </w:style>
  <w:style w:type="paragraph" w:customStyle="1" w:styleId="A140B4E15BC04841826CADE346C14A999">
    <w:name w:val="A140B4E15BC04841826CADE346C14A999"/>
    <w:rsid w:val="00135F93"/>
    <w:rPr>
      <w:rFonts w:cs="Times New Roman"/>
      <w:kern w:val="0"/>
      <w:sz w:val="22"/>
      <w:szCs w:val="24"/>
    </w:rPr>
  </w:style>
  <w:style w:type="paragraph" w:customStyle="1" w:styleId="D356C01079C841598DFA00395C904DE49">
    <w:name w:val="D356C01079C841598DFA00395C904DE49"/>
    <w:rsid w:val="00135F93"/>
    <w:rPr>
      <w:rFonts w:cs="Times New Roman"/>
      <w:kern w:val="0"/>
      <w:sz w:val="22"/>
      <w:szCs w:val="24"/>
    </w:rPr>
  </w:style>
  <w:style w:type="paragraph" w:customStyle="1" w:styleId="F4DC6DC9F2CF4AF7AFBAB6EE0CF44F5B9">
    <w:name w:val="F4DC6DC9F2CF4AF7AFBAB6EE0CF44F5B9"/>
    <w:rsid w:val="00135F93"/>
    <w:rPr>
      <w:rFonts w:cs="Times New Roman"/>
      <w:kern w:val="0"/>
      <w:sz w:val="22"/>
      <w:szCs w:val="24"/>
    </w:rPr>
  </w:style>
  <w:style w:type="paragraph" w:customStyle="1" w:styleId="FE5B14313FAA42D4958D16DADF9BD0609">
    <w:name w:val="FE5B14313FAA42D4958D16DADF9BD0609"/>
    <w:rsid w:val="00135F93"/>
    <w:rPr>
      <w:rFonts w:cs="Times New Roman"/>
      <w:kern w:val="0"/>
      <w:sz w:val="22"/>
      <w:szCs w:val="24"/>
    </w:rPr>
  </w:style>
  <w:style w:type="paragraph" w:customStyle="1" w:styleId="B61510A24A8F49CEB8830BC11F513C399">
    <w:name w:val="B61510A24A8F49CEB8830BC11F513C399"/>
    <w:rsid w:val="00135F93"/>
    <w:rPr>
      <w:rFonts w:cs="Times New Roman"/>
      <w:kern w:val="0"/>
      <w:sz w:val="22"/>
      <w:szCs w:val="24"/>
    </w:rPr>
  </w:style>
  <w:style w:type="paragraph" w:customStyle="1" w:styleId="C38A3981562D4E73BACC1880E83F10959">
    <w:name w:val="C38A3981562D4E73BACC1880E83F10959"/>
    <w:rsid w:val="00135F93"/>
    <w:rPr>
      <w:rFonts w:cs="Times New Roman"/>
      <w:kern w:val="0"/>
      <w:sz w:val="22"/>
      <w:szCs w:val="24"/>
    </w:rPr>
  </w:style>
  <w:style w:type="paragraph" w:customStyle="1" w:styleId="03EFC61A9DC340E3ACB7FC4208DE97DE9">
    <w:name w:val="03EFC61A9DC340E3ACB7FC4208DE97DE9"/>
    <w:rsid w:val="00135F93"/>
    <w:rPr>
      <w:rFonts w:cs="Times New Roman"/>
      <w:kern w:val="0"/>
      <w:sz w:val="22"/>
      <w:szCs w:val="24"/>
    </w:rPr>
  </w:style>
  <w:style w:type="paragraph" w:customStyle="1" w:styleId="3A6780FF2F2B45B29ECDCC11842D86609">
    <w:name w:val="3A6780FF2F2B45B29ECDCC11842D86609"/>
    <w:rsid w:val="00135F93"/>
    <w:rPr>
      <w:rFonts w:cs="Times New Roman"/>
      <w:kern w:val="0"/>
      <w:sz w:val="22"/>
      <w:szCs w:val="24"/>
    </w:rPr>
  </w:style>
  <w:style w:type="paragraph" w:customStyle="1" w:styleId="23E9E23DB4B4416B849CDD29C13618F79">
    <w:name w:val="23E9E23DB4B4416B849CDD29C13618F79"/>
    <w:rsid w:val="00135F93"/>
    <w:rPr>
      <w:rFonts w:cs="Times New Roman"/>
      <w:kern w:val="0"/>
      <w:sz w:val="22"/>
      <w:szCs w:val="24"/>
    </w:rPr>
  </w:style>
  <w:style w:type="paragraph" w:customStyle="1" w:styleId="A8434659AAAF4DBD8BE5DBC64BC203A79">
    <w:name w:val="A8434659AAAF4DBD8BE5DBC64BC203A79"/>
    <w:rsid w:val="00135F93"/>
    <w:rPr>
      <w:rFonts w:cs="Times New Roman"/>
      <w:kern w:val="0"/>
      <w:sz w:val="22"/>
      <w:szCs w:val="24"/>
    </w:rPr>
  </w:style>
  <w:style w:type="paragraph" w:customStyle="1" w:styleId="34B5CE8F7F4B4E88A5F154E5FDC321E99">
    <w:name w:val="34B5CE8F7F4B4E88A5F154E5FDC321E99"/>
    <w:rsid w:val="00135F93"/>
    <w:rPr>
      <w:rFonts w:cs="Times New Roman"/>
      <w:kern w:val="0"/>
      <w:sz w:val="22"/>
      <w:szCs w:val="24"/>
    </w:rPr>
  </w:style>
  <w:style w:type="paragraph" w:customStyle="1" w:styleId="7D6FA19D9526424CB6B419F9DEED1F5F9">
    <w:name w:val="7D6FA19D9526424CB6B419F9DEED1F5F9"/>
    <w:rsid w:val="00135F93"/>
    <w:rPr>
      <w:rFonts w:cs="Times New Roman"/>
      <w:kern w:val="0"/>
      <w:sz w:val="22"/>
      <w:szCs w:val="24"/>
    </w:rPr>
  </w:style>
  <w:style w:type="paragraph" w:customStyle="1" w:styleId="772DAA3FC8044317BAC489F11E5610339">
    <w:name w:val="772DAA3FC8044317BAC489F11E5610339"/>
    <w:rsid w:val="00135F93"/>
    <w:rPr>
      <w:rFonts w:cs="Times New Roman"/>
      <w:kern w:val="0"/>
      <w:sz w:val="22"/>
      <w:szCs w:val="24"/>
    </w:rPr>
  </w:style>
  <w:style w:type="paragraph" w:customStyle="1" w:styleId="7468E1A0753C4651A9BDE4F8D45A3DC19">
    <w:name w:val="7468E1A0753C4651A9BDE4F8D45A3DC19"/>
    <w:rsid w:val="00135F93"/>
    <w:rPr>
      <w:rFonts w:cs="Times New Roman"/>
      <w:kern w:val="0"/>
      <w:sz w:val="22"/>
      <w:szCs w:val="24"/>
    </w:rPr>
  </w:style>
  <w:style w:type="paragraph" w:customStyle="1" w:styleId="CCD1BDB90A4A4FAAB9AB45FF191E057E9">
    <w:name w:val="CCD1BDB90A4A4FAAB9AB45FF191E057E9"/>
    <w:rsid w:val="00135F93"/>
    <w:rPr>
      <w:rFonts w:cs="Times New Roman"/>
      <w:kern w:val="0"/>
      <w:sz w:val="22"/>
      <w:szCs w:val="24"/>
    </w:rPr>
  </w:style>
  <w:style w:type="paragraph" w:customStyle="1" w:styleId="74664CF7ED284F899272CDFE4337312E9">
    <w:name w:val="74664CF7ED284F899272CDFE4337312E9"/>
    <w:rsid w:val="00135F93"/>
    <w:rPr>
      <w:rFonts w:cs="Times New Roman"/>
      <w:kern w:val="0"/>
      <w:sz w:val="22"/>
      <w:szCs w:val="24"/>
    </w:rPr>
  </w:style>
  <w:style w:type="paragraph" w:customStyle="1" w:styleId="429C204888144C0CA8E8382EDE387DFC9">
    <w:name w:val="429C204888144C0CA8E8382EDE387DFC9"/>
    <w:rsid w:val="00135F93"/>
    <w:rPr>
      <w:rFonts w:cs="Times New Roman"/>
      <w:kern w:val="0"/>
      <w:sz w:val="22"/>
      <w:szCs w:val="24"/>
    </w:rPr>
  </w:style>
  <w:style w:type="paragraph" w:customStyle="1" w:styleId="CC82C4059D5542F7B39C1C6FD6E035139">
    <w:name w:val="CC82C4059D5542F7B39C1C6FD6E035139"/>
    <w:rsid w:val="00135F93"/>
    <w:rPr>
      <w:rFonts w:cs="Times New Roman"/>
      <w:kern w:val="0"/>
      <w:sz w:val="22"/>
      <w:szCs w:val="24"/>
    </w:rPr>
  </w:style>
  <w:style w:type="paragraph" w:customStyle="1" w:styleId="1C6A92DE8B56440BB7455F7BDCAAC9449">
    <w:name w:val="1C6A92DE8B56440BB7455F7BDCAAC9449"/>
    <w:rsid w:val="00135F93"/>
    <w:rPr>
      <w:rFonts w:cs="Times New Roman"/>
      <w:kern w:val="0"/>
      <w:sz w:val="22"/>
      <w:szCs w:val="24"/>
    </w:rPr>
  </w:style>
  <w:style w:type="paragraph" w:customStyle="1" w:styleId="D437A82AF8D049BA9AD5C522F7C9E1AB9">
    <w:name w:val="D437A82AF8D049BA9AD5C522F7C9E1AB9"/>
    <w:rsid w:val="00135F93"/>
    <w:rPr>
      <w:rFonts w:cs="Times New Roman"/>
      <w:kern w:val="0"/>
      <w:sz w:val="22"/>
      <w:szCs w:val="24"/>
    </w:rPr>
  </w:style>
  <w:style w:type="paragraph" w:customStyle="1" w:styleId="FC0B72F09B2347F096AD9868D720A9899">
    <w:name w:val="FC0B72F09B2347F096AD9868D720A9899"/>
    <w:rsid w:val="00135F93"/>
    <w:rPr>
      <w:rFonts w:cs="Times New Roman"/>
      <w:kern w:val="0"/>
      <w:sz w:val="22"/>
      <w:szCs w:val="24"/>
    </w:rPr>
  </w:style>
  <w:style w:type="paragraph" w:customStyle="1" w:styleId="319F95A13813426997732B4DABBC32AE9">
    <w:name w:val="319F95A13813426997732B4DABBC32AE9"/>
    <w:rsid w:val="00135F93"/>
    <w:rPr>
      <w:rFonts w:cs="Times New Roman"/>
      <w:kern w:val="0"/>
      <w:sz w:val="22"/>
      <w:szCs w:val="24"/>
    </w:rPr>
  </w:style>
  <w:style w:type="paragraph" w:customStyle="1" w:styleId="F1E19533B68948308EB69033D3BF2FBC9">
    <w:name w:val="F1E19533B68948308EB69033D3BF2FBC9"/>
    <w:rsid w:val="00135F93"/>
    <w:rPr>
      <w:rFonts w:cs="Times New Roman"/>
      <w:kern w:val="0"/>
      <w:sz w:val="22"/>
      <w:szCs w:val="24"/>
    </w:rPr>
  </w:style>
  <w:style w:type="paragraph" w:customStyle="1" w:styleId="252E99FEF4D242D08E037BDA0A5E64AE9">
    <w:name w:val="252E99FEF4D242D08E037BDA0A5E64AE9"/>
    <w:rsid w:val="00135F93"/>
    <w:rPr>
      <w:rFonts w:cs="Times New Roman"/>
      <w:kern w:val="0"/>
      <w:sz w:val="22"/>
      <w:szCs w:val="24"/>
    </w:rPr>
  </w:style>
  <w:style w:type="paragraph" w:customStyle="1" w:styleId="73A0182B887F442BB78CAB25985580AF9">
    <w:name w:val="73A0182B887F442BB78CAB25985580AF9"/>
    <w:rsid w:val="00135F93"/>
    <w:rPr>
      <w:rFonts w:cs="Times New Roman"/>
      <w:kern w:val="0"/>
      <w:sz w:val="22"/>
      <w:szCs w:val="24"/>
    </w:rPr>
  </w:style>
  <w:style w:type="paragraph" w:customStyle="1" w:styleId="377593175C014922BAC85ADA824C59FD9">
    <w:name w:val="377593175C014922BAC85ADA824C59FD9"/>
    <w:rsid w:val="00135F93"/>
    <w:rPr>
      <w:rFonts w:cs="Times New Roman"/>
      <w:kern w:val="0"/>
      <w:sz w:val="22"/>
      <w:szCs w:val="24"/>
    </w:rPr>
  </w:style>
  <w:style w:type="paragraph" w:customStyle="1" w:styleId="313B07C73C0245AF89BC9A723CC616C19">
    <w:name w:val="313B07C73C0245AF89BC9A723CC616C19"/>
    <w:rsid w:val="00135F93"/>
    <w:rPr>
      <w:rFonts w:cs="Times New Roman"/>
      <w:kern w:val="0"/>
      <w:sz w:val="22"/>
      <w:szCs w:val="24"/>
    </w:rPr>
  </w:style>
  <w:style w:type="paragraph" w:customStyle="1" w:styleId="0598CF46CC88469C88EA94A41E80E0EA10">
    <w:name w:val="0598CF46CC88469C88EA94A41E80E0EA10"/>
    <w:rsid w:val="004A6D71"/>
    <w:rPr>
      <w:rFonts w:cs="Times New Roman"/>
      <w:kern w:val="0"/>
      <w:sz w:val="22"/>
      <w:szCs w:val="24"/>
    </w:rPr>
  </w:style>
  <w:style w:type="paragraph" w:customStyle="1" w:styleId="CB219FCCA5784435BC127A16C49AF71F10">
    <w:name w:val="CB219FCCA5784435BC127A16C49AF71F10"/>
    <w:rsid w:val="004A6D71"/>
    <w:rPr>
      <w:rFonts w:cs="Times New Roman"/>
      <w:kern w:val="0"/>
      <w:sz w:val="22"/>
      <w:szCs w:val="24"/>
    </w:rPr>
  </w:style>
  <w:style w:type="paragraph" w:customStyle="1" w:styleId="D38B0EB6BE164C46BE149C2F5CFA67DD10">
    <w:name w:val="D38B0EB6BE164C46BE149C2F5CFA67DD10"/>
    <w:rsid w:val="004A6D71"/>
    <w:rPr>
      <w:rFonts w:cs="Times New Roman"/>
      <w:kern w:val="0"/>
      <w:sz w:val="22"/>
      <w:szCs w:val="24"/>
    </w:rPr>
  </w:style>
  <w:style w:type="paragraph" w:customStyle="1" w:styleId="6058A5C3DE0D469E87D48AAE1C6AED8B10">
    <w:name w:val="6058A5C3DE0D469E87D48AAE1C6AED8B10"/>
    <w:rsid w:val="004A6D71"/>
    <w:rPr>
      <w:rFonts w:cs="Times New Roman"/>
      <w:kern w:val="0"/>
      <w:sz w:val="22"/>
      <w:szCs w:val="24"/>
    </w:rPr>
  </w:style>
  <w:style w:type="paragraph" w:customStyle="1" w:styleId="1451C6C78414402E90D49CB5FB937A1410">
    <w:name w:val="1451C6C78414402E90D49CB5FB937A1410"/>
    <w:rsid w:val="004A6D71"/>
    <w:rPr>
      <w:rFonts w:cs="Times New Roman"/>
      <w:kern w:val="0"/>
      <w:sz w:val="22"/>
      <w:szCs w:val="24"/>
    </w:rPr>
  </w:style>
  <w:style w:type="paragraph" w:customStyle="1" w:styleId="92ECDF54AD8348A09EE216751F81C63710">
    <w:name w:val="92ECDF54AD8348A09EE216751F81C63710"/>
    <w:rsid w:val="004A6D71"/>
    <w:rPr>
      <w:rFonts w:cs="Times New Roman"/>
      <w:kern w:val="0"/>
      <w:sz w:val="22"/>
      <w:szCs w:val="24"/>
    </w:rPr>
  </w:style>
  <w:style w:type="paragraph" w:customStyle="1" w:styleId="642514E355E94F4CAD60511AF9E1239410">
    <w:name w:val="642514E355E94F4CAD60511AF9E1239410"/>
    <w:rsid w:val="004A6D71"/>
    <w:rPr>
      <w:rFonts w:cs="Times New Roman"/>
      <w:kern w:val="0"/>
      <w:sz w:val="22"/>
      <w:szCs w:val="24"/>
    </w:rPr>
  </w:style>
  <w:style w:type="paragraph" w:customStyle="1" w:styleId="A2C226D2D1354BE1A3BCA56C8B8FEEA010">
    <w:name w:val="A2C226D2D1354BE1A3BCA56C8B8FEEA010"/>
    <w:rsid w:val="004A6D71"/>
    <w:rPr>
      <w:rFonts w:cs="Times New Roman"/>
      <w:kern w:val="0"/>
      <w:sz w:val="22"/>
      <w:szCs w:val="24"/>
    </w:rPr>
  </w:style>
  <w:style w:type="paragraph" w:customStyle="1" w:styleId="C7C9B8A1EF984C3C8198ACF5037B00EF10">
    <w:name w:val="C7C9B8A1EF984C3C8198ACF5037B00EF10"/>
    <w:rsid w:val="004A6D71"/>
    <w:rPr>
      <w:rFonts w:cs="Times New Roman"/>
      <w:kern w:val="0"/>
      <w:sz w:val="22"/>
      <w:szCs w:val="24"/>
    </w:rPr>
  </w:style>
  <w:style w:type="paragraph" w:customStyle="1" w:styleId="A140B4E15BC04841826CADE346C14A9910">
    <w:name w:val="A140B4E15BC04841826CADE346C14A9910"/>
    <w:rsid w:val="004A6D71"/>
    <w:rPr>
      <w:rFonts w:cs="Times New Roman"/>
      <w:kern w:val="0"/>
      <w:sz w:val="22"/>
      <w:szCs w:val="24"/>
    </w:rPr>
  </w:style>
  <w:style w:type="paragraph" w:customStyle="1" w:styleId="D356C01079C841598DFA00395C904DE410">
    <w:name w:val="D356C01079C841598DFA00395C904DE410"/>
    <w:rsid w:val="004A6D71"/>
    <w:rPr>
      <w:rFonts w:cs="Times New Roman"/>
      <w:kern w:val="0"/>
      <w:sz w:val="22"/>
      <w:szCs w:val="24"/>
    </w:rPr>
  </w:style>
  <w:style w:type="paragraph" w:customStyle="1" w:styleId="F4DC6DC9F2CF4AF7AFBAB6EE0CF44F5B10">
    <w:name w:val="F4DC6DC9F2CF4AF7AFBAB6EE0CF44F5B10"/>
    <w:rsid w:val="004A6D71"/>
    <w:rPr>
      <w:rFonts w:cs="Times New Roman"/>
      <w:kern w:val="0"/>
      <w:sz w:val="22"/>
      <w:szCs w:val="24"/>
    </w:rPr>
  </w:style>
  <w:style w:type="paragraph" w:customStyle="1" w:styleId="FE5B14313FAA42D4958D16DADF9BD06010">
    <w:name w:val="FE5B14313FAA42D4958D16DADF9BD06010"/>
    <w:rsid w:val="004A6D71"/>
    <w:rPr>
      <w:rFonts w:cs="Times New Roman"/>
      <w:kern w:val="0"/>
      <w:sz w:val="22"/>
      <w:szCs w:val="24"/>
    </w:rPr>
  </w:style>
  <w:style w:type="paragraph" w:customStyle="1" w:styleId="B61510A24A8F49CEB8830BC11F513C3910">
    <w:name w:val="B61510A24A8F49CEB8830BC11F513C3910"/>
    <w:rsid w:val="004A6D71"/>
    <w:rPr>
      <w:rFonts w:cs="Times New Roman"/>
      <w:kern w:val="0"/>
      <w:sz w:val="22"/>
      <w:szCs w:val="24"/>
    </w:rPr>
  </w:style>
  <w:style w:type="paragraph" w:customStyle="1" w:styleId="C38A3981562D4E73BACC1880E83F109510">
    <w:name w:val="C38A3981562D4E73BACC1880E83F109510"/>
    <w:rsid w:val="004A6D71"/>
    <w:rPr>
      <w:rFonts w:cs="Times New Roman"/>
      <w:kern w:val="0"/>
      <w:sz w:val="22"/>
      <w:szCs w:val="24"/>
    </w:rPr>
  </w:style>
  <w:style w:type="paragraph" w:customStyle="1" w:styleId="03EFC61A9DC340E3ACB7FC4208DE97DE10">
    <w:name w:val="03EFC61A9DC340E3ACB7FC4208DE97DE10"/>
    <w:rsid w:val="004A6D71"/>
    <w:rPr>
      <w:rFonts w:cs="Times New Roman"/>
      <w:kern w:val="0"/>
      <w:sz w:val="22"/>
      <w:szCs w:val="24"/>
    </w:rPr>
  </w:style>
  <w:style w:type="paragraph" w:customStyle="1" w:styleId="3A6780FF2F2B45B29ECDCC11842D866010">
    <w:name w:val="3A6780FF2F2B45B29ECDCC11842D866010"/>
    <w:rsid w:val="004A6D71"/>
    <w:rPr>
      <w:rFonts w:cs="Times New Roman"/>
      <w:kern w:val="0"/>
      <w:sz w:val="22"/>
      <w:szCs w:val="24"/>
    </w:rPr>
  </w:style>
  <w:style w:type="paragraph" w:customStyle="1" w:styleId="23E9E23DB4B4416B849CDD29C13618F710">
    <w:name w:val="23E9E23DB4B4416B849CDD29C13618F710"/>
    <w:rsid w:val="004A6D71"/>
    <w:rPr>
      <w:rFonts w:cs="Times New Roman"/>
      <w:kern w:val="0"/>
      <w:sz w:val="22"/>
      <w:szCs w:val="24"/>
    </w:rPr>
  </w:style>
  <w:style w:type="paragraph" w:customStyle="1" w:styleId="A8434659AAAF4DBD8BE5DBC64BC203A710">
    <w:name w:val="A8434659AAAF4DBD8BE5DBC64BC203A710"/>
    <w:rsid w:val="004A6D71"/>
    <w:rPr>
      <w:rFonts w:cs="Times New Roman"/>
      <w:kern w:val="0"/>
      <w:sz w:val="22"/>
      <w:szCs w:val="24"/>
    </w:rPr>
  </w:style>
  <w:style w:type="paragraph" w:customStyle="1" w:styleId="34B5CE8F7F4B4E88A5F154E5FDC321E910">
    <w:name w:val="34B5CE8F7F4B4E88A5F154E5FDC321E910"/>
    <w:rsid w:val="004A6D71"/>
    <w:rPr>
      <w:rFonts w:cs="Times New Roman"/>
      <w:kern w:val="0"/>
      <w:sz w:val="22"/>
      <w:szCs w:val="24"/>
    </w:rPr>
  </w:style>
  <w:style w:type="paragraph" w:customStyle="1" w:styleId="7D6FA19D9526424CB6B419F9DEED1F5F10">
    <w:name w:val="7D6FA19D9526424CB6B419F9DEED1F5F10"/>
    <w:rsid w:val="004A6D71"/>
    <w:rPr>
      <w:rFonts w:cs="Times New Roman"/>
      <w:kern w:val="0"/>
      <w:sz w:val="22"/>
      <w:szCs w:val="24"/>
    </w:rPr>
  </w:style>
  <w:style w:type="paragraph" w:customStyle="1" w:styleId="772DAA3FC8044317BAC489F11E56103310">
    <w:name w:val="772DAA3FC8044317BAC489F11E56103310"/>
    <w:rsid w:val="004A6D71"/>
    <w:rPr>
      <w:rFonts w:cs="Times New Roman"/>
      <w:kern w:val="0"/>
      <w:sz w:val="22"/>
      <w:szCs w:val="24"/>
    </w:rPr>
  </w:style>
  <w:style w:type="paragraph" w:customStyle="1" w:styleId="7468E1A0753C4651A9BDE4F8D45A3DC110">
    <w:name w:val="7468E1A0753C4651A9BDE4F8D45A3DC110"/>
    <w:rsid w:val="004A6D71"/>
    <w:rPr>
      <w:rFonts w:cs="Times New Roman"/>
      <w:kern w:val="0"/>
      <w:sz w:val="22"/>
      <w:szCs w:val="24"/>
    </w:rPr>
  </w:style>
  <w:style w:type="paragraph" w:customStyle="1" w:styleId="CCD1BDB90A4A4FAAB9AB45FF191E057E10">
    <w:name w:val="CCD1BDB90A4A4FAAB9AB45FF191E057E10"/>
    <w:rsid w:val="004A6D71"/>
    <w:rPr>
      <w:rFonts w:cs="Times New Roman"/>
      <w:kern w:val="0"/>
      <w:sz w:val="22"/>
      <w:szCs w:val="24"/>
    </w:rPr>
  </w:style>
  <w:style w:type="paragraph" w:customStyle="1" w:styleId="74664CF7ED284F899272CDFE4337312E10">
    <w:name w:val="74664CF7ED284F899272CDFE4337312E10"/>
    <w:rsid w:val="004A6D71"/>
    <w:rPr>
      <w:rFonts w:cs="Times New Roman"/>
      <w:kern w:val="0"/>
      <w:sz w:val="22"/>
      <w:szCs w:val="24"/>
    </w:rPr>
  </w:style>
  <w:style w:type="paragraph" w:customStyle="1" w:styleId="429C204888144C0CA8E8382EDE387DFC10">
    <w:name w:val="429C204888144C0CA8E8382EDE387DFC10"/>
    <w:rsid w:val="004A6D71"/>
    <w:rPr>
      <w:rFonts w:cs="Times New Roman"/>
      <w:kern w:val="0"/>
      <w:sz w:val="22"/>
      <w:szCs w:val="24"/>
    </w:rPr>
  </w:style>
  <w:style w:type="paragraph" w:customStyle="1" w:styleId="CC82C4059D5542F7B39C1C6FD6E0351310">
    <w:name w:val="CC82C4059D5542F7B39C1C6FD6E0351310"/>
    <w:rsid w:val="004A6D71"/>
    <w:rPr>
      <w:rFonts w:cs="Times New Roman"/>
      <w:kern w:val="0"/>
      <w:sz w:val="22"/>
      <w:szCs w:val="24"/>
    </w:rPr>
  </w:style>
  <w:style w:type="paragraph" w:customStyle="1" w:styleId="1C6A92DE8B56440BB7455F7BDCAAC94410">
    <w:name w:val="1C6A92DE8B56440BB7455F7BDCAAC94410"/>
    <w:rsid w:val="004A6D71"/>
    <w:rPr>
      <w:rFonts w:cs="Times New Roman"/>
      <w:kern w:val="0"/>
      <w:sz w:val="22"/>
      <w:szCs w:val="24"/>
    </w:rPr>
  </w:style>
  <w:style w:type="paragraph" w:customStyle="1" w:styleId="D437A82AF8D049BA9AD5C522F7C9E1AB10">
    <w:name w:val="D437A82AF8D049BA9AD5C522F7C9E1AB10"/>
    <w:rsid w:val="004A6D71"/>
    <w:rPr>
      <w:rFonts w:cs="Times New Roman"/>
      <w:kern w:val="0"/>
      <w:sz w:val="22"/>
      <w:szCs w:val="24"/>
    </w:rPr>
  </w:style>
  <w:style w:type="paragraph" w:customStyle="1" w:styleId="FC0B72F09B2347F096AD9868D720A98910">
    <w:name w:val="FC0B72F09B2347F096AD9868D720A98910"/>
    <w:rsid w:val="004A6D71"/>
    <w:rPr>
      <w:rFonts w:cs="Times New Roman"/>
      <w:kern w:val="0"/>
      <w:sz w:val="22"/>
      <w:szCs w:val="24"/>
    </w:rPr>
  </w:style>
  <w:style w:type="paragraph" w:customStyle="1" w:styleId="319F95A13813426997732B4DABBC32AE10">
    <w:name w:val="319F95A13813426997732B4DABBC32AE10"/>
    <w:rsid w:val="004A6D71"/>
    <w:rPr>
      <w:rFonts w:cs="Times New Roman"/>
      <w:kern w:val="0"/>
      <w:sz w:val="22"/>
      <w:szCs w:val="24"/>
    </w:rPr>
  </w:style>
  <w:style w:type="paragraph" w:customStyle="1" w:styleId="F1E19533B68948308EB69033D3BF2FBC10">
    <w:name w:val="F1E19533B68948308EB69033D3BF2FBC10"/>
    <w:rsid w:val="004A6D71"/>
    <w:rPr>
      <w:rFonts w:cs="Times New Roman"/>
      <w:kern w:val="0"/>
      <w:sz w:val="22"/>
      <w:szCs w:val="24"/>
    </w:rPr>
  </w:style>
  <w:style w:type="paragraph" w:customStyle="1" w:styleId="252E99FEF4D242D08E037BDA0A5E64AE10">
    <w:name w:val="252E99FEF4D242D08E037BDA0A5E64AE10"/>
    <w:rsid w:val="004A6D71"/>
    <w:rPr>
      <w:rFonts w:cs="Times New Roman"/>
      <w:kern w:val="0"/>
      <w:sz w:val="22"/>
      <w:szCs w:val="24"/>
    </w:rPr>
  </w:style>
  <w:style w:type="paragraph" w:customStyle="1" w:styleId="73A0182B887F442BB78CAB25985580AF10">
    <w:name w:val="73A0182B887F442BB78CAB25985580AF10"/>
    <w:rsid w:val="004A6D71"/>
    <w:rPr>
      <w:rFonts w:cs="Times New Roman"/>
      <w:kern w:val="0"/>
      <w:sz w:val="22"/>
      <w:szCs w:val="24"/>
    </w:rPr>
  </w:style>
  <w:style w:type="paragraph" w:customStyle="1" w:styleId="377593175C014922BAC85ADA824C59FD10">
    <w:name w:val="377593175C014922BAC85ADA824C59FD10"/>
    <w:rsid w:val="004A6D71"/>
    <w:rPr>
      <w:rFonts w:cs="Times New Roman"/>
      <w:kern w:val="0"/>
      <w:sz w:val="22"/>
      <w:szCs w:val="24"/>
    </w:rPr>
  </w:style>
  <w:style w:type="paragraph" w:customStyle="1" w:styleId="313B07C73C0245AF89BC9A723CC616C110">
    <w:name w:val="313B07C73C0245AF89BC9A723CC616C110"/>
    <w:rsid w:val="004A6D71"/>
    <w:rPr>
      <w:rFonts w:cs="Times New Roman"/>
      <w:kern w:val="0"/>
      <w:sz w:val="22"/>
      <w:szCs w:val="24"/>
    </w:rPr>
  </w:style>
  <w:style w:type="paragraph" w:customStyle="1" w:styleId="0598CF46CC88469C88EA94A41E80E0EA11">
    <w:name w:val="0598CF46CC88469C88EA94A41E80E0EA11"/>
    <w:rsid w:val="006104D3"/>
    <w:rPr>
      <w:rFonts w:cs="Times New Roman"/>
      <w:kern w:val="0"/>
      <w:sz w:val="22"/>
      <w:szCs w:val="24"/>
    </w:rPr>
  </w:style>
  <w:style w:type="paragraph" w:customStyle="1" w:styleId="CB219FCCA5784435BC127A16C49AF71F11">
    <w:name w:val="CB219FCCA5784435BC127A16C49AF71F11"/>
    <w:rsid w:val="006104D3"/>
    <w:rPr>
      <w:rFonts w:cs="Times New Roman"/>
      <w:kern w:val="0"/>
      <w:sz w:val="22"/>
      <w:szCs w:val="24"/>
    </w:rPr>
  </w:style>
  <w:style w:type="paragraph" w:customStyle="1" w:styleId="D38B0EB6BE164C46BE149C2F5CFA67DD11">
    <w:name w:val="D38B0EB6BE164C46BE149C2F5CFA67DD11"/>
    <w:rsid w:val="006104D3"/>
    <w:rPr>
      <w:rFonts w:cs="Times New Roman"/>
      <w:kern w:val="0"/>
      <w:sz w:val="22"/>
      <w:szCs w:val="24"/>
    </w:rPr>
  </w:style>
  <w:style w:type="paragraph" w:customStyle="1" w:styleId="6058A5C3DE0D469E87D48AAE1C6AED8B11">
    <w:name w:val="6058A5C3DE0D469E87D48AAE1C6AED8B11"/>
    <w:rsid w:val="006104D3"/>
    <w:rPr>
      <w:rFonts w:cs="Times New Roman"/>
      <w:kern w:val="0"/>
      <w:sz w:val="22"/>
      <w:szCs w:val="24"/>
    </w:rPr>
  </w:style>
  <w:style w:type="paragraph" w:customStyle="1" w:styleId="1451C6C78414402E90D49CB5FB937A1411">
    <w:name w:val="1451C6C78414402E90D49CB5FB937A1411"/>
    <w:rsid w:val="006104D3"/>
    <w:rPr>
      <w:rFonts w:cs="Times New Roman"/>
      <w:kern w:val="0"/>
      <w:sz w:val="22"/>
      <w:szCs w:val="24"/>
    </w:rPr>
  </w:style>
  <w:style w:type="paragraph" w:customStyle="1" w:styleId="92ECDF54AD8348A09EE216751F81C63711">
    <w:name w:val="92ECDF54AD8348A09EE216751F81C63711"/>
    <w:rsid w:val="006104D3"/>
    <w:rPr>
      <w:rFonts w:cs="Times New Roman"/>
      <w:kern w:val="0"/>
      <w:sz w:val="22"/>
      <w:szCs w:val="24"/>
    </w:rPr>
  </w:style>
  <w:style w:type="paragraph" w:customStyle="1" w:styleId="642514E355E94F4CAD60511AF9E1239411">
    <w:name w:val="642514E355E94F4CAD60511AF9E1239411"/>
    <w:rsid w:val="006104D3"/>
    <w:rPr>
      <w:rFonts w:cs="Times New Roman"/>
      <w:kern w:val="0"/>
      <w:sz w:val="22"/>
      <w:szCs w:val="24"/>
    </w:rPr>
  </w:style>
  <w:style w:type="paragraph" w:customStyle="1" w:styleId="A2C226D2D1354BE1A3BCA56C8B8FEEA011">
    <w:name w:val="A2C226D2D1354BE1A3BCA56C8B8FEEA011"/>
    <w:rsid w:val="006104D3"/>
    <w:rPr>
      <w:rFonts w:cs="Times New Roman"/>
      <w:kern w:val="0"/>
      <w:sz w:val="22"/>
      <w:szCs w:val="24"/>
    </w:rPr>
  </w:style>
  <w:style w:type="paragraph" w:customStyle="1" w:styleId="C7C9B8A1EF984C3C8198ACF5037B00EF11">
    <w:name w:val="C7C9B8A1EF984C3C8198ACF5037B00EF11"/>
    <w:rsid w:val="006104D3"/>
    <w:rPr>
      <w:rFonts w:cs="Times New Roman"/>
      <w:kern w:val="0"/>
      <w:sz w:val="22"/>
      <w:szCs w:val="24"/>
    </w:rPr>
  </w:style>
  <w:style w:type="paragraph" w:customStyle="1" w:styleId="A140B4E15BC04841826CADE346C14A9911">
    <w:name w:val="A140B4E15BC04841826CADE346C14A9911"/>
    <w:rsid w:val="006104D3"/>
    <w:rPr>
      <w:rFonts w:cs="Times New Roman"/>
      <w:kern w:val="0"/>
      <w:sz w:val="22"/>
      <w:szCs w:val="24"/>
    </w:rPr>
  </w:style>
  <w:style w:type="paragraph" w:customStyle="1" w:styleId="D356C01079C841598DFA00395C904DE411">
    <w:name w:val="D356C01079C841598DFA00395C904DE411"/>
    <w:rsid w:val="006104D3"/>
    <w:rPr>
      <w:rFonts w:cs="Times New Roman"/>
      <w:kern w:val="0"/>
      <w:sz w:val="22"/>
      <w:szCs w:val="24"/>
    </w:rPr>
  </w:style>
  <w:style w:type="paragraph" w:customStyle="1" w:styleId="F4DC6DC9F2CF4AF7AFBAB6EE0CF44F5B11">
    <w:name w:val="F4DC6DC9F2CF4AF7AFBAB6EE0CF44F5B11"/>
    <w:rsid w:val="006104D3"/>
    <w:rPr>
      <w:rFonts w:cs="Times New Roman"/>
      <w:kern w:val="0"/>
      <w:sz w:val="22"/>
      <w:szCs w:val="24"/>
    </w:rPr>
  </w:style>
  <w:style w:type="paragraph" w:customStyle="1" w:styleId="FE5B14313FAA42D4958D16DADF9BD06011">
    <w:name w:val="FE5B14313FAA42D4958D16DADF9BD06011"/>
    <w:rsid w:val="006104D3"/>
    <w:rPr>
      <w:rFonts w:cs="Times New Roman"/>
      <w:kern w:val="0"/>
      <w:sz w:val="22"/>
      <w:szCs w:val="24"/>
    </w:rPr>
  </w:style>
  <w:style w:type="paragraph" w:customStyle="1" w:styleId="B61510A24A8F49CEB8830BC11F513C3911">
    <w:name w:val="B61510A24A8F49CEB8830BC11F513C3911"/>
    <w:rsid w:val="006104D3"/>
    <w:rPr>
      <w:rFonts w:cs="Times New Roman"/>
      <w:kern w:val="0"/>
      <w:sz w:val="22"/>
      <w:szCs w:val="24"/>
    </w:rPr>
  </w:style>
  <w:style w:type="paragraph" w:customStyle="1" w:styleId="C38A3981562D4E73BACC1880E83F109511">
    <w:name w:val="C38A3981562D4E73BACC1880E83F109511"/>
    <w:rsid w:val="006104D3"/>
    <w:rPr>
      <w:rFonts w:cs="Times New Roman"/>
      <w:kern w:val="0"/>
      <w:sz w:val="22"/>
      <w:szCs w:val="24"/>
    </w:rPr>
  </w:style>
  <w:style w:type="paragraph" w:customStyle="1" w:styleId="03EFC61A9DC340E3ACB7FC4208DE97DE11">
    <w:name w:val="03EFC61A9DC340E3ACB7FC4208DE97DE11"/>
    <w:rsid w:val="006104D3"/>
    <w:rPr>
      <w:rFonts w:cs="Times New Roman"/>
      <w:kern w:val="0"/>
      <w:sz w:val="22"/>
      <w:szCs w:val="24"/>
    </w:rPr>
  </w:style>
  <w:style w:type="paragraph" w:customStyle="1" w:styleId="3A6780FF2F2B45B29ECDCC11842D866011">
    <w:name w:val="3A6780FF2F2B45B29ECDCC11842D866011"/>
    <w:rsid w:val="006104D3"/>
    <w:rPr>
      <w:rFonts w:cs="Times New Roman"/>
      <w:kern w:val="0"/>
      <w:sz w:val="22"/>
      <w:szCs w:val="24"/>
    </w:rPr>
  </w:style>
  <w:style w:type="paragraph" w:customStyle="1" w:styleId="23E9E23DB4B4416B849CDD29C13618F711">
    <w:name w:val="23E9E23DB4B4416B849CDD29C13618F711"/>
    <w:rsid w:val="006104D3"/>
    <w:rPr>
      <w:rFonts w:cs="Times New Roman"/>
      <w:kern w:val="0"/>
      <w:sz w:val="22"/>
      <w:szCs w:val="24"/>
    </w:rPr>
  </w:style>
  <w:style w:type="paragraph" w:customStyle="1" w:styleId="A8434659AAAF4DBD8BE5DBC64BC203A711">
    <w:name w:val="A8434659AAAF4DBD8BE5DBC64BC203A711"/>
    <w:rsid w:val="006104D3"/>
    <w:rPr>
      <w:rFonts w:cs="Times New Roman"/>
      <w:kern w:val="0"/>
      <w:sz w:val="22"/>
      <w:szCs w:val="24"/>
    </w:rPr>
  </w:style>
  <w:style w:type="paragraph" w:customStyle="1" w:styleId="34B5CE8F7F4B4E88A5F154E5FDC321E911">
    <w:name w:val="34B5CE8F7F4B4E88A5F154E5FDC321E911"/>
    <w:rsid w:val="006104D3"/>
    <w:rPr>
      <w:rFonts w:cs="Times New Roman"/>
      <w:kern w:val="0"/>
      <w:sz w:val="22"/>
      <w:szCs w:val="24"/>
    </w:rPr>
  </w:style>
  <w:style w:type="paragraph" w:customStyle="1" w:styleId="7D6FA19D9526424CB6B419F9DEED1F5F11">
    <w:name w:val="7D6FA19D9526424CB6B419F9DEED1F5F11"/>
    <w:rsid w:val="006104D3"/>
    <w:rPr>
      <w:rFonts w:cs="Times New Roman"/>
      <w:kern w:val="0"/>
      <w:sz w:val="22"/>
      <w:szCs w:val="24"/>
    </w:rPr>
  </w:style>
  <w:style w:type="paragraph" w:customStyle="1" w:styleId="772DAA3FC8044317BAC489F11E56103311">
    <w:name w:val="772DAA3FC8044317BAC489F11E56103311"/>
    <w:rsid w:val="006104D3"/>
    <w:rPr>
      <w:rFonts w:cs="Times New Roman"/>
      <w:kern w:val="0"/>
      <w:sz w:val="22"/>
      <w:szCs w:val="24"/>
    </w:rPr>
  </w:style>
  <w:style w:type="paragraph" w:customStyle="1" w:styleId="7468E1A0753C4651A9BDE4F8D45A3DC111">
    <w:name w:val="7468E1A0753C4651A9BDE4F8D45A3DC111"/>
    <w:rsid w:val="006104D3"/>
    <w:rPr>
      <w:rFonts w:cs="Times New Roman"/>
      <w:kern w:val="0"/>
      <w:sz w:val="22"/>
      <w:szCs w:val="24"/>
    </w:rPr>
  </w:style>
  <w:style w:type="paragraph" w:customStyle="1" w:styleId="CCD1BDB90A4A4FAAB9AB45FF191E057E11">
    <w:name w:val="CCD1BDB90A4A4FAAB9AB45FF191E057E11"/>
    <w:rsid w:val="006104D3"/>
    <w:rPr>
      <w:rFonts w:cs="Times New Roman"/>
      <w:kern w:val="0"/>
      <w:sz w:val="22"/>
      <w:szCs w:val="24"/>
    </w:rPr>
  </w:style>
  <w:style w:type="paragraph" w:customStyle="1" w:styleId="74664CF7ED284F899272CDFE4337312E11">
    <w:name w:val="74664CF7ED284F899272CDFE4337312E11"/>
    <w:rsid w:val="006104D3"/>
    <w:rPr>
      <w:rFonts w:cs="Times New Roman"/>
      <w:kern w:val="0"/>
      <w:sz w:val="22"/>
      <w:szCs w:val="24"/>
    </w:rPr>
  </w:style>
  <w:style w:type="paragraph" w:customStyle="1" w:styleId="429C204888144C0CA8E8382EDE387DFC11">
    <w:name w:val="429C204888144C0CA8E8382EDE387DFC11"/>
    <w:rsid w:val="006104D3"/>
    <w:rPr>
      <w:rFonts w:cs="Times New Roman"/>
      <w:kern w:val="0"/>
      <w:sz w:val="22"/>
      <w:szCs w:val="24"/>
    </w:rPr>
  </w:style>
  <w:style w:type="paragraph" w:customStyle="1" w:styleId="CC82C4059D5542F7B39C1C6FD6E0351311">
    <w:name w:val="CC82C4059D5542F7B39C1C6FD6E0351311"/>
    <w:rsid w:val="006104D3"/>
    <w:rPr>
      <w:rFonts w:cs="Times New Roman"/>
      <w:kern w:val="0"/>
      <w:sz w:val="22"/>
      <w:szCs w:val="24"/>
    </w:rPr>
  </w:style>
  <w:style w:type="paragraph" w:customStyle="1" w:styleId="1C6A92DE8B56440BB7455F7BDCAAC94411">
    <w:name w:val="1C6A92DE8B56440BB7455F7BDCAAC94411"/>
    <w:rsid w:val="006104D3"/>
    <w:rPr>
      <w:rFonts w:cs="Times New Roman"/>
      <w:kern w:val="0"/>
      <w:sz w:val="22"/>
      <w:szCs w:val="24"/>
    </w:rPr>
  </w:style>
  <w:style w:type="paragraph" w:customStyle="1" w:styleId="D437A82AF8D049BA9AD5C522F7C9E1AB11">
    <w:name w:val="D437A82AF8D049BA9AD5C522F7C9E1AB11"/>
    <w:rsid w:val="006104D3"/>
    <w:rPr>
      <w:rFonts w:cs="Times New Roman"/>
      <w:kern w:val="0"/>
      <w:sz w:val="22"/>
      <w:szCs w:val="24"/>
    </w:rPr>
  </w:style>
  <w:style w:type="paragraph" w:customStyle="1" w:styleId="FC0B72F09B2347F096AD9868D720A98911">
    <w:name w:val="FC0B72F09B2347F096AD9868D720A98911"/>
    <w:rsid w:val="006104D3"/>
    <w:rPr>
      <w:rFonts w:cs="Times New Roman"/>
      <w:kern w:val="0"/>
      <w:sz w:val="22"/>
      <w:szCs w:val="24"/>
    </w:rPr>
  </w:style>
  <w:style w:type="paragraph" w:customStyle="1" w:styleId="319F95A13813426997732B4DABBC32AE11">
    <w:name w:val="319F95A13813426997732B4DABBC32AE11"/>
    <w:rsid w:val="006104D3"/>
    <w:rPr>
      <w:rFonts w:cs="Times New Roman"/>
      <w:kern w:val="0"/>
      <w:sz w:val="22"/>
      <w:szCs w:val="24"/>
    </w:rPr>
  </w:style>
  <w:style w:type="paragraph" w:customStyle="1" w:styleId="F1E19533B68948308EB69033D3BF2FBC11">
    <w:name w:val="F1E19533B68948308EB69033D3BF2FBC11"/>
    <w:rsid w:val="006104D3"/>
    <w:rPr>
      <w:rFonts w:cs="Times New Roman"/>
      <w:kern w:val="0"/>
      <w:sz w:val="22"/>
      <w:szCs w:val="24"/>
    </w:rPr>
  </w:style>
  <w:style w:type="paragraph" w:customStyle="1" w:styleId="252E99FEF4D242D08E037BDA0A5E64AE11">
    <w:name w:val="252E99FEF4D242D08E037BDA0A5E64AE11"/>
    <w:rsid w:val="006104D3"/>
    <w:rPr>
      <w:rFonts w:cs="Times New Roman"/>
      <w:kern w:val="0"/>
      <w:sz w:val="22"/>
      <w:szCs w:val="24"/>
    </w:rPr>
  </w:style>
  <w:style w:type="paragraph" w:customStyle="1" w:styleId="73A0182B887F442BB78CAB25985580AF11">
    <w:name w:val="73A0182B887F442BB78CAB25985580AF11"/>
    <w:rsid w:val="006104D3"/>
    <w:rPr>
      <w:rFonts w:cs="Times New Roman"/>
      <w:kern w:val="0"/>
      <w:sz w:val="22"/>
      <w:szCs w:val="24"/>
    </w:rPr>
  </w:style>
  <w:style w:type="paragraph" w:customStyle="1" w:styleId="377593175C014922BAC85ADA824C59FD11">
    <w:name w:val="377593175C014922BAC85ADA824C59FD11"/>
    <w:rsid w:val="006104D3"/>
    <w:rPr>
      <w:rFonts w:cs="Times New Roman"/>
      <w:kern w:val="0"/>
      <w:sz w:val="22"/>
      <w:szCs w:val="24"/>
    </w:rPr>
  </w:style>
  <w:style w:type="paragraph" w:customStyle="1" w:styleId="313B07C73C0245AF89BC9A723CC616C111">
    <w:name w:val="313B07C73C0245AF89BC9A723CC616C111"/>
    <w:rsid w:val="006104D3"/>
    <w:rPr>
      <w:rFonts w:cs="Times New Roman"/>
      <w:kern w:val="0"/>
      <w:sz w:val="22"/>
      <w:szCs w:val="24"/>
    </w:rPr>
  </w:style>
  <w:style w:type="paragraph" w:customStyle="1" w:styleId="0598CF46CC88469C88EA94A41E80E0EA12">
    <w:name w:val="0598CF46CC88469C88EA94A41E80E0EA12"/>
    <w:rsid w:val="00AA0139"/>
    <w:rPr>
      <w:rFonts w:cs="Times New Roman"/>
      <w:kern w:val="0"/>
      <w:sz w:val="22"/>
      <w:szCs w:val="24"/>
    </w:rPr>
  </w:style>
  <w:style w:type="paragraph" w:customStyle="1" w:styleId="CB219FCCA5784435BC127A16C49AF71F12">
    <w:name w:val="CB219FCCA5784435BC127A16C49AF71F12"/>
    <w:rsid w:val="00AA0139"/>
    <w:rPr>
      <w:rFonts w:cs="Times New Roman"/>
      <w:kern w:val="0"/>
      <w:sz w:val="22"/>
      <w:szCs w:val="24"/>
    </w:rPr>
  </w:style>
  <w:style w:type="paragraph" w:customStyle="1" w:styleId="D38B0EB6BE164C46BE149C2F5CFA67DD12">
    <w:name w:val="D38B0EB6BE164C46BE149C2F5CFA67DD12"/>
    <w:rsid w:val="00AA0139"/>
    <w:rPr>
      <w:rFonts w:cs="Times New Roman"/>
      <w:kern w:val="0"/>
      <w:sz w:val="22"/>
      <w:szCs w:val="24"/>
    </w:rPr>
  </w:style>
  <w:style w:type="paragraph" w:customStyle="1" w:styleId="6058A5C3DE0D469E87D48AAE1C6AED8B12">
    <w:name w:val="6058A5C3DE0D469E87D48AAE1C6AED8B12"/>
    <w:rsid w:val="00AA0139"/>
    <w:rPr>
      <w:rFonts w:cs="Times New Roman"/>
      <w:kern w:val="0"/>
      <w:sz w:val="22"/>
      <w:szCs w:val="24"/>
    </w:rPr>
  </w:style>
  <w:style w:type="paragraph" w:customStyle="1" w:styleId="1451C6C78414402E90D49CB5FB937A1412">
    <w:name w:val="1451C6C78414402E90D49CB5FB937A1412"/>
    <w:rsid w:val="00AA0139"/>
    <w:rPr>
      <w:rFonts w:cs="Times New Roman"/>
      <w:kern w:val="0"/>
      <w:sz w:val="22"/>
      <w:szCs w:val="24"/>
    </w:rPr>
  </w:style>
  <w:style w:type="paragraph" w:customStyle="1" w:styleId="92ECDF54AD8348A09EE216751F81C63712">
    <w:name w:val="92ECDF54AD8348A09EE216751F81C63712"/>
    <w:rsid w:val="00AA0139"/>
    <w:rPr>
      <w:rFonts w:cs="Times New Roman"/>
      <w:kern w:val="0"/>
      <w:sz w:val="22"/>
      <w:szCs w:val="24"/>
    </w:rPr>
  </w:style>
  <w:style w:type="paragraph" w:customStyle="1" w:styleId="642514E355E94F4CAD60511AF9E1239412">
    <w:name w:val="642514E355E94F4CAD60511AF9E1239412"/>
    <w:rsid w:val="00AA0139"/>
    <w:rPr>
      <w:rFonts w:cs="Times New Roman"/>
      <w:kern w:val="0"/>
      <w:sz w:val="22"/>
      <w:szCs w:val="24"/>
    </w:rPr>
  </w:style>
  <w:style w:type="paragraph" w:customStyle="1" w:styleId="A2C226D2D1354BE1A3BCA56C8B8FEEA012">
    <w:name w:val="A2C226D2D1354BE1A3BCA56C8B8FEEA012"/>
    <w:rsid w:val="00AA0139"/>
    <w:rPr>
      <w:rFonts w:cs="Times New Roman"/>
      <w:kern w:val="0"/>
      <w:sz w:val="22"/>
      <w:szCs w:val="24"/>
    </w:rPr>
  </w:style>
  <w:style w:type="paragraph" w:customStyle="1" w:styleId="C7C9B8A1EF984C3C8198ACF5037B00EF12">
    <w:name w:val="C7C9B8A1EF984C3C8198ACF5037B00EF12"/>
    <w:rsid w:val="00AA0139"/>
    <w:rPr>
      <w:rFonts w:cs="Times New Roman"/>
      <w:kern w:val="0"/>
      <w:sz w:val="22"/>
      <w:szCs w:val="24"/>
    </w:rPr>
  </w:style>
  <w:style w:type="paragraph" w:customStyle="1" w:styleId="A140B4E15BC04841826CADE346C14A9912">
    <w:name w:val="A140B4E15BC04841826CADE346C14A9912"/>
    <w:rsid w:val="00AA0139"/>
    <w:rPr>
      <w:rFonts w:cs="Times New Roman"/>
      <w:kern w:val="0"/>
      <w:sz w:val="22"/>
      <w:szCs w:val="24"/>
    </w:rPr>
  </w:style>
  <w:style w:type="paragraph" w:customStyle="1" w:styleId="D356C01079C841598DFA00395C904DE412">
    <w:name w:val="D356C01079C841598DFA00395C904DE412"/>
    <w:rsid w:val="00AA0139"/>
    <w:rPr>
      <w:rFonts w:cs="Times New Roman"/>
      <w:kern w:val="0"/>
      <w:sz w:val="22"/>
      <w:szCs w:val="24"/>
    </w:rPr>
  </w:style>
  <w:style w:type="paragraph" w:customStyle="1" w:styleId="F4DC6DC9F2CF4AF7AFBAB6EE0CF44F5B12">
    <w:name w:val="F4DC6DC9F2CF4AF7AFBAB6EE0CF44F5B12"/>
    <w:rsid w:val="00AA0139"/>
    <w:rPr>
      <w:rFonts w:cs="Times New Roman"/>
      <w:kern w:val="0"/>
      <w:sz w:val="22"/>
      <w:szCs w:val="24"/>
    </w:rPr>
  </w:style>
  <w:style w:type="paragraph" w:customStyle="1" w:styleId="FE5B14313FAA42D4958D16DADF9BD06012">
    <w:name w:val="FE5B14313FAA42D4958D16DADF9BD06012"/>
    <w:rsid w:val="00AA0139"/>
    <w:rPr>
      <w:rFonts w:cs="Times New Roman"/>
      <w:kern w:val="0"/>
      <w:sz w:val="22"/>
      <w:szCs w:val="24"/>
    </w:rPr>
  </w:style>
  <w:style w:type="paragraph" w:customStyle="1" w:styleId="B61510A24A8F49CEB8830BC11F513C3912">
    <w:name w:val="B61510A24A8F49CEB8830BC11F513C3912"/>
    <w:rsid w:val="00AA0139"/>
    <w:rPr>
      <w:rFonts w:cs="Times New Roman"/>
      <w:kern w:val="0"/>
      <w:sz w:val="22"/>
      <w:szCs w:val="24"/>
    </w:rPr>
  </w:style>
  <w:style w:type="paragraph" w:customStyle="1" w:styleId="C38A3981562D4E73BACC1880E83F109512">
    <w:name w:val="C38A3981562D4E73BACC1880E83F109512"/>
    <w:rsid w:val="00AA0139"/>
    <w:rPr>
      <w:rFonts w:cs="Times New Roman"/>
      <w:kern w:val="0"/>
      <w:sz w:val="22"/>
      <w:szCs w:val="24"/>
    </w:rPr>
  </w:style>
  <w:style w:type="paragraph" w:customStyle="1" w:styleId="03EFC61A9DC340E3ACB7FC4208DE97DE12">
    <w:name w:val="03EFC61A9DC340E3ACB7FC4208DE97DE12"/>
    <w:rsid w:val="00AA0139"/>
    <w:rPr>
      <w:rFonts w:cs="Times New Roman"/>
      <w:kern w:val="0"/>
      <w:sz w:val="22"/>
      <w:szCs w:val="24"/>
    </w:rPr>
  </w:style>
  <w:style w:type="paragraph" w:customStyle="1" w:styleId="3A6780FF2F2B45B29ECDCC11842D866012">
    <w:name w:val="3A6780FF2F2B45B29ECDCC11842D866012"/>
    <w:rsid w:val="00AA0139"/>
    <w:rPr>
      <w:rFonts w:cs="Times New Roman"/>
      <w:kern w:val="0"/>
      <w:sz w:val="22"/>
      <w:szCs w:val="24"/>
    </w:rPr>
  </w:style>
  <w:style w:type="paragraph" w:customStyle="1" w:styleId="23E9E23DB4B4416B849CDD29C13618F712">
    <w:name w:val="23E9E23DB4B4416B849CDD29C13618F712"/>
    <w:rsid w:val="00AA0139"/>
    <w:rPr>
      <w:rFonts w:cs="Times New Roman"/>
      <w:kern w:val="0"/>
      <w:sz w:val="22"/>
      <w:szCs w:val="24"/>
    </w:rPr>
  </w:style>
  <w:style w:type="paragraph" w:customStyle="1" w:styleId="A8434659AAAF4DBD8BE5DBC64BC203A712">
    <w:name w:val="A8434659AAAF4DBD8BE5DBC64BC203A712"/>
    <w:rsid w:val="00AA0139"/>
    <w:rPr>
      <w:rFonts w:cs="Times New Roman"/>
      <w:kern w:val="0"/>
      <w:sz w:val="22"/>
      <w:szCs w:val="24"/>
    </w:rPr>
  </w:style>
  <w:style w:type="paragraph" w:customStyle="1" w:styleId="34B5CE8F7F4B4E88A5F154E5FDC321E912">
    <w:name w:val="34B5CE8F7F4B4E88A5F154E5FDC321E912"/>
    <w:rsid w:val="00AA0139"/>
    <w:rPr>
      <w:rFonts w:cs="Times New Roman"/>
      <w:kern w:val="0"/>
      <w:sz w:val="22"/>
      <w:szCs w:val="24"/>
    </w:rPr>
  </w:style>
  <w:style w:type="paragraph" w:customStyle="1" w:styleId="7D6FA19D9526424CB6B419F9DEED1F5F12">
    <w:name w:val="7D6FA19D9526424CB6B419F9DEED1F5F12"/>
    <w:rsid w:val="00AA0139"/>
    <w:rPr>
      <w:rFonts w:cs="Times New Roman"/>
      <w:kern w:val="0"/>
      <w:sz w:val="22"/>
      <w:szCs w:val="24"/>
    </w:rPr>
  </w:style>
  <w:style w:type="paragraph" w:customStyle="1" w:styleId="772DAA3FC8044317BAC489F11E56103312">
    <w:name w:val="772DAA3FC8044317BAC489F11E56103312"/>
    <w:rsid w:val="00AA0139"/>
    <w:rPr>
      <w:rFonts w:cs="Times New Roman"/>
      <w:kern w:val="0"/>
      <w:sz w:val="22"/>
      <w:szCs w:val="24"/>
    </w:rPr>
  </w:style>
  <w:style w:type="paragraph" w:customStyle="1" w:styleId="7468E1A0753C4651A9BDE4F8D45A3DC112">
    <w:name w:val="7468E1A0753C4651A9BDE4F8D45A3DC112"/>
    <w:rsid w:val="00AA0139"/>
    <w:rPr>
      <w:rFonts w:cs="Times New Roman"/>
      <w:kern w:val="0"/>
      <w:sz w:val="22"/>
      <w:szCs w:val="24"/>
    </w:rPr>
  </w:style>
  <w:style w:type="paragraph" w:customStyle="1" w:styleId="CCD1BDB90A4A4FAAB9AB45FF191E057E12">
    <w:name w:val="CCD1BDB90A4A4FAAB9AB45FF191E057E12"/>
    <w:rsid w:val="00AA0139"/>
    <w:rPr>
      <w:rFonts w:cs="Times New Roman"/>
      <w:kern w:val="0"/>
      <w:sz w:val="22"/>
      <w:szCs w:val="24"/>
    </w:rPr>
  </w:style>
  <w:style w:type="paragraph" w:customStyle="1" w:styleId="74664CF7ED284F899272CDFE4337312E12">
    <w:name w:val="74664CF7ED284F899272CDFE4337312E12"/>
    <w:rsid w:val="00AA0139"/>
    <w:rPr>
      <w:rFonts w:cs="Times New Roman"/>
      <w:kern w:val="0"/>
      <w:sz w:val="22"/>
      <w:szCs w:val="24"/>
    </w:rPr>
  </w:style>
  <w:style w:type="paragraph" w:customStyle="1" w:styleId="429C204888144C0CA8E8382EDE387DFC12">
    <w:name w:val="429C204888144C0CA8E8382EDE387DFC12"/>
    <w:rsid w:val="00AA0139"/>
    <w:rPr>
      <w:rFonts w:cs="Times New Roman"/>
      <w:kern w:val="0"/>
      <w:sz w:val="22"/>
      <w:szCs w:val="24"/>
    </w:rPr>
  </w:style>
  <w:style w:type="paragraph" w:customStyle="1" w:styleId="CC82C4059D5542F7B39C1C6FD6E0351312">
    <w:name w:val="CC82C4059D5542F7B39C1C6FD6E0351312"/>
    <w:rsid w:val="00AA0139"/>
    <w:rPr>
      <w:rFonts w:cs="Times New Roman"/>
      <w:kern w:val="0"/>
      <w:sz w:val="22"/>
      <w:szCs w:val="24"/>
    </w:rPr>
  </w:style>
  <w:style w:type="paragraph" w:customStyle="1" w:styleId="1C6A92DE8B56440BB7455F7BDCAAC94412">
    <w:name w:val="1C6A92DE8B56440BB7455F7BDCAAC94412"/>
    <w:rsid w:val="00AA0139"/>
    <w:rPr>
      <w:rFonts w:cs="Times New Roman"/>
      <w:kern w:val="0"/>
      <w:sz w:val="22"/>
      <w:szCs w:val="24"/>
    </w:rPr>
  </w:style>
  <w:style w:type="paragraph" w:customStyle="1" w:styleId="D437A82AF8D049BA9AD5C522F7C9E1AB12">
    <w:name w:val="D437A82AF8D049BA9AD5C522F7C9E1AB12"/>
    <w:rsid w:val="00AA0139"/>
    <w:rPr>
      <w:rFonts w:cs="Times New Roman"/>
      <w:kern w:val="0"/>
      <w:sz w:val="22"/>
      <w:szCs w:val="24"/>
    </w:rPr>
  </w:style>
  <w:style w:type="paragraph" w:customStyle="1" w:styleId="FC0B72F09B2347F096AD9868D720A98912">
    <w:name w:val="FC0B72F09B2347F096AD9868D720A98912"/>
    <w:rsid w:val="00AA0139"/>
    <w:rPr>
      <w:rFonts w:cs="Times New Roman"/>
      <w:kern w:val="0"/>
      <w:sz w:val="22"/>
      <w:szCs w:val="24"/>
    </w:rPr>
  </w:style>
  <w:style w:type="paragraph" w:customStyle="1" w:styleId="319F95A13813426997732B4DABBC32AE12">
    <w:name w:val="319F95A13813426997732B4DABBC32AE12"/>
    <w:rsid w:val="00AA0139"/>
    <w:rPr>
      <w:rFonts w:cs="Times New Roman"/>
      <w:kern w:val="0"/>
      <w:sz w:val="22"/>
      <w:szCs w:val="24"/>
    </w:rPr>
  </w:style>
  <w:style w:type="paragraph" w:customStyle="1" w:styleId="F1E19533B68948308EB69033D3BF2FBC12">
    <w:name w:val="F1E19533B68948308EB69033D3BF2FBC12"/>
    <w:rsid w:val="00AA0139"/>
    <w:rPr>
      <w:rFonts w:cs="Times New Roman"/>
      <w:kern w:val="0"/>
      <w:sz w:val="22"/>
      <w:szCs w:val="24"/>
    </w:rPr>
  </w:style>
  <w:style w:type="paragraph" w:customStyle="1" w:styleId="252E99FEF4D242D08E037BDA0A5E64AE12">
    <w:name w:val="252E99FEF4D242D08E037BDA0A5E64AE12"/>
    <w:rsid w:val="00AA0139"/>
    <w:rPr>
      <w:rFonts w:cs="Times New Roman"/>
      <w:kern w:val="0"/>
      <w:sz w:val="22"/>
      <w:szCs w:val="24"/>
    </w:rPr>
  </w:style>
  <w:style w:type="paragraph" w:customStyle="1" w:styleId="73A0182B887F442BB78CAB25985580AF12">
    <w:name w:val="73A0182B887F442BB78CAB25985580AF12"/>
    <w:rsid w:val="00AA0139"/>
    <w:rPr>
      <w:rFonts w:cs="Times New Roman"/>
      <w:kern w:val="0"/>
      <w:sz w:val="22"/>
      <w:szCs w:val="24"/>
    </w:rPr>
  </w:style>
  <w:style w:type="paragraph" w:customStyle="1" w:styleId="377593175C014922BAC85ADA824C59FD12">
    <w:name w:val="377593175C014922BAC85ADA824C59FD12"/>
    <w:rsid w:val="00AA0139"/>
    <w:rPr>
      <w:rFonts w:cs="Times New Roman"/>
      <w:kern w:val="0"/>
      <w:sz w:val="22"/>
      <w:szCs w:val="24"/>
    </w:rPr>
  </w:style>
  <w:style w:type="paragraph" w:customStyle="1" w:styleId="313B07C73C0245AF89BC9A723CC616C112">
    <w:name w:val="313B07C73C0245AF89BC9A723CC616C112"/>
    <w:rsid w:val="00AA0139"/>
    <w:rPr>
      <w:rFonts w:cs="Times New Roman"/>
      <w:kern w:val="0"/>
      <w:sz w:val="22"/>
      <w:szCs w:val="24"/>
    </w:rPr>
  </w:style>
  <w:style w:type="paragraph" w:customStyle="1" w:styleId="0598CF46CC88469C88EA94A41E80E0EA13">
    <w:name w:val="0598CF46CC88469C88EA94A41E80E0EA13"/>
    <w:rsid w:val="00DC5933"/>
    <w:rPr>
      <w:rFonts w:cs="Times New Roman"/>
      <w:kern w:val="0"/>
      <w:sz w:val="22"/>
      <w:szCs w:val="24"/>
    </w:rPr>
  </w:style>
  <w:style w:type="paragraph" w:customStyle="1" w:styleId="CB219FCCA5784435BC127A16C49AF71F13">
    <w:name w:val="CB219FCCA5784435BC127A16C49AF71F13"/>
    <w:rsid w:val="00DC5933"/>
    <w:rPr>
      <w:rFonts w:cs="Times New Roman"/>
      <w:kern w:val="0"/>
      <w:sz w:val="22"/>
      <w:szCs w:val="24"/>
    </w:rPr>
  </w:style>
  <w:style w:type="paragraph" w:customStyle="1" w:styleId="D38B0EB6BE164C46BE149C2F5CFA67DD13">
    <w:name w:val="D38B0EB6BE164C46BE149C2F5CFA67DD13"/>
    <w:rsid w:val="00DC5933"/>
    <w:rPr>
      <w:rFonts w:cs="Times New Roman"/>
      <w:kern w:val="0"/>
      <w:sz w:val="22"/>
      <w:szCs w:val="24"/>
    </w:rPr>
  </w:style>
  <w:style w:type="paragraph" w:customStyle="1" w:styleId="6058A5C3DE0D469E87D48AAE1C6AED8B13">
    <w:name w:val="6058A5C3DE0D469E87D48AAE1C6AED8B13"/>
    <w:rsid w:val="00DC5933"/>
    <w:rPr>
      <w:rFonts w:cs="Times New Roman"/>
      <w:kern w:val="0"/>
      <w:sz w:val="22"/>
      <w:szCs w:val="24"/>
    </w:rPr>
  </w:style>
  <w:style w:type="paragraph" w:customStyle="1" w:styleId="1451C6C78414402E90D49CB5FB937A1413">
    <w:name w:val="1451C6C78414402E90D49CB5FB937A1413"/>
    <w:rsid w:val="00DC5933"/>
    <w:rPr>
      <w:rFonts w:cs="Times New Roman"/>
      <w:kern w:val="0"/>
      <w:sz w:val="22"/>
      <w:szCs w:val="24"/>
    </w:rPr>
  </w:style>
  <w:style w:type="paragraph" w:customStyle="1" w:styleId="92ECDF54AD8348A09EE216751F81C63713">
    <w:name w:val="92ECDF54AD8348A09EE216751F81C63713"/>
    <w:rsid w:val="00DC5933"/>
    <w:rPr>
      <w:rFonts w:cs="Times New Roman"/>
      <w:kern w:val="0"/>
      <w:sz w:val="22"/>
      <w:szCs w:val="24"/>
    </w:rPr>
  </w:style>
  <w:style w:type="paragraph" w:customStyle="1" w:styleId="642514E355E94F4CAD60511AF9E1239413">
    <w:name w:val="642514E355E94F4CAD60511AF9E1239413"/>
    <w:rsid w:val="00DC5933"/>
    <w:rPr>
      <w:rFonts w:cs="Times New Roman"/>
      <w:kern w:val="0"/>
      <w:sz w:val="22"/>
      <w:szCs w:val="24"/>
    </w:rPr>
  </w:style>
  <w:style w:type="paragraph" w:customStyle="1" w:styleId="A2C226D2D1354BE1A3BCA56C8B8FEEA013">
    <w:name w:val="A2C226D2D1354BE1A3BCA56C8B8FEEA013"/>
    <w:rsid w:val="00DC5933"/>
    <w:rPr>
      <w:rFonts w:cs="Times New Roman"/>
      <w:kern w:val="0"/>
      <w:sz w:val="22"/>
      <w:szCs w:val="24"/>
    </w:rPr>
  </w:style>
  <w:style w:type="paragraph" w:customStyle="1" w:styleId="C7C9B8A1EF984C3C8198ACF5037B00EF13">
    <w:name w:val="C7C9B8A1EF984C3C8198ACF5037B00EF13"/>
    <w:rsid w:val="00DC5933"/>
    <w:rPr>
      <w:rFonts w:cs="Times New Roman"/>
      <w:kern w:val="0"/>
      <w:sz w:val="22"/>
      <w:szCs w:val="24"/>
    </w:rPr>
  </w:style>
  <w:style w:type="paragraph" w:customStyle="1" w:styleId="A140B4E15BC04841826CADE346C14A9913">
    <w:name w:val="A140B4E15BC04841826CADE346C14A9913"/>
    <w:rsid w:val="00DC5933"/>
    <w:rPr>
      <w:rFonts w:cs="Times New Roman"/>
      <w:kern w:val="0"/>
      <w:sz w:val="22"/>
      <w:szCs w:val="24"/>
    </w:rPr>
  </w:style>
  <w:style w:type="paragraph" w:customStyle="1" w:styleId="D356C01079C841598DFA00395C904DE413">
    <w:name w:val="D356C01079C841598DFA00395C904DE413"/>
    <w:rsid w:val="00DC5933"/>
    <w:rPr>
      <w:rFonts w:cs="Times New Roman"/>
      <w:kern w:val="0"/>
      <w:sz w:val="22"/>
      <w:szCs w:val="24"/>
    </w:rPr>
  </w:style>
  <w:style w:type="paragraph" w:customStyle="1" w:styleId="F4DC6DC9F2CF4AF7AFBAB6EE0CF44F5B13">
    <w:name w:val="F4DC6DC9F2CF4AF7AFBAB6EE0CF44F5B13"/>
    <w:rsid w:val="00DC5933"/>
    <w:rPr>
      <w:rFonts w:cs="Times New Roman"/>
      <w:kern w:val="0"/>
      <w:sz w:val="22"/>
      <w:szCs w:val="24"/>
    </w:rPr>
  </w:style>
  <w:style w:type="paragraph" w:customStyle="1" w:styleId="FE5B14313FAA42D4958D16DADF9BD06013">
    <w:name w:val="FE5B14313FAA42D4958D16DADF9BD06013"/>
    <w:rsid w:val="00DC5933"/>
    <w:rPr>
      <w:rFonts w:cs="Times New Roman"/>
      <w:kern w:val="0"/>
      <w:sz w:val="22"/>
      <w:szCs w:val="24"/>
    </w:rPr>
  </w:style>
  <w:style w:type="paragraph" w:customStyle="1" w:styleId="B61510A24A8F49CEB8830BC11F513C3913">
    <w:name w:val="B61510A24A8F49CEB8830BC11F513C3913"/>
    <w:rsid w:val="00DC5933"/>
    <w:rPr>
      <w:rFonts w:cs="Times New Roman"/>
      <w:kern w:val="0"/>
      <w:sz w:val="22"/>
      <w:szCs w:val="24"/>
    </w:rPr>
  </w:style>
  <w:style w:type="paragraph" w:customStyle="1" w:styleId="C38A3981562D4E73BACC1880E83F109513">
    <w:name w:val="C38A3981562D4E73BACC1880E83F109513"/>
    <w:rsid w:val="00DC5933"/>
    <w:rPr>
      <w:rFonts w:cs="Times New Roman"/>
      <w:kern w:val="0"/>
      <w:sz w:val="22"/>
      <w:szCs w:val="24"/>
    </w:rPr>
  </w:style>
  <w:style w:type="paragraph" w:customStyle="1" w:styleId="03EFC61A9DC340E3ACB7FC4208DE97DE13">
    <w:name w:val="03EFC61A9DC340E3ACB7FC4208DE97DE13"/>
    <w:rsid w:val="00DC5933"/>
    <w:rPr>
      <w:rFonts w:cs="Times New Roman"/>
      <w:kern w:val="0"/>
      <w:sz w:val="22"/>
      <w:szCs w:val="24"/>
    </w:rPr>
  </w:style>
  <w:style w:type="paragraph" w:customStyle="1" w:styleId="3A6780FF2F2B45B29ECDCC11842D866013">
    <w:name w:val="3A6780FF2F2B45B29ECDCC11842D866013"/>
    <w:rsid w:val="00DC5933"/>
    <w:rPr>
      <w:rFonts w:cs="Times New Roman"/>
      <w:kern w:val="0"/>
      <w:sz w:val="22"/>
      <w:szCs w:val="24"/>
    </w:rPr>
  </w:style>
  <w:style w:type="paragraph" w:customStyle="1" w:styleId="23E9E23DB4B4416B849CDD29C13618F713">
    <w:name w:val="23E9E23DB4B4416B849CDD29C13618F713"/>
    <w:rsid w:val="00DC5933"/>
    <w:rPr>
      <w:rFonts w:cs="Times New Roman"/>
      <w:kern w:val="0"/>
      <w:sz w:val="22"/>
      <w:szCs w:val="24"/>
    </w:rPr>
  </w:style>
  <w:style w:type="paragraph" w:customStyle="1" w:styleId="A8434659AAAF4DBD8BE5DBC64BC203A713">
    <w:name w:val="A8434659AAAF4DBD8BE5DBC64BC203A713"/>
    <w:rsid w:val="00DC5933"/>
    <w:rPr>
      <w:rFonts w:cs="Times New Roman"/>
      <w:kern w:val="0"/>
      <w:sz w:val="22"/>
      <w:szCs w:val="24"/>
    </w:rPr>
  </w:style>
  <w:style w:type="paragraph" w:customStyle="1" w:styleId="34B5CE8F7F4B4E88A5F154E5FDC321E913">
    <w:name w:val="34B5CE8F7F4B4E88A5F154E5FDC321E913"/>
    <w:rsid w:val="00DC5933"/>
    <w:rPr>
      <w:rFonts w:cs="Times New Roman"/>
      <w:kern w:val="0"/>
      <w:sz w:val="22"/>
      <w:szCs w:val="24"/>
    </w:rPr>
  </w:style>
  <w:style w:type="paragraph" w:customStyle="1" w:styleId="7D6FA19D9526424CB6B419F9DEED1F5F13">
    <w:name w:val="7D6FA19D9526424CB6B419F9DEED1F5F13"/>
    <w:rsid w:val="00DC5933"/>
    <w:rPr>
      <w:rFonts w:cs="Times New Roman"/>
      <w:kern w:val="0"/>
      <w:sz w:val="22"/>
      <w:szCs w:val="24"/>
    </w:rPr>
  </w:style>
  <w:style w:type="paragraph" w:customStyle="1" w:styleId="772DAA3FC8044317BAC489F11E56103313">
    <w:name w:val="772DAA3FC8044317BAC489F11E56103313"/>
    <w:rsid w:val="00DC5933"/>
    <w:rPr>
      <w:rFonts w:cs="Times New Roman"/>
      <w:kern w:val="0"/>
      <w:sz w:val="22"/>
      <w:szCs w:val="24"/>
    </w:rPr>
  </w:style>
  <w:style w:type="paragraph" w:customStyle="1" w:styleId="7468E1A0753C4651A9BDE4F8D45A3DC113">
    <w:name w:val="7468E1A0753C4651A9BDE4F8D45A3DC113"/>
    <w:rsid w:val="00DC5933"/>
    <w:rPr>
      <w:rFonts w:cs="Times New Roman"/>
      <w:kern w:val="0"/>
      <w:sz w:val="22"/>
      <w:szCs w:val="24"/>
    </w:rPr>
  </w:style>
  <w:style w:type="paragraph" w:customStyle="1" w:styleId="CCD1BDB90A4A4FAAB9AB45FF191E057E13">
    <w:name w:val="CCD1BDB90A4A4FAAB9AB45FF191E057E13"/>
    <w:rsid w:val="00DC5933"/>
    <w:rPr>
      <w:rFonts w:cs="Times New Roman"/>
      <w:kern w:val="0"/>
      <w:sz w:val="22"/>
      <w:szCs w:val="24"/>
    </w:rPr>
  </w:style>
  <w:style w:type="paragraph" w:customStyle="1" w:styleId="74664CF7ED284F899272CDFE4337312E13">
    <w:name w:val="74664CF7ED284F899272CDFE4337312E13"/>
    <w:rsid w:val="00DC5933"/>
    <w:rPr>
      <w:rFonts w:cs="Times New Roman"/>
      <w:kern w:val="0"/>
      <w:sz w:val="22"/>
      <w:szCs w:val="24"/>
    </w:rPr>
  </w:style>
  <w:style w:type="paragraph" w:customStyle="1" w:styleId="429C204888144C0CA8E8382EDE387DFC13">
    <w:name w:val="429C204888144C0CA8E8382EDE387DFC13"/>
    <w:rsid w:val="00DC5933"/>
    <w:rPr>
      <w:rFonts w:cs="Times New Roman"/>
      <w:kern w:val="0"/>
      <w:sz w:val="22"/>
      <w:szCs w:val="24"/>
    </w:rPr>
  </w:style>
  <w:style w:type="paragraph" w:customStyle="1" w:styleId="CC82C4059D5542F7B39C1C6FD6E0351313">
    <w:name w:val="CC82C4059D5542F7B39C1C6FD6E0351313"/>
    <w:rsid w:val="00DC5933"/>
    <w:rPr>
      <w:rFonts w:cs="Times New Roman"/>
      <w:kern w:val="0"/>
      <w:sz w:val="22"/>
      <w:szCs w:val="24"/>
    </w:rPr>
  </w:style>
  <w:style w:type="paragraph" w:customStyle="1" w:styleId="1C6A92DE8B56440BB7455F7BDCAAC94413">
    <w:name w:val="1C6A92DE8B56440BB7455F7BDCAAC94413"/>
    <w:rsid w:val="00DC5933"/>
    <w:rPr>
      <w:rFonts w:cs="Times New Roman"/>
      <w:kern w:val="0"/>
      <w:sz w:val="22"/>
      <w:szCs w:val="24"/>
    </w:rPr>
  </w:style>
  <w:style w:type="paragraph" w:customStyle="1" w:styleId="D437A82AF8D049BA9AD5C522F7C9E1AB13">
    <w:name w:val="D437A82AF8D049BA9AD5C522F7C9E1AB13"/>
    <w:rsid w:val="00DC5933"/>
    <w:rPr>
      <w:rFonts w:cs="Times New Roman"/>
      <w:kern w:val="0"/>
      <w:sz w:val="22"/>
      <w:szCs w:val="24"/>
    </w:rPr>
  </w:style>
  <w:style w:type="paragraph" w:customStyle="1" w:styleId="FC0B72F09B2347F096AD9868D720A98913">
    <w:name w:val="FC0B72F09B2347F096AD9868D720A98913"/>
    <w:rsid w:val="00DC5933"/>
    <w:rPr>
      <w:rFonts w:cs="Times New Roman"/>
      <w:kern w:val="0"/>
      <w:sz w:val="22"/>
      <w:szCs w:val="24"/>
    </w:rPr>
  </w:style>
  <w:style w:type="paragraph" w:customStyle="1" w:styleId="319F95A13813426997732B4DABBC32AE13">
    <w:name w:val="319F95A13813426997732B4DABBC32AE13"/>
    <w:rsid w:val="00DC5933"/>
    <w:rPr>
      <w:rFonts w:cs="Times New Roman"/>
      <w:kern w:val="0"/>
      <w:sz w:val="22"/>
      <w:szCs w:val="24"/>
    </w:rPr>
  </w:style>
  <w:style w:type="paragraph" w:customStyle="1" w:styleId="F1E19533B68948308EB69033D3BF2FBC13">
    <w:name w:val="F1E19533B68948308EB69033D3BF2FBC13"/>
    <w:rsid w:val="00DC5933"/>
    <w:rPr>
      <w:rFonts w:cs="Times New Roman"/>
      <w:kern w:val="0"/>
      <w:sz w:val="22"/>
      <w:szCs w:val="24"/>
    </w:rPr>
  </w:style>
  <w:style w:type="paragraph" w:customStyle="1" w:styleId="252E99FEF4D242D08E037BDA0A5E64AE13">
    <w:name w:val="252E99FEF4D242D08E037BDA0A5E64AE13"/>
    <w:rsid w:val="00DC5933"/>
    <w:rPr>
      <w:rFonts w:cs="Times New Roman"/>
      <w:kern w:val="0"/>
      <w:sz w:val="22"/>
      <w:szCs w:val="24"/>
    </w:rPr>
  </w:style>
  <w:style w:type="paragraph" w:customStyle="1" w:styleId="73A0182B887F442BB78CAB25985580AF13">
    <w:name w:val="73A0182B887F442BB78CAB25985580AF13"/>
    <w:rsid w:val="00DC5933"/>
    <w:rPr>
      <w:rFonts w:cs="Times New Roman"/>
      <w:kern w:val="0"/>
      <w:sz w:val="22"/>
      <w:szCs w:val="24"/>
    </w:rPr>
  </w:style>
  <w:style w:type="paragraph" w:customStyle="1" w:styleId="377593175C014922BAC85ADA824C59FD13">
    <w:name w:val="377593175C014922BAC85ADA824C59FD13"/>
    <w:rsid w:val="00DC5933"/>
    <w:rPr>
      <w:rFonts w:cs="Times New Roman"/>
      <w:kern w:val="0"/>
      <w:sz w:val="22"/>
      <w:szCs w:val="24"/>
    </w:rPr>
  </w:style>
  <w:style w:type="paragraph" w:customStyle="1" w:styleId="313B07C73C0245AF89BC9A723CC616C113">
    <w:name w:val="313B07C73C0245AF89BC9A723CC616C113"/>
    <w:rsid w:val="00DC5933"/>
    <w:rPr>
      <w:rFonts w:cs="Times New Roman"/>
      <w:kern w:val="0"/>
      <w:sz w:val="22"/>
      <w:szCs w:val="24"/>
    </w:rPr>
  </w:style>
  <w:style w:type="paragraph" w:customStyle="1" w:styleId="FBDF63130D3249F3A4C3BA62F69361389">
    <w:name w:val="FBDF63130D3249F3A4C3BA62F69361389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9">
    <w:name w:val="A49B2CDCB280428AAF4E90A269AAC7499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9">
    <w:name w:val="E3010FAE83DF4C7F982A029A638946949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9">
    <w:name w:val="6549F266DD8C4945B2ED7B4C901FDA869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4">
    <w:name w:val="0598CF46CC88469C88EA94A41E80E0EA14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4">
    <w:name w:val="CB219FCCA5784435BC127A16C49AF71F14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4">
    <w:name w:val="D38B0EB6BE164C46BE149C2F5CFA67DD14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4">
    <w:name w:val="6058A5C3DE0D469E87D48AAE1C6AED8B14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4">
    <w:name w:val="1451C6C78414402E90D49CB5FB937A1414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4">
    <w:name w:val="92ECDF54AD8348A09EE216751F81C63714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4">
    <w:name w:val="642514E355E94F4CAD60511AF9E1239414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4">
    <w:name w:val="A2C226D2D1354BE1A3BCA56C8B8FEEA014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5">
    <w:name w:val="814D76ABF1D8411D8E99FB72FBA61BCC5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4">
    <w:name w:val="C7C9B8A1EF984C3C8198ACF5037B00EF14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4">
    <w:name w:val="A140B4E15BC04841826CADE346C14A9914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4">
    <w:name w:val="D356C01079C841598DFA00395C904DE414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4">
    <w:name w:val="F4DC6DC9F2CF4AF7AFBAB6EE0CF44F5B14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4">
    <w:name w:val="FE5B14313FAA42D4958D16DADF9BD06014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4">
    <w:name w:val="B61510A24A8F49CEB8830BC11F513C3914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4">
    <w:name w:val="C38A3981562D4E73BACC1880E83F109514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4">
    <w:name w:val="03EFC61A9DC340E3ACB7FC4208DE97DE14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4">
    <w:name w:val="3A6780FF2F2B45B29ECDCC11842D866014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4">
    <w:name w:val="23E9E23DB4B4416B849CDD29C13618F714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4">
    <w:name w:val="A8434659AAAF4DBD8BE5DBC64BC203A714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4">
    <w:name w:val="34B5CE8F7F4B4E88A5F154E5FDC321E914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4">
    <w:name w:val="7D6FA19D9526424CB6B419F9DEED1F5F14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4">
    <w:name w:val="772DAA3FC8044317BAC489F11E56103314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4">
    <w:name w:val="7468E1A0753C4651A9BDE4F8D45A3DC114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4">
    <w:name w:val="CCD1BDB90A4A4FAAB9AB45FF191E057E14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4">
    <w:name w:val="74664CF7ED284F899272CDFE4337312E14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4">
    <w:name w:val="429C204888144C0CA8E8382EDE387DFC14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4">
    <w:name w:val="CC82C4059D5542F7B39C1C6FD6E0351314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4">
    <w:name w:val="1C6A92DE8B56440BB7455F7BDCAAC94414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4">
    <w:name w:val="D437A82AF8D049BA9AD5C522F7C9E1AB14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4">
    <w:name w:val="FC0B72F09B2347F096AD9868D720A98914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4">
    <w:name w:val="319F95A13813426997732B4DABBC32AE14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4">
    <w:name w:val="F1E19533B68948308EB69033D3BF2FBC14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4">
    <w:name w:val="252E99FEF4D242D08E037BDA0A5E64AE14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4">
    <w:name w:val="73A0182B887F442BB78CAB25985580AF14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4">
    <w:name w:val="377593175C014922BAC85ADA824C59FD14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4">
    <w:name w:val="313B07C73C0245AF89BC9A723CC616C114"/>
    <w:rsid w:val="0017666F"/>
    <w:rPr>
      <w:rFonts w:cs="Times New Roman"/>
      <w:kern w:val="0"/>
      <w:sz w:val="22"/>
      <w:szCs w:val="24"/>
    </w:rPr>
  </w:style>
  <w:style w:type="paragraph" w:customStyle="1" w:styleId="FBDF63130D3249F3A4C3BA62F693613810">
    <w:name w:val="FBDF63130D3249F3A4C3BA62F693613810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10">
    <w:name w:val="A49B2CDCB280428AAF4E90A269AAC74910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10">
    <w:name w:val="E3010FAE83DF4C7F982A029A6389469410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10">
    <w:name w:val="6549F266DD8C4945B2ED7B4C901FDA8610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5">
    <w:name w:val="0598CF46CC88469C88EA94A41E80E0EA15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5">
    <w:name w:val="CB219FCCA5784435BC127A16C49AF71F15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5">
    <w:name w:val="D38B0EB6BE164C46BE149C2F5CFA67DD15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5">
    <w:name w:val="6058A5C3DE0D469E87D48AAE1C6AED8B15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5">
    <w:name w:val="1451C6C78414402E90D49CB5FB937A1415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5">
    <w:name w:val="92ECDF54AD8348A09EE216751F81C63715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5">
    <w:name w:val="642514E355E94F4CAD60511AF9E1239415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5">
    <w:name w:val="A2C226D2D1354BE1A3BCA56C8B8FEEA015"/>
    <w:rsid w:val="0017666F"/>
    <w:rPr>
      <w:rFonts w:cs="Times New Roman"/>
      <w:kern w:val="0"/>
      <w:sz w:val="22"/>
      <w:szCs w:val="24"/>
    </w:rPr>
  </w:style>
  <w:style w:type="paragraph" w:customStyle="1" w:styleId="86E2D91EE7694695BA3A877E91D9EEF0">
    <w:name w:val="86E2D91EE7694695BA3A877E91D9EEF0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6">
    <w:name w:val="814D76ABF1D8411D8E99FB72FBA61BCC6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5">
    <w:name w:val="C7C9B8A1EF984C3C8198ACF5037B00EF15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5">
    <w:name w:val="A140B4E15BC04841826CADE346C14A9915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5">
    <w:name w:val="D356C01079C841598DFA00395C904DE415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5">
    <w:name w:val="F4DC6DC9F2CF4AF7AFBAB6EE0CF44F5B15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5">
    <w:name w:val="FE5B14313FAA42D4958D16DADF9BD06015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5">
    <w:name w:val="B61510A24A8F49CEB8830BC11F513C3915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5">
    <w:name w:val="C38A3981562D4E73BACC1880E83F109515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5">
    <w:name w:val="03EFC61A9DC340E3ACB7FC4208DE97DE15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5">
    <w:name w:val="3A6780FF2F2B45B29ECDCC11842D866015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5">
    <w:name w:val="23E9E23DB4B4416B849CDD29C13618F715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5">
    <w:name w:val="A8434659AAAF4DBD8BE5DBC64BC203A715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5">
    <w:name w:val="34B5CE8F7F4B4E88A5F154E5FDC321E915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5">
    <w:name w:val="7D6FA19D9526424CB6B419F9DEED1F5F15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5">
    <w:name w:val="772DAA3FC8044317BAC489F11E56103315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5">
    <w:name w:val="7468E1A0753C4651A9BDE4F8D45A3DC115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5">
    <w:name w:val="CCD1BDB90A4A4FAAB9AB45FF191E057E15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5">
    <w:name w:val="74664CF7ED284F899272CDFE4337312E15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5">
    <w:name w:val="429C204888144C0CA8E8382EDE387DFC15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5">
    <w:name w:val="CC82C4059D5542F7B39C1C6FD6E0351315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5">
    <w:name w:val="1C6A92DE8B56440BB7455F7BDCAAC94415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5">
    <w:name w:val="D437A82AF8D049BA9AD5C522F7C9E1AB15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5">
    <w:name w:val="FC0B72F09B2347F096AD9868D720A98915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5">
    <w:name w:val="319F95A13813426997732B4DABBC32AE15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5">
    <w:name w:val="F1E19533B68948308EB69033D3BF2FBC15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5">
    <w:name w:val="252E99FEF4D242D08E037BDA0A5E64AE15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5">
    <w:name w:val="73A0182B887F442BB78CAB25985580AF15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5">
    <w:name w:val="377593175C014922BAC85ADA824C59FD15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5">
    <w:name w:val="313B07C73C0245AF89BC9A723CC616C115"/>
    <w:rsid w:val="0017666F"/>
    <w:rPr>
      <w:rFonts w:cs="Times New Roman"/>
      <w:kern w:val="0"/>
      <w:sz w:val="22"/>
      <w:szCs w:val="24"/>
    </w:rPr>
  </w:style>
  <w:style w:type="paragraph" w:customStyle="1" w:styleId="FA8F52C4FFBB454CAFA4E7C5DF5CA0A9">
    <w:name w:val="FA8F52C4FFBB454CAFA4E7C5DF5CA0A9"/>
    <w:rsid w:val="00F14923"/>
    <w:pPr>
      <w:widowControl w:val="0"/>
      <w:jc w:val="both"/>
    </w:pPr>
  </w:style>
  <w:style w:type="paragraph" w:customStyle="1" w:styleId="FBDF63130D3249F3A4C3BA62F693613811">
    <w:name w:val="FBDF63130D3249F3A4C3BA62F693613811"/>
    <w:rsid w:val="00F14923"/>
    <w:rPr>
      <w:rFonts w:cs="Times New Roman"/>
      <w:kern w:val="0"/>
      <w:sz w:val="22"/>
      <w:szCs w:val="24"/>
    </w:rPr>
  </w:style>
  <w:style w:type="paragraph" w:customStyle="1" w:styleId="A49B2CDCB280428AAF4E90A269AAC74911">
    <w:name w:val="A49B2CDCB280428AAF4E90A269AAC74911"/>
    <w:rsid w:val="00F14923"/>
    <w:rPr>
      <w:rFonts w:cs="Times New Roman"/>
      <w:kern w:val="0"/>
      <w:sz w:val="22"/>
      <w:szCs w:val="24"/>
    </w:rPr>
  </w:style>
  <w:style w:type="paragraph" w:customStyle="1" w:styleId="E3010FAE83DF4C7F982A029A6389469411">
    <w:name w:val="E3010FAE83DF4C7F982A029A6389469411"/>
    <w:rsid w:val="00F14923"/>
    <w:rPr>
      <w:rFonts w:cs="Times New Roman"/>
      <w:kern w:val="0"/>
      <w:sz w:val="22"/>
      <w:szCs w:val="24"/>
    </w:rPr>
  </w:style>
  <w:style w:type="paragraph" w:customStyle="1" w:styleId="6549F266DD8C4945B2ED7B4C901FDA8611">
    <w:name w:val="6549F266DD8C4945B2ED7B4C901FDA8611"/>
    <w:rsid w:val="00F14923"/>
    <w:rPr>
      <w:rFonts w:cs="Times New Roman"/>
      <w:kern w:val="0"/>
      <w:sz w:val="22"/>
      <w:szCs w:val="24"/>
    </w:rPr>
  </w:style>
  <w:style w:type="paragraph" w:customStyle="1" w:styleId="0598CF46CC88469C88EA94A41E80E0EA16">
    <w:name w:val="0598CF46CC88469C88EA94A41E80E0EA16"/>
    <w:rsid w:val="00F14923"/>
    <w:rPr>
      <w:rFonts w:cs="Times New Roman"/>
      <w:kern w:val="0"/>
      <w:sz w:val="22"/>
      <w:szCs w:val="24"/>
    </w:rPr>
  </w:style>
  <w:style w:type="paragraph" w:customStyle="1" w:styleId="CB219FCCA5784435BC127A16C49AF71F16">
    <w:name w:val="CB219FCCA5784435BC127A16C49AF71F16"/>
    <w:rsid w:val="00F14923"/>
    <w:rPr>
      <w:rFonts w:cs="Times New Roman"/>
      <w:kern w:val="0"/>
      <w:sz w:val="22"/>
      <w:szCs w:val="24"/>
    </w:rPr>
  </w:style>
  <w:style w:type="paragraph" w:customStyle="1" w:styleId="D38B0EB6BE164C46BE149C2F5CFA67DD16">
    <w:name w:val="D38B0EB6BE164C46BE149C2F5CFA67DD16"/>
    <w:rsid w:val="00F14923"/>
    <w:rPr>
      <w:rFonts w:cs="Times New Roman"/>
      <w:kern w:val="0"/>
      <w:sz w:val="22"/>
      <w:szCs w:val="24"/>
    </w:rPr>
  </w:style>
  <w:style w:type="paragraph" w:customStyle="1" w:styleId="6058A5C3DE0D469E87D48AAE1C6AED8B16">
    <w:name w:val="6058A5C3DE0D469E87D48AAE1C6AED8B16"/>
    <w:rsid w:val="00F14923"/>
    <w:rPr>
      <w:rFonts w:cs="Times New Roman"/>
      <w:kern w:val="0"/>
      <w:sz w:val="22"/>
      <w:szCs w:val="24"/>
    </w:rPr>
  </w:style>
  <w:style w:type="paragraph" w:customStyle="1" w:styleId="FA8F52C4FFBB454CAFA4E7C5DF5CA0A91">
    <w:name w:val="FA8F52C4FFBB454CAFA4E7C5DF5CA0A91"/>
    <w:rsid w:val="00F14923"/>
    <w:rPr>
      <w:rFonts w:cs="Times New Roman"/>
      <w:kern w:val="0"/>
      <w:sz w:val="22"/>
      <w:szCs w:val="24"/>
    </w:rPr>
  </w:style>
  <w:style w:type="paragraph" w:customStyle="1" w:styleId="1451C6C78414402E90D49CB5FB937A1416">
    <w:name w:val="1451C6C78414402E90D49CB5FB937A1416"/>
    <w:rsid w:val="00F14923"/>
    <w:rPr>
      <w:rFonts w:cs="Times New Roman"/>
      <w:kern w:val="0"/>
      <w:sz w:val="22"/>
      <w:szCs w:val="24"/>
    </w:rPr>
  </w:style>
  <w:style w:type="paragraph" w:customStyle="1" w:styleId="92ECDF54AD8348A09EE216751F81C63716">
    <w:name w:val="92ECDF54AD8348A09EE216751F81C63716"/>
    <w:rsid w:val="00F14923"/>
    <w:rPr>
      <w:rFonts w:cs="Times New Roman"/>
      <w:kern w:val="0"/>
      <w:sz w:val="22"/>
      <w:szCs w:val="24"/>
    </w:rPr>
  </w:style>
  <w:style w:type="paragraph" w:customStyle="1" w:styleId="642514E355E94F4CAD60511AF9E1239416">
    <w:name w:val="642514E355E94F4CAD60511AF9E1239416"/>
    <w:rsid w:val="00F14923"/>
    <w:rPr>
      <w:rFonts w:cs="Times New Roman"/>
      <w:kern w:val="0"/>
      <w:sz w:val="22"/>
      <w:szCs w:val="24"/>
    </w:rPr>
  </w:style>
  <w:style w:type="paragraph" w:customStyle="1" w:styleId="A2C226D2D1354BE1A3BCA56C8B8FEEA016">
    <w:name w:val="A2C226D2D1354BE1A3BCA56C8B8FEEA016"/>
    <w:rsid w:val="00F14923"/>
    <w:rPr>
      <w:rFonts w:cs="Times New Roman"/>
      <w:kern w:val="0"/>
      <w:sz w:val="22"/>
      <w:szCs w:val="24"/>
    </w:rPr>
  </w:style>
  <w:style w:type="paragraph" w:customStyle="1" w:styleId="86E2D91EE7694695BA3A877E91D9EEF01">
    <w:name w:val="86E2D91EE7694695BA3A877E91D9EEF01"/>
    <w:rsid w:val="00F14923"/>
    <w:rPr>
      <w:rFonts w:cs="Times New Roman"/>
      <w:kern w:val="0"/>
      <w:sz w:val="22"/>
      <w:szCs w:val="24"/>
    </w:rPr>
  </w:style>
  <w:style w:type="paragraph" w:customStyle="1" w:styleId="814D76ABF1D8411D8E99FB72FBA61BCC7">
    <w:name w:val="814D76ABF1D8411D8E99FB72FBA61BCC7"/>
    <w:rsid w:val="00F14923"/>
    <w:rPr>
      <w:rFonts w:cs="Times New Roman"/>
      <w:kern w:val="0"/>
      <w:sz w:val="22"/>
      <w:szCs w:val="24"/>
    </w:rPr>
  </w:style>
  <w:style w:type="paragraph" w:customStyle="1" w:styleId="C7C9B8A1EF984C3C8198ACF5037B00EF16">
    <w:name w:val="C7C9B8A1EF984C3C8198ACF5037B00EF16"/>
    <w:rsid w:val="00F14923"/>
    <w:rPr>
      <w:rFonts w:cs="Times New Roman"/>
      <w:kern w:val="0"/>
      <w:sz w:val="22"/>
      <w:szCs w:val="24"/>
    </w:rPr>
  </w:style>
  <w:style w:type="paragraph" w:customStyle="1" w:styleId="A140B4E15BC04841826CADE346C14A9916">
    <w:name w:val="A140B4E15BC04841826CADE346C14A9916"/>
    <w:rsid w:val="00F14923"/>
    <w:rPr>
      <w:rFonts w:cs="Times New Roman"/>
      <w:kern w:val="0"/>
      <w:sz w:val="22"/>
      <w:szCs w:val="24"/>
    </w:rPr>
  </w:style>
  <w:style w:type="paragraph" w:customStyle="1" w:styleId="D356C01079C841598DFA00395C904DE416">
    <w:name w:val="D356C01079C841598DFA00395C904DE416"/>
    <w:rsid w:val="00F14923"/>
    <w:rPr>
      <w:rFonts w:cs="Times New Roman"/>
      <w:kern w:val="0"/>
      <w:sz w:val="22"/>
      <w:szCs w:val="24"/>
    </w:rPr>
  </w:style>
  <w:style w:type="paragraph" w:customStyle="1" w:styleId="F4DC6DC9F2CF4AF7AFBAB6EE0CF44F5B16">
    <w:name w:val="F4DC6DC9F2CF4AF7AFBAB6EE0CF44F5B16"/>
    <w:rsid w:val="00F14923"/>
    <w:rPr>
      <w:rFonts w:cs="Times New Roman"/>
      <w:kern w:val="0"/>
      <w:sz w:val="22"/>
      <w:szCs w:val="24"/>
    </w:rPr>
  </w:style>
  <w:style w:type="paragraph" w:customStyle="1" w:styleId="FE5B14313FAA42D4958D16DADF9BD06016">
    <w:name w:val="FE5B14313FAA42D4958D16DADF9BD06016"/>
    <w:rsid w:val="00F14923"/>
    <w:rPr>
      <w:rFonts w:cs="Times New Roman"/>
      <w:kern w:val="0"/>
      <w:sz w:val="22"/>
      <w:szCs w:val="24"/>
    </w:rPr>
  </w:style>
  <w:style w:type="paragraph" w:customStyle="1" w:styleId="B61510A24A8F49CEB8830BC11F513C3916">
    <w:name w:val="B61510A24A8F49CEB8830BC11F513C3916"/>
    <w:rsid w:val="00F14923"/>
    <w:rPr>
      <w:rFonts w:cs="Times New Roman"/>
      <w:kern w:val="0"/>
      <w:sz w:val="22"/>
      <w:szCs w:val="24"/>
    </w:rPr>
  </w:style>
  <w:style w:type="paragraph" w:customStyle="1" w:styleId="C38A3981562D4E73BACC1880E83F109516">
    <w:name w:val="C38A3981562D4E73BACC1880E83F109516"/>
    <w:rsid w:val="00F14923"/>
    <w:rPr>
      <w:rFonts w:cs="Times New Roman"/>
      <w:kern w:val="0"/>
      <w:sz w:val="22"/>
      <w:szCs w:val="24"/>
    </w:rPr>
  </w:style>
  <w:style w:type="paragraph" w:customStyle="1" w:styleId="03EFC61A9DC340E3ACB7FC4208DE97DE16">
    <w:name w:val="03EFC61A9DC340E3ACB7FC4208DE97DE16"/>
    <w:rsid w:val="00F14923"/>
    <w:rPr>
      <w:rFonts w:cs="Times New Roman"/>
      <w:kern w:val="0"/>
      <w:sz w:val="22"/>
      <w:szCs w:val="24"/>
    </w:rPr>
  </w:style>
  <w:style w:type="paragraph" w:customStyle="1" w:styleId="3A6780FF2F2B45B29ECDCC11842D866016">
    <w:name w:val="3A6780FF2F2B45B29ECDCC11842D866016"/>
    <w:rsid w:val="00F14923"/>
    <w:rPr>
      <w:rFonts w:cs="Times New Roman"/>
      <w:kern w:val="0"/>
      <w:sz w:val="22"/>
      <w:szCs w:val="24"/>
    </w:rPr>
  </w:style>
  <w:style w:type="paragraph" w:customStyle="1" w:styleId="23E9E23DB4B4416B849CDD29C13618F716">
    <w:name w:val="23E9E23DB4B4416B849CDD29C13618F716"/>
    <w:rsid w:val="00F14923"/>
    <w:rPr>
      <w:rFonts w:cs="Times New Roman"/>
      <w:kern w:val="0"/>
      <w:sz w:val="22"/>
      <w:szCs w:val="24"/>
    </w:rPr>
  </w:style>
  <w:style w:type="paragraph" w:customStyle="1" w:styleId="A8434659AAAF4DBD8BE5DBC64BC203A716">
    <w:name w:val="A8434659AAAF4DBD8BE5DBC64BC203A716"/>
    <w:rsid w:val="00F14923"/>
    <w:rPr>
      <w:rFonts w:cs="Times New Roman"/>
      <w:kern w:val="0"/>
      <w:sz w:val="22"/>
      <w:szCs w:val="24"/>
    </w:rPr>
  </w:style>
  <w:style w:type="paragraph" w:customStyle="1" w:styleId="34B5CE8F7F4B4E88A5F154E5FDC321E916">
    <w:name w:val="34B5CE8F7F4B4E88A5F154E5FDC321E916"/>
    <w:rsid w:val="00F14923"/>
    <w:rPr>
      <w:rFonts w:cs="Times New Roman"/>
      <w:kern w:val="0"/>
      <w:sz w:val="22"/>
      <w:szCs w:val="24"/>
    </w:rPr>
  </w:style>
  <w:style w:type="paragraph" w:customStyle="1" w:styleId="7D6FA19D9526424CB6B419F9DEED1F5F16">
    <w:name w:val="7D6FA19D9526424CB6B419F9DEED1F5F16"/>
    <w:rsid w:val="00F14923"/>
    <w:rPr>
      <w:rFonts w:cs="Times New Roman"/>
      <w:kern w:val="0"/>
      <w:sz w:val="22"/>
      <w:szCs w:val="24"/>
    </w:rPr>
  </w:style>
  <w:style w:type="paragraph" w:customStyle="1" w:styleId="772DAA3FC8044317BAC489F11E56103316">
    <w:name w:val="772DAA3FC8044317BAC489F11E56103316"/>
    <w:rsid w:val="00F14923"/>
    <w:rPr>
      <w:rFonts w:cs="Times New Roman"/>
      <w:kern w:val="0"/>
      <w:sz w:val="22"/>
      <w:szCs w:val="24"/>
    </w:rPr>
  </w:style>
  <w:style w:type="paragraph" w:customStyle="1" w:styleId="7468E1A0753C4651A9BDE4F8D45A3DC116">
    <w:name w:val="7468E1A0753C4651A9BDE4F8D45A3DC116"/>
    <w:rsid w:val="00F14923"/>
    <w:rPr>
      <w:rFonts w:cs="Times New Roman"/>
      <w:kern w:val="0"/>
      <w:sz w:val="22"/>
      <w:szCs w:val="24"/>
    </w:rPr>
  </w:style>
  <w:style w:type="paragraph" w:customStyle="1" w:styleId="CCD1BDB90A4A4FAAB9AB45FF191E057E16">
    <w:name w:val="CCD1BDB90A4A4FAAB9AB45FF191E057E16"/>
    <w:rsid w:val="00F14923"/>
    <w:rPr>
      <w:rFonts w:cs="Times New Roman"/>
      <w:kern w:val="0"/>
      <w:sz w:val="22"/>
      <w:szCs w:val="24"/>
    </w:rPr>
  </w:style>
  <w:style w:type="paragraph" w:customStyle="1" w:styleId="74664CF7ED284F899272CDFE4337312E16">
    <w:name w:val="74664CF7ED284F899272CDFE4337312E16"/>
    <w:rsid w:val="00F14923"/>
    <w:rPr>
      <w:rFonts w:cs="Times New Roman"/>
      <w:kern w:val="0"/>
      <w:sz w:val="22"/>
      <w:szCs w:val="24"/>
    </w:rPr>
  </w:style>
  <w:style w:type="paragraph" w:customStyle="1" w:styleId="429C204888144C0CA8E8382EDE387DFC16">
    <w:name w:val="429C204888144C0CA8E8382EDE387DFC16"/>
    <w:rsid w:val="00F14923"/>
    <w:rPr>
      <w:rFonts w:cs="Times New Roman"/>
      <w:kern w:val="0"/>
      <w:sz w:val="22"/>
      <w:szCs w:val="24"/>
    </w:rPr>
  </w:style>
  <w:style w:type="paragraph" w:customStyle="1" w:styleId="CC82C4059D5542F7B39C1C6FD6E0351316">
    <w:name w:val="CC82C4059D5542F7B39C1C6FD6E0351316"/>
    <w:rsid w:val="00F14923"/>
    <w:rPr>
      <w:rFonts w:cs="Times New Roman"/>
      <w:kern w:val="0"/>
      <w:sz w:val="22"/>
      <w:szCs w:val="24"/>
    </w:rPr>
  </w:style>
  <w:style w:type="paragraph" w:customStyle="1" w:styleId="1C6A92DE8B56440BB7455F7BDCAAC94416">
    <w:name w:val="1C6A92DE8B56440BB7455F7BDCAAC94416"/>
    <w:rsid w:val="00F14923"/>
    <w:rPr>
      <w:rFonts w:cs="Times New Roman"/>
      <w:kern w:val="0"/>
      <w:sz w:val="22"/>
      <w:szCs w:val="24"/>
    </w:rPr>
  </w:style>
  <w:style w:type="paragraph" w:customStyle="1" w:styleId="D437A82AF8D049BA9AD5C522F7C9E1AB16">
    <w:name w:val="D437A82AF8D049BA9AD5C522F7C9E1AB16"/>
    <w:rsid w:val="00F14923"/>
    <w:rPr>
      <w:rFonts w:cs="Times New Roman"/>
      <w:kern w:val="0"/>
      <w:sz w:val="22"/>
      <w:szCs w:val="24"/>
    </w:rPr>
  </w:style>
  <w:style w:type="paragraph" w:customStyle="1" w:styleId="FC0B72F09B2347F096AD9868D720A98916">
    <w:name w:val="FC0B72F09B2347F096AD9868D720A98916"/>
    <w:rsid w:val="00F14923"/>
    <w:rPr>
      <w:rFonts w:cs="Times New Roman"/>
      <w:kern w:val="0"/>
      <w:sz w:val="22"/>
      <w:szCs w:val="24"/>
    </w:rPr>
  </w:style>
  <w:style w:type="paragraph" w:customStyle="1" w:styleId="319F95A13813426997732B4DABBC32AE16">
    <w:name w:val="319F95A13813426997732B4DABBC32AE16"/>
    <w:rsid w:val="00F14923"/>
    <w:rPr>
      <w:rFonts w:cs="Times New Roman"/>
      <w:kern w:val="0"/>
      <w:sz w:val="22"/>
      <w:szCs w:val="24"/>
    </w:rPr>
  </w:style>
  <w:style w:type="paragraph" w:customStyle="1" w:styleId="F1E19533B68948308EB69033D3BF2FBC16">
    <w:name w:val="F1E19533B68948308EB69033D3BF2FBC16"/>
    <w:rsid w:val="00F14923"/>
    <w:rPr>
      <w:rFonts w:cs="Times New Roman"/>
      <w:kern w:val="0"/>
      <w:sz w:val="22"/>
      <w:szCs w:val="24"/>
    </w:rPr>
  </w:style>
  <w:style w:type="paragraph" w:customStyle="1" w:styleId="252E99FEF4D242D08E037BDA0A5E64AE16">
    <w:name w:val="252E99FEF4D242D08E037BDA0A5E64AE16"/>
    <w:rsid w:val="00F14923"/>
    <w:rPr>
      <w:rFonts w:cs="Times New Roman"/>
      <w:kern w:val="0"/>
      <w:sz w:val="22"/>
      <w:szCs w:val="24"/>
    </w:rPr>
  </w:style>
  <w:style w:type="paragraph" w:customStyle="1" w:styleId="73A0182B887F442BB78CAB25985580AF16">
    <w:name w:val="73A0182B887F442BB78CAB25985580AF16"/>
    <w:rsid w:val="00F14923"/>
    <w:rPr>
      <w:rFonts w:cs="Times New Roman"/>
      <w:kern w:val="0"/>
      <w:sz w:val="22"/>
      <w:szCs w:val="24"/>
    </w:rPr>
  </w:style>
  <w:style w:type="paragraph" w:customStyle="1" w:styleId="377593175C014922BAC85ADA824C59FD16">
    <w:name w:val="377593175C014922BAC85ADA824C59FD16"/>
    <w:rsid w:val="00F14923"/>
    <w:rPr>
      <w:rFonts w:cs="Times New Roman"/>
      <w:kern w:val="0"/>
      <w:sz w:val="22"/>
      <w:szCs w:val="24"/>
    </w:rPr>
  </w:style>
  <w:style w:type="paragraph" w:customStyle="1" w:styleId="313B07C73C0245AF89BC9A723CC616C116">
    <w:name w:val="313B07C73C0245AF89BC9A723CC616C116"/>
    <w:rsid w:val="00F14923"/>
    <w:rPr>
      <w:rFonts w:cs="Times New Roman"/>
      <w:kern w:val="0"/>
      <w:sz w:val="22"/>
      <w:szCs w:val="24"/>
    </w:rPr>
  </w:style>
  <w:style w:type="paragraph" w:customStyle="1" w:styleId="F700648AE72C4DC2ADF9F8F7B32CDB27">
    <w:name w:val="F700648AE72C4DC2ADF9F8F7B32CDB27"/>
    <w:rsid w:val="00CE3C30"/>
    <w:pPr>
      <w:widowControl w:val="0"/>
      <w:jc w:val="both"/>
    </w:pPr>
  </w:style>
  <w:style w:type="paragraph" w:customStyle="1" w:styleId="FBDF63130D3249F3A4C3BA62F693613812">
    <w:name w:val="FBDF63130D3249F3A4C3BA62F693613812"/>
    <w:rsid w:val="00CE3C30"/>
    <w:rPr>
      <w:rFonts w:cs="Times New Roman"/>
      <w:kern w:val="0"/>
      <w:sz w:val="22"/>
      <w:szCs w:val="24"/>
    </w:rPr>
  </w:style>
  <w:style w:type="paragraph" w:customStyle="1" w:styleId="A49B2CDCB280428AAF4E90A269AAC74912">
    <w:name w:val="A49B2CDCB280428AAF4E90A269AAC74912"/>
    <w:rsid w:val="00CE3C30"/>
    <w:rPr>
      <w:rFonts w:cs="Times New Roman"/>
      <w:kern w:val="0"/>
      <w:sz w:val="22"/>
      <w:szCs w:val="24"/>
    </w:rPr>
  </w:style>
  <w:style w:type="paragraph" w:customStyle="1" w:styleId="E3010FAE83DF4C7F982A029A6389469412">
    <w:name w:val="E3010FAE83DF4C7F982A029A6389469412"/>
    <w:rsid w:val="00CE3C30"/>
    <w:rPr>
      <w:rFonts w:cs="Times New Roman"/>
      <w:kern w:val="0"/>
      <w:sz w:val="22"/>
      <w:szCs w:val="24"/>
    </w:rPr>
  </w:style>
  <w:style w:type="paragraph" w:customStyle="1" w:styleId="6549F266DD8C4945B2ED7B4C901FDA8612">
    <w:name w:val="6549F266DD8C4945B2ED7B4C901FDA8612"/>
    <w:rsid w:val="00CE3C30"/>
    <w:rPr>
      <w:rFonts w:cs="Times New Roman"/>
      <w:kern w:val="0"/>
      <w:sz w:val="22"/>
      <w:szCs w:val="24"/>
    </w:rPr>
  </w:style>
  <w:style w:type="paragraph" w:customStyle="1" w:styleId="0598CF46CC88469C88EA94A41E80E0EA17">
    <w:name w:val="0598CF46CC88469C88EA94A41E80E0EA17"/>
    <w:rsid w:val="00CE3C30"/>
    <w:rPr>
      <w:rFonts w:cs="Times New Roman"/>
      <w:kern w:val="0"/>
      <w:sz w:val="22"/>
      <w:szCs w:val="24"/>
    </w:rPr>
  </w:style>
  <w:style w:type="paragraph" w:customStyle="1" w:styleId="CB219FCCA5784435BC127A16C49AF71F17">
    <w:name w:val="CB219FCCA5784435BC127A16C49AF71F17"/>
    <w:rsid w:val="00CE3C30"/>
    <w:rPr>
      <w:rFonts w:cs="Times New Roman"/>
      <w:kern w:val="0"/>
      <w:sz w:val="22"/>
      <w:szCs w:val="24"/>
    </w:rPr>
  </w:style>
  <w:style w:type="paragraph" w:customStyle="1" w:styleId="D38B0EB6BE164C46BE149C2F5CFA67DD17">
    <w:name w:val="D38B0EB6BE164C46BE149C2F5CFA67DD17"/>
    <w:rsid w:val="00CE3C30"/>
    <w:rPr>
      <w:rFonts w:cs="Times New Roman"/>
      <w:kern w:val="0"/>
      <w:sz w:val="22"/>
      <w:szCs w:val="24"/>
    </w:rPr>
  </w:style>
  <w:style w:type="paragraph" w:customStyle="1" w:styleId="6058A5C3DE0D469E87D48AAE1C6AED8B17">
    <w:name w:val="6058A5C3DE0D469E87D48AAE1C6AED8B17"/>
    <w:rsid w:val="00CE3C30"/>
    <w:rPr>
      <w:rFonts w:cs="Times New Roman"/>
      <w:kern w:val="0"/>
      <w:sz w:val="22"/>
      <w:szCs w:val="24"/>
    </w:rPr>
  </w:style>
  <w:style w:type="paragraph" w:customStyle="1" w:styleId="FA8F52C4FFBB454CAFA4E7C5DF5CA0A92">
    <w:name w:val="FA8F52C4FFBB454CAFA4E7C5DF5CA0A92"/>
    <w:rsid w:val="00CE3C30"/>
    <w:rPr>
      <w:rFonts w:cs="Times New Roman"/>
      <w:kern w:val="0"/>
      <w:sz w:val="22"/>
      <w:szCs w:val="24"/>
    </w:rPr>
  </w:style>
  <w:style w:type="paragraph" w:customStyle="1" w:styleId="1451C6C78414402E90D49CB5FB937A1417">
    <w:name w:val="1451C6C78414402E90D49CB5FB937A1417"/>
    <w:rsid w:val="00CE3C30"/>
    <w:rPr>
      <w:rFonts w:cs="Times New Roman"/>
      <w:kern w:val="0"/>
      <w:sz w:val="22"/>
      <w:szCs w:val="24"/>
    </w:rPr>
  </w:style>
  <w:style w:type="paragraph" w:customStyle="1" w:styleId="92ECDF54AD8348A09EE216751F81C63717">
    <w:name w:val="92ECDF54AD8348A09EE216751F81C63717"/>
    <w:rsid w:val="00CE3C30"/>
    <w:rPr>
      <w:rFonts w:cs="Times New Roman"/>
      <w:kern w:val="0"/>
      <w:sz w:val="22"/>
      <w:szCs w:val="24"/>
    </w:rPr>
  </w:style>
  <w:style w:type="paragraph" w:customStyle="1" w:styleId="F700648AE72C4DC2ADF9F8F7B32CDB271">
    <w:name w:val="F700648AE72C4DC2ADF9F8F7B32CDB271"/>
    <w:rsid w:val="00CE3C30"/>
    <w:rPr>
      <w:rFonts w:cs="Times New Roman"/>
      <w:kern w:val="0"/>
      <w:sz w:val="22"/>
      <w:szCs w:val="24"/>
    </w:rPr>
  </w:style>
  <w:style w:type="paragraph" w:customStyle="1" w:styleId="642514E355E94F4CAD60511AF9E1239417">
    <w:name w:val="642514E355E94F4CAD60511AF9E1239417"/>
    <w:rsid w:val="00CE3C30"/>
    <w:rPr>
      <w:rFonts w:cs="Times New Roman"/>
      <w:kern w:val="0"/>
      <w:sz w:val="22"/>
      <w:szCs w:val="24"/>
    </w:rPr>
  </w:style>
  <w:style w:type="paragraph" w:customStyle="1" w:styleId="A2C226D2D1354BE1A3BCA56C8B8FEEA017">
    <w:name w:val="A2C226D2D1354BE1A3BCA56C8B8FEEA017"/>
    <w:rsid w:val="00CE3C30"/>
    <w:rPr>
      <w:rFonts w:cs="Times New Roman"/>
      <w:kern w:val="0"/>
      <w:sz w:val="22"/>
      <w:szCs w:val="24"/>
    </w:rPr>
  </w:style>
  <w:style w:type="paragraph" w:customStyle="1" w:styleId="86E2D91EE7694695BA3A877E91D9EEF02">
    <w:name w:val="86E2D91EE7694695BA3A877E91D9EEF02"/>
    <w:rsid w:val="00CE3C30"/>
    <w:rPr>
      <w:rFonts w:cs="Times New Roman"/>
      <w:kern w:val="0"/>
      <w:sz w:val="22"/>
      <w:szCs w:val="24"/>
    </w:rPr>
  </w:style>
  <w:style w:type="paragraph" w:customStyle="1" w:styleId="814D76ABF1D8411D8E99FB72FBA61BCC8">
    <w:name w:val="814D76ABF1D8411D8E99FB72FBA61BCC8"/>
    <w:rsid w:val="00CE3C30"/>
    <w:rPr>
      <w:rFonts w:cs="Times New Roman"/>
      <w:kern w:val="0"/>
      <w:sz w:val="22"/>
      <w:szCs w:val="24"/>
    </w:rPr>
  </w:style>
  <w:style w:type="paragraph" w:customStyle="1" w:styleId="C7C9B8A1EF984C3C8198ACF5037B00EF17">
    <w:name w:val="C7C9B8A1EF984C3C8198ACF5037B00EF17"/>
    <w:rsid w:val="00CE3C30"/>
    <w:rPr>
      <w:rFonts w:cs="Times New Roman"/>
      <w:kern w:val="0"/>
      <w:sz w:val="22"/>
      <w:szCs w:val="24"/>
    </w:rPr>
  </w:style>
  <w:style w:type="paragraph" w:customStyle="1" w:styleId="A140B4E15BC04841826CADE346C14A9917">
    <w:name w:val="A140B4E15BC04841826CADE346C14A9917"/>
    <w:rsid w:val="00CE3C30"/>
    <w:rPr>
      <w:rFonts w:cs="Times New Roman"/>
      <w:kern w:val="0"/>
      <w:sz w:val="22"/>
      <w:szCs w:val="24"/>
    </w:rPr>
  </w:style>
  <w:style w:type="paragraph" w:customStyle="1" w:styleId="D356C01079C841598DFA00395C904DE417">
    <w:name w:val="D356C01079C841598DFA00395C904DE417"/>
    <w:rsid w:val="00CE3C30"/>
    <w:rPr>
      <w:rFonts w:cs="Times New Roman"/>
      <w:kern w:val="0"/>
      <w:sz w:val="22"/>
      <w:szCs w:val="24"/>
    </w:rPr>
  </w:style>
  <w:style w:type="paragraph" w:customStyle="1" w:styleId="F4DC6DC9F2CF4AF7AFBAB6EE0CF44F5B17">
    <w:name w:val="F4DC6DC9F2CF4AF7AFBAB6EE0CF44F5B17"/>
    <w:rsid w:val="00CE3C30"/>
    <w:rPr>
      <w:rFonts w:cs="Times New Roman"/>
      <w:kern w:val="0"/>
      <w:sz w:val="22"/>
      <w:szCs w:val="24"/>
    </w:rPr>
  </w:style>
  <w:style w:type="paragraph" w:customStyle="1" w:styleId="FE5B14313FAA42D4958D16DADF9BD06017">
    <w:name w:val="FE5B14313FAA42D4958D16DADF9BD06017"/>
    <w:rsid w:val="00CE3C30"/>
    <w:rPr>
      <w:rFonts w:cs="Times New Roman"/>
      <w:kern w:val="0"/>
      <w:sz w:val="22"/>
      <w:szCs w:val="24"/>
    </w:rPr>
  </w:style>
  <w:style w:type="paragraph" w:customStyle="1" w:styleId="B61510A24A8F49CEB8830BC11F513C3917">
    <w:name w:val="B61510A24A8F49CEB8830BC11F513C3917"/>
    <w:rsid w:val="00CE3C30"/>
    <w:rPr>
      <w:rFonts w:cs="Times New Roman"/>
      <w:kern w:val="0"/>
      <w:sz w:val="22"/>
      <w:szCs w:val="24"/>
    </w:rPr>
  </w:style>
  <w:style w:type="paragraph" w:customStyle="1" w:styleId="C38A3981562D4E73BACC1880E83F109517">
    <w:name w:val="C38A3981562D4E73BACC1880E83F109517"/>
    <w:rsid w:val="00CE3C30"/>
    <w:rPr>
      <w:rFonts w:cs="Times New Roman"/>
      <w:kern w:val="0"/>
      <w:sz w:val="22"/>
      <w:szCs w:val="24"/>
    </w:rPr>
  </w:style>
  <w:style w:type="paragraph" w:customStyle="1" w:styleId="03EFC61A9DC340E3ACB7FC4208DE97DE17">
    <w:name w:val="03EFC61A9DC340E3ACB7FC4208DE97DE17"/>
    <w:rsid w:val="00CE3C30"/>
    <w:rPr>
      <w:rFonts w:cs="Times New Roman"/>
      <w:kern w:val="0"/>
      <w:sz w:val="22"/>
      <w:szCs w:val="24"/>
    </w:rPr>
  </w:style>
  <w:style w:type="paragraph" w:customStyle="1" w:styleId="3A6780FF2F2B45B29ECDCC11842D866017">
    <w:name w:val="3A6780FF2F2B45B29ECDCC11842D866017"/>
    <w:rsid w:val="00CE3C30"/>
    <w:rPr>
      <w:rFonts w:cs="Times New Roman"/>
      <w:kern w:val="0"/>
      <w:sz w:val="22"/>
      <w:szCs w:val="24"/>
    </w:rPr>
  </w:style>
  <w:style w:type="paragraph" w:customStyle="1" w:styleId="23E9E23DB4B4416B849CDD29C13618F717">
    <w:name w:val="23E9E23DB4B4416B849CDD29C13618F717"/>
    <w:rsid w:val="00CE3C30"/>
    <w:rPr>
      <w:rFonts w:cs="Times New Roman"/>
      <w:kern w:val="0"/>
      <w:sz w:val="22"/>
      <w:szCs w:val="24"/>
    </w:rPr>
  </w:style>
  <w:style w:type="paragraph" w:customStyle="1" w:styleId="A8434659AAAF4DBD8BE5DBC64BC203A717">
    <w:name w:val="A8434659AAAF4DBD8BE5DBC64BC203A717"/>
    <w:rsid w:val="00CE3C30"/>
    <w:rPr>
      <w:rFonts w:cs="Times New Roman"/>
      <w:kern w:val="0"/>
      <w:sz w:val="22"/>
      <w:szCs w:val="24"/>
    </w:rPr>
  </w:style>
  <w:style w:type="paragraph" w:customStyle="1" w:styleId="34B5CE8F7F4B4E88A5F154E5FDC321E917">
    <w:name w:val="34B5CE8F7F4B4E88A5F154E5FDC321E917"/>
    <w:rsid w:val="00CE3C30"/>
    <w:rPr>
      <w:rFonts w:cs="Times New Roman"/>
      <w:kern w:val="0"/>
      <w:sz w:val="22"/>
      <w:szCs w:val="24"/>
    </w:rPr>
  </w:style>
  <w:style w:type="paragraph" w:customStyle="1" w:styleId="7D6FA19D9526424CB6B419F9DEED1F5F17">
    <w:name w:val="7D6FA19D9526424CB6B419F9DEED1F5F17"/>
    <w:rsid w:val="00CE3C30"/>
    <w:rPr>
      <w:rFonts w:cs="Times New Roman"/>
      <w:kern w:val="0"/>
      <w:sz w:val="22"/>
      <w:szCs w:val="24"/>
    </w:rPr>
  </w:style>
  <w:style w:type="paragraph" w:customStyle="1" w:styleId="772DAA3FC8044317BAC489F11E56103317">
    <w:name w:val="772DAA3FC8044317BAC489F11E56103317"/>
    <w:rsid w:val="00CE3C30"/>
    <w:rPr>
      <w:rFonts w:cs="Times New Roman"/>
      <w:kern w:val="0"/>
      <w:sz w:val="22"/>
      <w:szCs w:val="24"/>
    </w:rPr>
  </w:style>
  <w:style w:type="paragraph" w:customStyle="1" w:styleId="7468E1A0753C4651A9BDE4F8D45A3DC117">
    <w:name w:val="7468E1A0753C4651A9BDE4F8D45A3DC117"/>
    <w:rsid w:val="00CE3C30"/>
    <w:rPr>
      <w:rFonts w:cs="Times New Roman"/>
      <w:kern w:val="0"/>
      <w:sz w:val="22"/>
      <w:szCs w:val="24"/>
    </w:rPr>
  </w:style>
  <w:style w:type="paragraph" w:customStyle="1" w:styleId="CCD1BDB90A4A4FAAB9AB45FF191E057E17">
    <w:name w:val="CCD1BDB90A4A4FAAB9AB45FF191E057E17"/>
    <w:rsid w:val="00CE3C30"/>
    <w:rPr>
      <w:rFonts w:cs="Times New Roman"/>
      <w:kern w:val="0"/>
      <w:sz w:val="22"/>
      <w:szCs w:val="24"/>
    </w:rPr>
  </w:style>
  <w:style w:type="paragraph" w:customStyle="1" w:styleId="74664CF7ED284F899272CDFE4337312E17">
    <w:name w:val="74664CF7ED284F899272CDFE4337312E17"/>
    <w:rsid w:val="00CE3C30"/>
    <w:rPr>
      <w:rFonts w:cs="Times New Roman"/>
      <w:kern w:val="0"/>
      <w:sz w:val="22"/>
      <w:szCs w:val="24"/>
    </w:rPr>
  </w:style>
  <w:style w:type="paragraph" w:customStyle="1" w:styleId="429C204888144C0CA8E8382EDE387DFC17">
    <w:name w:val="429C204888144C0CA8E8382EDE387DFC17"/>
    <w:rsid w:val="00CE3C30"/>
    <w:rPr>
      <w:rFonts w:cs="Times New Roman"/>
      <w:kern w:val="0"/>
      <w:sz w:val="22"/>
      <w:szCs w:val="24"/>
    </w:rPr>
  </w:style>
  <w:style w:type="paragraph" w:customStyle="1" w:styleId="CC82C4059D5542F7B39C1C6FD6E0351317">
    <w:name w:val="CC82C4059D5542F7B39C1C6FD6E0351317"/>
    <w:rsid w:val="00CE3C30"/>
    <w:rPr>
      <w:rFonts w:cs="Times New Roman"/>
      <w:kern w:val="0"/>
      <w:sz w:val="22"/>
      <w:szCs w:val="24"/>
    </w:rPr>
  </w:style>
  <w:style w:type="paragraph" w:customStyle="1" w:styleId="1C6A92DE8B56440BB7455F7BDCAAC94417">
    <w:name w:val="1C6A92DE8B56440BB7455F7BDCAAC94417"/>
    <w:rsid w:val="00CE3C30"/>
    <w:rPr>
      <w:rFonts w:cs="Times New Roman"/>
      <w:kern w:val="0"/>
      <w:sz w:val="22"/>
      <w:szCs w:val="24"/>
    </w:rPr>
  </w:style>
  <w:style w:type="paragraph" w:customStyle="1" w:styleId="D437A82AF8D049BA9AD5C522F7C9E1AB17">
    <w:name w:val="D437A82AF8D049BA9AD5C522F7C9E1AB17"/>
    <w:rsid w:val="00CE3C30"/>
    <w:rPr>
      <w:rFonts w:cs="Times New Roman"/>
      <w:kern w:val="0"/>
      <w:sz w:val="22"/>
      <w:szCs w:val="24"/>
    </w:rPr>
  </w:style>
  <w:style w:type="paragraph" w:customStyle="1" w:styleId="FC0B72F09B2347F096AD9868D720A98917">
    <w:name w:val="FC0B72F09B2347F096AD9868D720A98917"/>
    <w:rsid w:val="00CE3C30"/>
    <w:rPr>
      <w:rFonts w:cs="Times New Roman"/>
      <w:kern w:val="0"/>
      <w:sz w:val="22"/>
      <w:szCs w:val="24"/>
    </w:rPr>
  </w:style>
  <w:style w:type="paragraph" w:customStyle="1" w:styleId="319F95A13813426997732B4DABBC32AE17">
    <w:name w:val="319F95A13813426997732B4DABBC32AE17"/>
    <w:rsid w:val="00CE3C30"/>
    <w:rPr>
      <w:rFonts w:cs="Times New Roman"/>
      <w:kern w:val="0"/>
      <w:sz w:val="22"/>
      <w:szCs w:val="24"/>
    </w:rPr>
  </w:style>
  <w:style w:type="paragraph" w:customStyle="1" w:styleId="F1E19533B68948308EB69033D3BF2FBC17">
    <w:name w:val="F1E19533B68948308EB69033D3BF2FBC17"/>
    <w:rsid w:val="00CE3C30"/>
    <w:rPr>
      <w:rFonts w:cs="Times New Roman"/>
      <w:kern w:val="0"/>
      <w:sz w:val="22"/>
      <w:szCs w:val="24"/>
    </w:rPr>
  </w:style>
  <w:style w:type="paragraph" w:customStyle="1" w:styleId="252E99FEF4D242D08E037BDA0A5E64AE17">
    <w:name w:val="252E99FEF4D242D08E037BDA0A5E64AE17"/>
    <w:rsid w:val="00CE3C30"/>
    <w:rPr>
      <w:rFonts w:cs="Times New Roman"/>
      <w:kern w:val="0"/>
      <w:sz w:val="22"/>
      <w:szCs w:val="24"/>
    </w:rPr>
  </w:style>
  <w:style w:type="paragraph" w:customStyle="1" w:styleId="73A0182B887F442BB78CAB25985580AF17">
    <w:name w:val="73A0182B887F442BB78CAB25985580AF17"/>
    <w:rsid w:val="00CE3C30"/>
    <w:rPr>
      <w:rFonts w:cs="Times New Roman"/>
      <w:kern w:val="0"/>
      <w:sz w:val="22"/>
      <w:szCs w:val="24"/>
    </w:rPr>
  </w:style>
  <w:style w:type="paragraph" w:customStyle="1" w:styleId="377593175C014922BAC85ADA824C59FD17">
    <w:name w:val="377593175C014922BAC85ADA824C59FD17"/>
    <w:rsid w:val="00CE3C30"/>
    <w:rPr>
      <w:rFonts w:cs="Times New Roman"/>
      <w:kern w:val="0"/>
      <w:sz w:val="22"/>
      <w:szCs w:val="24"/>
    </w:rPr>
  </w:style>
  <w:style w:type="paragraph" w:customStyle="1" w:styleId="313B07C73C0245AF89BC9A723CC616C117">
    <w:name w:val="313B07C73C0245AF89BC9A723CC616C117"/>
    <w:rsid w:val="00CE3C30"/>
    <w:rPr>
      <w:rFonts w:cs="Times New Roman"/>
      <w:kern w:val="0"/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4DA8-F0DE-436F-BA2A-94540217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企画グループ長</dc:creator>
  <cp:lastModifiedBy>nyushi1</cp:lastModifiedBy>
  <cp:revision>58</cp:revision>
  <cp:lastPrinted>2019-03-11T09:31:00Z</cp:lastPrinted>
  <dcterms:created xsi:type="dcterms:W3CDTF">2019-07-09T01:06:00Z</dcterms:created>
  <dcterms:modified xsi:type="dcterms:W3CDTF">2023-06-13T06:27:00Z</dcterms:modified>
</cp:coreProperties>
</file>